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54EC8" w:rsidR="005D4458" w:rsidP="00054EC8" w:rsidRDefault="005D4458" w14:paraId="266BC6F4" w14:textId="726176DC">
      <w:pPr>
        <w:spacing w:after="120"/>
        <w:rPr>
          <w:rFonts w:ascii="Cambria" w:hAnsi="Cambria" w:cs="Arial"/>
          <w:b/>
          <w:bCs/>
          <w:sz w:val="20"/>
          <w:szCs w:val="20"/>
          <w:shd w:val="clear" w:color="auto" w:fill="F8F8F8"/>
        </w:rPr>
      </w:pPr>
      <w:r w:rsidRPr="00054EC8">
        <w:rPr>
          <w:rFonts w:ascii="Cambria" w:hAnsi="Cambria"/>
          <w:sz w:val="20"/>
          <w:szCs w:val="20"/>
        </w:rPr>
        <w:t>OMB Control No. 0910-0847</w:t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 w:rsidR="006A6441">
        <w:rPr>
          <w:rFonts w:ascii="Cambria" w:hAnsi="Cambria"/>
          <w:sz w:val="20"/>
          <w:szCs w:val="20"/>
        </w:rPr>
        <w:tab/>
      </w:r>
      <w:r w:rsidR="006A6441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>Expiration Date: 12/31/2022</w:t>
      </w:r>
    </w:p>
    <w:p w:rsidRPr="00054EC8" w:rsidR="0061102E" w:rsidP="0061102E" w:rsidRDefault="0061102E" w14:paraId="6ED81D98" w14:textId="2019C950">
      <w:pPr>
        <w:tabs>
          <w:tab w:val="center" w:pos="4680"/>
          <w:tab w:val="right" w:pos="9360"/>
        </w:tabs>
        <w:spacing w:after="0"/>
        <w:rPr>
          <w:rFonts w:ascii="Cambria" w:hAnsi="Cambria" w:eastAsia="Calibri" w:cs="Times New Roman"/>
          <w:sz w:val="20"/>
          <w:szCs w:val="20"/>
          <w:lang w:eastAsia="en-US"/>
        </w:rPr>
      </w:pPr>
      <w:r w:rsidRPr="00054EC8">
        <w:rPr>
          <w:rFonts w:ascii="Cambria" w:hAnsi="Cambria" w:eastAsia="Calibri" w:cs="Times New Roman"/>
          <w:sz w:val="20"/>
          <w:szCs w:val="20"/>
          <w:lang w:eastAsia="en-US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</w:t>
      </w:r>
      <w:r w:rsidRPr="00054EC8" w:rsidR="006A6441">
        <w:rPr>
          <w:rFonts w:ascii="Cambria" w:hAnsi="Cambria" w:eastAsia="Calibri" w:cs="Times New Roman"/>
          <w:sz w:val="20"/>
          <w:szCs w:val="20"/>
          <w:lang w:eastAsia="en-US"/>
        </w:rPr>
        <w:t>2</w:t>
      </w:r>
      <w:r w:rsidRPr="00054EC8">
        <w:rPr>
          <w:rFonts w:ascii="Cambria" w:hAnsi="Cambria" w:eastAsia="Calibri" w:cs="Times New Roman"/>
          <w:sz w:val="20"/>
          <w:szCs w:val="20"/>
          <w:lang w:eastAsia="en-US"/>
        </w:rPr>
        <w:t xml:space="preserve"> minutes per response, including the time for reviewing instructions, searching existing data sources, gathering and maintaining the data needed, and completing and reviewing the collection of information.  </w:t>
      </w:r>
    </w:p>
    <w:p w:rsidRPr="00054EC8" w:rsidR="0061102E" w:rsidP="0061102E" w:rsidRDefault="0061102E" w14:paraId="73F449E6" w14:textId="77777777">
      <w:pPr>
        <w:tabs>
          <w:tab w:val="center" w:pos="4680"/>
          <w:tab w:val="right" w:pos="9360"/>
        </w:tabs>
        <w:spacing w:after="0"/>
        <w:rPr>
          <w:rFonts w:ascii="Cambria" w:hAnsi="Cambria" w:eastAsia="Calibri" w:cs="Times New Roman"/>
          <w:sz w:val="20"/>
          <w:szCs w:val="20"/>
          <w:lang w:eastAsia="en-US"/>
        </w:rPr>
      </w:pPr>
    </w:p>
    <w:p w:rsidRPr="00054EC8" w:rsidR="006A6441" w:rsidP="00BE23AA" w:rsidRDefault="0061102E" w14:paraId="305442D2" w14:textId="184CD16A">
      <w:pPr>
        <w:tabs>
          <w:tab w:val="center" w:pos="4680"/>
          <w:tab w:val="right" w:pos="9360"/>
        </w:tabs>
        <w:spacing w:after="0"/>
        <w:rPr>
          <w:rFonts w:ascii="Cambria" w:hAnsi="Cambria" w:cs="Arial"/>
          <w:b/>
          <w:bCs/>
          <w:sz w:val="20"/>
          <w:szCs w:val="20"/>
          <w:shd w:val="clear" w:color="auto" w:fill="F8F8F8"/>
        </w:rPr>
      </w:pPr>
      <w:r w:rsidRPr="00054EC8">
        <w:rPr>
          <w:rFonts w:ascii="Cambria" w:hAnsi="Cambria" w:eastAsia="Calibri" w:cs="Times New Roman"/>
          <w:sz w:val="20"/>
          <w:szCs w:val="20"/>
          <w:lang w:eastAsia="en-US"/>
        </w:rPr>
        <w:t xml:space="preserve">Send comments regarding this burden estimate or any other aspects of this collection of information, including suggestions for reducing burden to </w:t>
      </w:r>
      <w:hyperlink w:history="1" r:id="rId11">
        <w:r w:rsidRPr="00054EC8">
          <w:rPr>
            <w:rFonts w:ascii="Cambria" w:hAnsi="Cambria" w:eastAsia="Calibri" w:cs="Times New Roman"/>
            <w:color w:val="0563C1" w:themeColor="hyperlink"/>
            <w:sz w:val="20"/>
            <w:szCs w:val="20"/>
            <w:u w:val="single"/>
            <w:lang w:eastAsia="en-US"/>
          </w:rPr>
          <w:t>PRAStaff@fda.hhs.gov</w:t>
        </w:r>
      </w:hyperlink>
      <w:r w:rsidRPr="00054EC8">
        <w:rPr>
          <w:rFonts w:ascii="Cambria" w:hAnsi="Cambria" w:eastAsia="Calibri" w:cs="Times New Roman"/>
          <w:sz w:val="20"/>
          <w:szCs w:val="20"/>
          <w:lang w:eastAsia="en-US"/>
        </w:rPr>
        <w:t xml:space="preserve">. </w:t>
      </w:r>
    </w:p>
    <w:p w:rsidR="0061102E" w:rsidP="00054EC8" w:rsidRDefault="0061102E" w14:paraId="24230734" w14:textId="77777777">
      <w:pPr>
        <w:tabs>
          <w:tab w:val="center" w:pos="4680"/>
          <w:tab w:val="right" w:pos="9360"/>
        </w:tabs>
        <w:spacing w:after="0"/>
        <w:rPr>
          <w:rFonts w:ascii="Cambria" w:hAnsi="Cambria" w:cs="Arial"/>
          <w:b/>
          <w:bCs/>
          <w:sz w:val="22"/>
          <w:szCs w:val="22"/>
          <w:shd w:val="clear" w:color="auto" w:fill="F8F8F8"/>
        </w:rPr>
      </w:pPr>
    </w:p>
    <w:p w:rsidRPr="00EC50E1" w:rsidR="00323581" w:rsidP="00054EC8" w:rsidRDefault="00323581" w14:paraId="7299E505" w14:textId="185586DA">
      <w:pPr>
        <w:spacing w:after="0" w:line="276" w:lineRule="auto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EC50E1">
        <w:rPr>
          <w:rFonts w:ascii="Cambria" w:hAnsi="Cambria" w:cs="Arial"/>
          <w:b/>
          <w:bCs/>
          <w:sz w:val="22"/>
          <w:szCs w:val="22"/>
          <w:shd w:val="clear" w:color="auto" w:fill="F8F8F8"/>
        </w:rPr>
        <w:t>Risk Evaluation and Mitigation Strategy (REMS) Programs to Promote Appropriate Medication Use and Knowledge: Patient Experiences with REMS Programs</w:t>
      </w:r>
    </w:p>
    <w:p w:rsidRPr="004F217C" w:rsidR="004F217C" w:rsidP="00EC50E1" w:rsidRDefault="004F217C" w14:paraId="0D724860" w14:textId="2292736C">
      <w:pPr>
        <w:pStyle w:val="Heading1"/>
        <w:spacing w:before="0" w:line="360" w:lineRule="auto"/>
        <w:jc w:val="center"/>
      </w:pP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Patient Interview Guide</w:t>
      </w:r>
    </w:p>
    <w:p w:rsidRPr="00054EC8" w:rsidR="005B3350" w:rsidP="00054EC8" w:rsidRDefault="005B3350" w14:paraId="5EDB9067" w14:textId="560A90B2">
      <w:pPr>
        <w:pStyle w:val="Heading2"/>
        <w:numPr>
          <w:ilvl w:val="1"/>
          <w:numId w:val="1"/>
        </w:numPr>
        <w:spacing w:line="360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INTRODUCTION </w:t>
      </w:r>
      <w:r w:rsidRPr="004F217C" w:rsidR="00D65C02">
        <w:rPr>
          <w:rFonts w:ascii="Cambria" w:hAnsi="Cambria"/>
          <w:b/>
          <w:bCs/>
          <w:color w:val="000000" w:themeColor="text1"/>
          <w:sz w:val="22"/>
          <w:szCs w:val="22"/>
        </w:rPr>
        <w:t>(5 minutes)</w:t>
      </w:r>
    </w:p>
    <w:p w:rsidRPr="004F217C" w:rsidR="001E2F6D" w:rsidP="004F217C" w:rsidRDefault="005B3350" w14:paraId="5A5BB947" w14:textId="6E5DD78D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Good </w:t>
      </w:r>
      <w:r w:rsidRPr="00C56258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morning/afternoon/evening</w:t>
      </w:r>
      <w:r w:rsidRPr="00C56258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. May I speak with </w:t>
      </w:r>
      <w:r w:rsidRPr="00C56258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patient’s</w:t>
      </w:r>
      <w:r w:rsidRPr="004F217C" w:rsidR="006A4D16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/caregiver’s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 xml:space="preserve"> name</w:t>
      </w:r>
      <w:r w:rsidRPr="00C56258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?  </w:t>
      </w:r>
    </w:p>
    <w:p w:rsidRPr="004F217C" w:rsidR="004C1887" w:rsidP="004F217C" w:rsidRDefault="005B3350" w14:paraId="6A75B5D9" w14:textId="2917394E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Hi, my name is </w:t>
      </w:r>
      <w:r w:rsidRPr="00C56258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your name</w:t>
      </w:r>
      <w:r w:rsidRPr="00C56258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, and I am calling as part of a </w:t>
      </w:r>
      <w:r w:rsidR="00280770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U.S. Food and Drug Administration-sponsored </w:t>
      </w:r>
      <w:r w:rsidR="00A42471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research 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study on a medication safety program by researchers at Harvard Medical School and Brigham and Women’s Hospital in which you agreed to take part.</w:t>
      </w:r>
      <w:r w:rsidRPr="004F217C" w:rsidR="00A0275A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</w:t>
      </w:r>
      <w:r w:rsidRPr="004F217C" w:rsidR="00E431E4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We are studying the safety measures</w:t>
      </w:r>
      <w:r w:rsidRPr="004F217C" w:rsidR="000F0960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required </w:t>
      </w:r>
      <w:r w:rsidRPr="004F217C" w:rsidR="00A90D96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by the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U</w:t>
      </w:r>
      <w:r w:rsidR="009D6B57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.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S</w:t>
      </w:r>
      <w:r w:rsidR="009D6B57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.</w:t>
      </w:r>
      <w:r w:rsidRPr="004F217C" w:rsidR="00A90D96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Food and Drug Administration 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on a drug you </w:t>
      </w:r>
      <w:r w:rsidR="00B27CC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take or 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took</w:t>
      </w:r>
      <w:r w:rsidR="00B27CC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:</w:t>
      </w:r>
      <w:r w:rsidRPr="004F217C" w:rsidR="00152D21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[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drug name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]</w:t>
      </w:r>
      <w:r w:rsidRPr="004F217C" w:rsidR="00A90D96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.</w:t>
      </w:r>
    </w:p>
    <w:p w:rsidRPr="004F217C" w:rsidR="00A90D96" w:rsidP="004F217C" w:rsidRDefault="00A90D96" w14:paraId="12E52901" w14:textId="49D3EDDC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FB26C0" w:rsidP="004F217C" w:rsidRDefault="00FB26C0" w14:paraId="6258F2DA" w14:textId="5BAA6422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To</w:t>
      </w:r>
      <w:r w:rsidRPr="004F217C" w:rsidR="007A747D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verify your ability to participate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in this study, we’d like to </w:t>
      </w:r>
      <w:r w:rsidR="00B27CC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confirm your responses to 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a few questions</w:t>
      </w:r>
      <w:r w:rsidR="00B27CC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your provided over email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. </w:t>
      </w:r>
    </w:p>
    <w:p w:rsidRPr="004F217C" w:rsidR="00FB26C0" w:rsidP="004F217C" w:rsidRDefault="00FB26C0" w14:paraId="17D005E3" w14:textId="227E95D5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C56258" w:rsidR="00B27CC3" w:rsidP="00C56258" w:rsidRDefault="00B27CC3" w14:paraId="197D90E0" w14:textId="60FD52FD">
      <w:pPr>
        <w:spacing w:after="0" w:line="276" w:lineRule="auto"/>
        <w:rPr>
          <w:rFonts w:ascii="Cambria" w:hAnsi="Cambria" w:cstheme="majorBidi"/>
          <w:color w:val="000000" w:themeColor="text1"/>
          <w:sz w:val="22"/>
          <w:szCs w:val="22"/>
        </w:rPr>
      </w:pPr>
      <w:r>
        <w:rPr>
          <w:rFonts w:ascii="Cambria" w:hAnsi="Cambria" w:cstheme="majorBidi"/>
          <w:color w:val="000000" w:themeColor="text1"/>
          <w:sz w:val="22"/>
          <w:szCs w:val="22"/>
        </w:rPr>
        <w:t>You reported that you</w:t>
      </w:r>
    </w:p>
    <w:p w:rsidRPr="004F217C" w:rsidR="00FB26C0" w:rsidP="004F217C" w:rsidRDefault="00B27CC3" w14:paraId="3F8B1342" w14:textId="3DDDB2CC">
      <w:pPr>
        <w:pStyle w:val="ListParagraph"/>
        <w:numPr>
          <w:ilvl w:val="0"/>
          <w:numId w:val="28"/>
        </w:numPr>
        <w:spacing w:after="0" w:line="276" w:lineRule="auto"/>
        <w:ind w:left="720"/>
        <w:rPr>
          <w:rFonts w:ascii="Cambria" w:hAnsi="Cambria" w:cstheme="majorBidi"/>
          <w:color w:val="000000" w:themeColor="text1"/>
          <w:sz w:val="22"/>
          <w:szCs w:val="22"/>
        </w:rPr>
      </w:pPr>
      <w:r>
        <w:rPr>
          <w:rFonts w:ascii="Cambria" w:hAnsi="Cambria" w:cstheme="majorBidi"/>
          <w:color w:val="000000" w:themeColor="text1"/>
          <w:sz w:val="22"/>
          <w:szCs w:val="22"/>
        </w:rPr>
        <w:t>S</w:t>
      </w:r>
      <w:r w:rsidRPr="004F217C" w:rsidR="006A4D16">
        <w:rPr>
          <w:rFonts w:ascii="Cambria" w:hAnsi="Cambria" w:cstheme="majorBidi"/>
          <w:color w:val="000000" w:themeColor="text1"/>
          <w:sz w:val="22"/>
          <w:szCs w:val="22"/>
        </w:rPr>
        <w:t xml:space="preserve">tarted </w:t>
      </w:r>
      <w:r w:rsidRPr="004F217C" w:rsidR="00994D73">
        <w:rPr>
          <w:rFonts w:ascii="Cambria" w:hAnsi="Cambria" w:cstheme="majorBidi"/>
          <w:color w:val="000000" w:themeColor="text1"/>
          <w:sz w:val="22"/>
          <w:szCs w:val="22"/>
        </w:rPr>
        <w:t>tak</w:t>
      </w:r>
      <w:r w:rsidRPr="004F217C" w:rsidR="006A4D16">
        <w:rPr>
          <w:rFonts w:ascii="Cambria" w:hAnsi="Cambria" w:cstheme="majorBidi"/>
          <w:color w:val="000000" w:themeColor="text1"/>
          <w:sz w:val="22"/>
          <w:szCs w:val="22"/>
        </w:rPr>
        <w:t>ing</w:t>
      </w:r>
      <w:r w:rsidRPr="004F217C" w:rsidR="007F4493">
        <w:rPr>
          <w:rFonts w:ascii="Cambria" w:hAnsi="Cambria" w:cstheme="majorBidi"/>
          <w:color w:val="000000" w:themeColor="text1"/>
          <w:sz w:val="22"/>
          <w:szCs w:val="22"/>
        </w:rPr>
        <w:t xml:space="preserve"> </w:t>
      </w:r>
      <w:r w:rsidRPr="004F217C" w:rsidR="00FB26C0">
        <w:rPr>
          <w:rFonts w:ascii="Cambria" w:hAnsi="Cambria" w:cstheme="majorBidi"/>
          <w:color w:val="000000" w:themeColor="text1"/>
          <w:sz w:val="22"/>
          <w:szCs w:val="22"/>
        </w:rPr>
        <w:t>[</w:t>
      </w:r>
      <w:r w:rsidRPr="004F217C" w:rsidR="00FB26C0">
        <w:rPr>
          <w:rFonts w:ascii="Cambria" w:hAnsi="Cambria" w:cstheme="majorBidi"/>
          <w:color w:val="000000" w:themeColor="text1"/>
          <w:sz w:val="22"/>
          <w:szCs w:val="22"/>
          <w:highlight w:val="yellow"/>
        </w:rPr>
        <w:t>drug name</w:t>
      </w:r>
      <w:r w:rsidRPr="004F217C" w:rsidR="00FB26C0">
        <w:rPr>
          <w:rFonts w:ascii="Cambria" w:hAnsi="Cambria" w:cstheme="majorBidi"/>
          <w:color w:val="000000" w:themeColor="text1"/>
          <w:sz w:val="22"/>
          <w:szCs w:val="22"/>
        </w:rPr>
        <w:t xml:space="preserve">] in </w:t>
      </w:r>
      <w:r>
        <w:rPr>
          <w:rFonts w:ascii="Cambria" w:hAnsi="Cambria" w:cstheme="majorBidi"/>
          <w:color w:val="000000" w:themeColor="text1"/>
          <w:sz w:val="22"/>
          <w:szCs w:val="22"/>
        </w:rPr>
        <w:t>[</w:t>
      </w:r>
      <w:r w:rsidRPr="00F938A2" w:rsidR="00FB26C0">
        <w:rPr>
          <w:rFonts w:ascii="Cambria" w:hAnsi="Cambria" w:cstheme="majorBidi"/>
          <w:color w:val="000000" w:themeColor="text1"/>
          <w:sz w:val="22"/>
          <w:szCs w:val="22"/>
          <w:highlight w:val="yellow"/>
        </w:rPr>
        <w:t>year</w:t>
      </w:r>
      <w:r>
        <w:rPr>
          <w:rFonts w:ascii="Cambria" w:hAnsi="Cambria" w:cstheme="majorBidi"/>
          <w:color w:val="000000" w:themeColor="text1"/>
          <w:sz w:val="22"/>
          <w:szCs w:val="22"/>
        </w:rPr>
        <w:t>]</w:t>
      </w:r>
      <w:r w:rsidRPr="004F217C" w:rsidR="00FB26C0">
        <w:rPr>
          <w:rFonts w:ascii="Cambria" w:hAnsi="Cambria" w:cstheme="majorBidi"/>
          <w:color w:val="000000" w:themeColor="text1"/>
          <w:sz w:val="22"/>
          <w:szCs w:val="22"/>
        </w:rPr>
        <w:t xml:space="preserve">? </w:t>
      </w:r>
    </w:p>
    <w:p w:rsidRPr="004F217C" w:rsidR="00574254" w:rsidP="004F217C" w:rsidRDefault="00574254" w14:paraId="3FACBF38" w14:textId="044544DC">
      <w:pPr>
        <w:pStyle w:val="ListParagraph"/>
        <w:spacing w:after="0" w:line="276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4F217C">
        <w:rPr>
          <w:rFonts w:ascii="Cambria" w:hAnsi="Cambria" w:cstheme="majorBidi"/>
          <w:color w:val="000000" w:themeColor="text1"/>
          <w:sz w:val="22"/>
          <w:szCs w:val="22"/>
        </w:rPr>
        <w:t xml:space="preserve">[or </w:t>
      </w:r>
      <w:r w:rsidR="00B27CC3">
        <w:rPr>
          <w:rFonts w:ascii="Cambria" w:hAnsi="Cambria" w:cstheme="majorBidi"/>
          <w:color w:val="000000" w:themeColor="text1"/>
          <w:sz w:val="22"/>
          <w:szCs w:val="22"/>
        </w:rPr>
        <w:t>if</w:t>
      </w:r>
      <w:r w:rsidRPr="004F217C">
        <w:rPr>
          <w:rFonts w:ascii="Cambria" w:hAnsi="Cambria" w:cstheme="majorBidi"/>
          <w:color w:val="000000" w:themeColor="text1"/>
          <w:sz w:val="22"/>
          <w:szCs w:val="22"/>
        </w:rPr>
        <w:t xml:space="preserve"> caregiver</w:t>
      </w:r>
      <w:r w:rsidR="00B27CC3">
        <w:rPr>
          <w:rFonts w:ascii="Cambria" w:hAnsi="Cambria" w:cstheme="majorBidi"/>
          <w:color w:val="000000" w:themeColor="text1"/>
          <w:sz w:val="22"/>
          <w:szCs w:val="22"/>
        </w:rPr>
        <w:t>: are</w:t>
      </w:r>
      <w:r w:rsidRPr="004F217C">
        <w:rPr>
          <w:rFonts w:ascii="Cambria" w:hAnsi="Cambria" w:cstheme="majorBidi"/>
          <w:color w:val="000000" w:themeColor="text1"/>
          <w:sz w:val="22"/>
          <w:szCs w:val="22"/>
        </w:rPr>
        <w:t xml:space="preserve"> </w:t>
      </w:r>
      <w:r w:rsidR="00B27CC3">
        <w:rPr>
          <w:rFonts w:ascii="Cambria" w:hAnsi="Cambria" w:cstheme="majorBidi"/>
          <w:color w:val="000000" w:themeColor="text1"/>
          <w:sz w:val="22"/>
          <w:szCs w:val="22"/>
        </w:rPr>
        <w:t xml:space="preserve">the caregiver of a </w:t>
      </w:r>
      <w:r w:rsidRPr="004F217C">
        <w:rPr>
          <w:rFonts w:ascii="Cambria" w:hAnsi="Cambria" w:cstheme="majorBidi"/>
          <w:color w:val="000000" w:themeColor="text1"/>
          <w:sz w:val="22"/>
          <w:szCs w:val="22"/>
        </w:rPr>
        <w:t xml:space="preserve">person who </w:t>
      </w:r>
      <w:r w:rsidRPr="004F217C" w:rsidR="006A4D16">
        <w:rPr>
          <w:rFonts w:ascii="Cambria" w:hAnsi="Cambria" w:cstheme="majorBidi"/>
          <w:color w:val="000000" w:themeColor="text1"/>
          <w:sz w:val="22"/>
          <w:szCs w:val="22"/>
        </w:rPr>
        <w:t xml:space="preserve">started </w:t>
      </w:r>
      <w:r w:rsidRPr="004F217C">
        <w:rPr>
          <w:rFonts w:ascii="Cambria" w:hAnsi="Cambria" w:cstheme="majorBidi"/>
          <w:color w:val="000000" w:themeColor="text1"/>
          <w:sz w:val="22"/>
          <w:szCs w:val="22"/>
        </w:rPr>
        <w:t>tak</w:t>
      </w:r>
      <w:r w:rsidRPr="004F217C" w:rsidR="006A4D16">
        <w:rPr>
          <w:rFonts w:ascii="Cambria" w:hAnsi="Cambria" w:cstheme="majorBidi"/>
          <w:color w:val="000000" w:themeColor="text1"/>
          <w:sz w:val="22"/>
          <w:szCs w:val="22"/>
        </w:rPr>
        <w:t>ing</w:t>
      </w:r>
      <w:r w:rsidRPr="004F217C">
        <w:rPr>
          <w:rFonts w:ascii="Cambria" w:hAnsi="Cambria" w:cstheme="majorBidi"/>
          <w:color w:val="000000" w:themeColor="text1"/>
          <w:sz w:val="22"/>
          <w:szCs w:val="22"/>
        </w:rPr>
        <w:t xml:space="preserve"> [</w:t>
      </w:r>
      <w:r w:rsidRPr="004F217C">
        <w:rPr>
          <w:rFonts w:ascii="Cambria" w:hAnsi="Cambria" w:cstheme="majorBid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Bidi"/>
          <w:color w:val="000000" w:themeColor="text1"/>
          <w:sz w:val="22"/>
          <w:szCs w:val="22"/>
        </w:rPr>
        <w:t xml:space="preserve">] in </w:t>
      </w:r>
      <w:r w:rsidR="00B27CC3">
        <w:rPr>
          <w:rFonts w:ascii="Cambria" w:hAnsi="Cambria" w:cstheme="majorBidi"/>
          <w:color w:val="000000" w:themeColor="text1"/>
          <w:sz w:val="22"/>
          <w:szCs w:val="22"/>
        </w:rPr>
        <w:t>[</w:t>
      </w:r>
      <w:r w:rsidRPr="00991698">
        <w:rPr>
          <w:rFonts w:ascii="Cambria" w:hAnsi="Cambria" w:cstheme="majorBidi"/>
          <w:color w:val="000000" w:themeColor="text1"/>
          <w:sz w:val="22"/>
          <w:szCs w:val="22"/>
          <w:highlight w:val="yellow"/>
        </w:rPr>
        <w:t>year</w:t>
      </w:r>
      <w:r w:rsidRPr="004F217C">
        <w:rPr>
          <w:rFonts w:ascii="Cambria" w:hAnsi="Cambria" w:cstheme="majorBidi"/>
          <w:color w:val="000000" w:themeColor="text1"/>
          <w:sz w:val="22"/>
          <w:szCs w:val="22"/>
        </w:rPr>
        <w:t>]</w:t>
      </w:r>
    </w:p>
    <w:p w:rsidR="00FB26C0" w:rsidP="004F217C" w:rsidRDefault="00B27CC3" w14:paraId="2D77FF46" w14:textId="706F6C48">
      <w:pPr>
        <w:pStyle w:val="ListParagraph"/>
        <w:numPr>
          <w:ilvl w:val="0"/>
          <w:numId w:val="28"/>
        </w:numPr>
        <w:spacing w:after="0" w:line="276" w:lineRule="auto"/>
        <w:ind w:left="72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Are [</w:t>
      </w:r>
      <w:r w:rsidRPr="00C56258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male/female</w:t>
      </w:r>
      <w:r>
        <w:rPr>
          <w:rFonts w:ascii="Cambria" w:hAnsi="Cambria" w:cstheme="majorHAnsi"/>
          <w:color w:val="000000" w:themeColor="text1"/>
          <w:sz w:val="22"/>
          <w:szCs w:val="22"/>
        </w:rPr>
        <w:t>]</w:t>
      </w:r>
    </w:p>
    <w:p w:rsidRPr="004F217C" w:rsidR="00B27CC3" w:rsidP="00C56258" w:rsidRDefault="00B27CC3" w14:paraId="1D09316A" w14:textId="01E00BBB">
      <w:pPr>
        <w:pStyle w:val="ListParagraph"/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[and if caregiver: are the caregiver of a person who is [</w:t>
      </w:r>
      <w:r w:rsidRPr="00894EE6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male/female</w:t>
      </w:r>
      <w:r>
        <w:rPr>
          <w:rFonts w:ascii="Cambria" w:hAnsi="Cambria" w:cstheme="majorHAnsi"/>
          <w:color w:val="000000" w:themeColor="text1"/>
          <w:sz w:val="22"/>
          <w:szCs w:val="22"/>
        </w:rPr>
        <w:t>]</w:t>
      </w:r>
    </w:p>
    <w:p w:rsidRPr="004F217C" w:rsidR="00FB26C0" w:rsidP="004F217C" w:rsidRDefault="00FB26C0" w14:paraId="6D46C0FA" w14:textId="007906BC">
      <w:pPr>
        <w:pStyle w:val="ListParagraph"/>
        <w:numPr>
          <w:ilvl w:val="0"/>
          <w:numId w:val="28"/>
        </w:numPr>
        <w:spacing w:after="0" w:line="276" w:lineRule="auto"/>
        <w:ind w:left="720"/>
        <w:rPr>
          <w:rFonts w:ascii="Cambria" w:hAnsi="Cambria" w:cstheme="majorBidi"/>
          <w:color w:val="000000" w:themeColor="text1"/>
          <w:sz w:val="22"/>
          <w:szCs w:val="22"/>
        </w:rPr>
      </w:pPr>
      <w:r w:rsidRPr="004F217C">
        <w:rPr>
          <w:rFonts w:ascii="Cambria" w:hAnsi="Cambria" w:cstheme="majorBidi"/>
          <w:color w:val="000000" w:themeColor="text1"/>
          <w:sz w:val="22"/>
          <w:szCs w:val="22"/>
        </w:rPr>
        <w:t>Are</w:t>
      </w:r>
      <w:r w:rsidR="008C6867">
        <w:rPr>
          <w:rFonts w:ascii="Cambria" w:hAnsi="Cambria" w:cstheme="majorBidi"/>
          <w:color w:val="000000" w:themeColor="text1"/>
          <w:sz w:val="22"/>
          <w:szCs w:val="22"/>
        </w:rPr>
        <w:t xml:space="preserve"> [</w:t>
      </w:r>
      <w:r w:rsidRPr="00991698" w:rsidR="008C6867">
        <w:rPr>
          <w:rFonts w:ascii="Cambria" w:hAnsi="Cambria" w:cstheme="majorBidi"/>
          <w:color w:val="000000" w:themeColor="text1"/>
          <w:sz w:val="22"/>
          <w:szCs w:val="22"/>
          <w:highlight w:val="yellow"/>
        </w:rPr>
        <w:t>XX</w:t>
      </w:r>
      <w:r w:rsidR="008C6867">
        <w:rPr>
          <w:rFonts w:ascii="Cambria" w:hAnsi="Cambria" w:cstheme="majorBidi"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Bidi"/>
          <w:color w:val="000000" w:themeColor="text1"/>
          <w:sz w:val="22"/>
          <w:szCs w:val="22"/>
        </w:rPr>
        <w:t xml:space="preserve"> years </w:t>
      </w:r>
      <w:r w:rsidR="008C6867">
        <w:rPr>
          <w:rFonts w:ascii="Cambria" w:hAnsi="Cambria" w:cstheme="majorBidi"/>
          <w:color w:val="000000" w:themeColor="text1"/>
          <w:sz w:val="22"/>
          <w:szCs w:val="22"/>
        </w:rPr>
        <w:t>old</w:t>
      </w:r>
    </w:p>
    <w:p w:rsidR="008C6867" w:rsidP="004F217C" w:rsidRDefault="008C6867" w14:paraId="7FEA8B07" w14:textId="39E7F541">
      <w:pPr>
        <w:pStyle w:val="ListParagraph"/>
        <w:numPr>
          <w:ilvl w:val="0"/>
          <w:numId w:val="28"/>
        </w:numPr>
        <w:spacing w:after="0" w:line="276" w:lineRule="auto"/>
        <w:ind w:left="720"/>
        <w:rPr>
          <w:rFonts w:ascii="Cambria" w:hAnsi="Cambria" w:cstheme="majorBidi"/>
          <w:color w:val="000000" w:themeColor="text1"/>
          <w:sz w:val="22"/>
          <w:szCs w:val="22"/>
        </w:rPr>
      </w:pPr>
      <w:r>
        <w:rPr>
          <w:rFonts w:ascii="Cambria" w:hAnsi="Cambria" w:cstheme="majorBidi"/>
          <w:color w:val="000000" w:themeColor="text1"/>
          <w:sz w:val="22"/>
          <w:szCs w:val="22"/>
        </w:rPr>
        <w:t>Are a [</w:t>
      </w:r>
      <w:r w:rsidRPr="00991698" w:rsidR="005D775F">
        <w:rPr>
          <w:rFonts w:ascii="Cambria" w:hAnsi="Cambria" w:cstheme="majorBidi"/>
          <w:color w:val="000000" w:themeColor="text1"/>
          <w:sz w:val="22"/>
          <w:szCs w:val="22"/>
          <w:highlight w:val="yellow"/>
        </w:rPr>
        <w:t>occupation</w:t>
      </w:r>
      <w:r>
        <w:rPr>
          <w:rFonts w:ascii="Cambria" w:hAnsi="Cambria" w:cstheme="majorBidi"/>
          <w:color w:val="000000" w:themeColor="text1"/>
          <w:sz w:val="22"/>
          <w:szCs w:val="22"/>
        </w:rPr>
        <w:t>]</w:t>
      </w:r>
      <w:r w:rsidRPr="004F217C" w:rsidR="00BD0E6D">
        <w:rPr>
          <w:rFonts w:ascii="Cambria" w:hAnsi="Cambria" w:cstheme="majorBidi"/>
          <w:color w:val="000000" w:themeColor="text1"/>
          <w:sz w:val="22"/>
          <w:szCs w:val="22"/>
        </w:rPr>
        <w:t xml:space="preserve"> </w:t>
      </w:r>
    </w:p>
    <w:p w:rsidRPr="004F217C" w:rsidR="004E3E2D" w:rsidP="00C56258" w:rsidRDefault="00BD0E6D" w14:paraId="4CE40D5E" w14:textId="54F2C132">
      <w:pPr>
        <w:pStyle w:val="ListParagraph"/>
        <w:spacing w:after="0" w:line="276" w:lineRule="auto"/>
        <w:rPr>
          <w:rFonts w:ascii="Cambria" w:hAnsi="Cambria" w:cstheme="majorBidi"/>
          <w:color w:val="000000" w:themeColor="text1"/>
          <w:sz w:val="22"/>
          <w:szCs w:val="22"/>
        </w:rPr>
      </w:pPr>
      <w:r w:rsidRPr="004F217C">
        <w:rPr>
          <w:rFonts w:ascii="Cambria" w:hAnsi="Cambria" w:cstheme="majorBidi"/>
          <w:color w:val="000000" w:themeColor="text1"/>
          <w:sz w:val="22"/>
          <w:szCs w:val="22"/>
        </w:rPr>
        <w:t>[Exclusions: FDA employees, pharma employees, consumer research organizations, health care professionals]</w:t>
      </w:r>
    </w:p>
    <w:p w:rsidRPr="004F217C" w:rsidR="00FB26C0" w:rsidP="004F217C" w:rsidRDefault="00FB26C0" w14:paraId="2F28832C" w14:textId="77777777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4C1887" w:rsidP="004F217C" w:rsidRDefault="008C6867" w14:paraId="5EDE4B29" w14:textId="657936CA">
      <w:pPr>
        <w:spacing w:after="0" w:line="276" w:lineRule="auto"/>
        <w:jc w:val="both"/>
        <w:rPr>
          <w:rFonts w:ascii="Cambria" w:hAnsi="Cambria" w:cstheme="majorBidi"/>
          <w:i/>
          <w:color w:val="000000" w:themeColor="text1"/>
          <w:sz w:val="22"/>
          <w:szCs w:val="22"/>
        </w:rPr>
      </w:pPr>
      <w:r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Is this information correct? </w:t>
      </w:r>
      <w:r w:rsidRPr="004F217C" w:rsidR="00E25CDF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Thank you for confirming your ability to participate in this study. </w:t>
      </w:r>
    </w:p>
    <w:p w:rsidRPr="004F217C" w:rsidR="004C1887" w:rsidP="004F217C" w:rsidRDefault="004C1887" w14:paraId="532C55A3" w14:textId="77777777">
      <w:pPr>
        <w:spacing w:after="0" w:line="276" w:lineRule="auto"/>
        <w:jc w:val="both"/>
        <w:rPr>
          <w:rFonts w:ascii="Cambria" w:hAnsi="Cambria" w:cstheme="majorBidi"/>
          <w:i/>
          <w:color w:val="000000" w:themeColor="text1"/>
          <w:sz w:val="22"/>
          <w:szCs w:val="22"/>
        </w:rPr>
      </w:pPr>
    </w:p>
    <w:p w:rsidRPr="004F217C" w:rsidR="005B3350" w:rsidP="004F217C" w:rsidRDefault="00550702" w14:paraId="36CBE741" w14:textId="65FDA510">
      <w:pPr>
        <w:spacing w:after="0" w:line="276" w:lineRule="auto"/>
        <w:jc w:val="both"/>
        <w:rPr>
          <w:rFonts w:ascii="Cambria" w:hAnsi="Cambria" w:cstheme="majorBidi"/>
          <w:i/>
          <w:color w:val="000000" w:themeColor="text1"/>
          <w:sz w:val="22"/>
          <w:szCs w:val="22"/>
        </w:rPr>
      </w:pPr>
      <w:r w:rsidRPr="004F217C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The entire interview will last approximately one hour. </w:t>
      </w:r>
      <w:r w:rsidRPr="004F217C" w:rsidR="005B3350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If you complete this interview, we will send you </w:t>
      </w:r>
      <w:r w:rsidRPr="004F217C" w:rsidR="00994D73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a </w:t>
      </w:r>
      <w:r w:rsidRPr="004F217C" w:rsidR="005B3350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$50 </w:t>
      </w:r>
      <w:r w:rsidRPr="004F217C" w:rsidR="00994D73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Amazon gift certificate </w:t>
      </w:r>
      <w:r w:rsidR="00A91211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as a token of appreciation </w:t>
      </w:r>
      <w:r w:rsidRPr="004F217C" w:rsidR="005B3350">
        <w:rPr>
          <w:rFonts w:ascii="Cambria" w:hAnsi="Cambria" w:cstheme="majorBidi"/>
          <w:i/>
          <w:color w:val="000000" w:themeColor="text1"/>
          <w:sz w:val="22"/>
          <w:szCs w:val="22"/>
        </w:rPr>
        <w:t>for your</w:t>
      </w:r>
      <w:r w:rsidR="0012662C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 </w:t>
      </w:r>
      <w:r w:rsidR="00B30090">
        <w:rPr>
          <w:rFonts w:ascii="Cambria" w:hAnsi="Cambria" w:cstheme="majorBidi"/>
          <w:i/>
          <w:color w:val="000000" w:themeColor="text1"/>
          <w:sz w:val="22"/>
          <w:szCs w:val="22"/>
        </w:rPr>
        <w:t>participation</w:t>
      </w:r>
      <w:r w:rsidRPr="004F217C" w:rsidR="007F4493">
        <w:rPr>
          <w:rFonts w:ascii="Cambria" w:hAnsi="Cambria" w:cstheme="majorBidi"/>
          <w:i/>
          <w:color w:val="000000" w:themeColor="text1"/>
          <w:sz w:val="22"/>
          <w:szCs w:val="22"/>
        </w:rPr>
        <w:t>, or donate the money to a charity of your choice</w:t>
      </w:r>
      <w:r w:rsidRPr="004F217C" w:rsidR="005B3350">
        <w:rPr>
          <w:rFonts w:ascii="Cambria" w:hAnsi="Cambria" w:cstheme="majorBidi"/>
          <w:i/>
          <w:color w:val="000000" w:themeColor="text1"/>
          <w:sz w:val="22"/>
          <w:szCs w:val="22"/>
        </w:rPr>
        <w:t xml:space="preserve">. Is this still a good time for us to talk?  </w:t>
      </w:r>
      <w:r w:rsidRPr="004F217C" w:rsidR="00E91FBE">
        <w:rPr>
          <w:rFonts w:ascii="Cambria" w:hAnsi="Cambria" w:cstheme="majorBidi"/>
          <w:i/>
          <w:color w:val="000000" w:themeColor="text1"/>
          <w:sz w:val="22"/>
          <w:szCs w:val="22"/>
          <w:highlight w:val="yellow"/>
        </w:rPr>
        <w:t>(</w:t>
      </w:r>
      <w:r w:rsidRPr="004F217C" w:rsidR="005B3350">
        <w:rPr>
          <w:rFonts w:ascii="Cambria" w:hAnsi="Cambria" w:cstheme="majorBidi"/>
          <w:b/>
          <w:color w:val="000000" w:themeColor="text1"/>
          <w:sz w:val="22"/>
          <w:szCs w:val="22"/>
          <w:highlight w:val="yellow"/>
        </w:rPr>
        <w:t>IF NO</w:t>
      </w:r>
      <w:r w:rsidRPr="004F217C" w:rsidR="005B3350">
        <w:rPr>
          <w:rFonts w:ascii="Cambria" w:hAnsi="Cambria" w:cstheme="majorBidi"/>
          <w:color w:val="000000" w:themeColor="text1"/>
          <w:sz w:val="22"/>
          <w:szCs w:val="22"/>
          <w:highlight w:val="yellow"/>
        </w:rPr>
        <w:t>: ARRANGE A TIME TO CALL BACK.</w:t>
      </w:r>
      <w:r w:rsidRPr="004F217C" w:rsidR="00E91FBE">
        <w:rPr>
          <w:rFonts w:ascii="Cambria" w:hAnsi="Cambria" w:cstheme="majorBidi"/>
          <w:color w:val="000000" w:themeColor="text1"/>
          <w:sz w:val="22"/>
          <w:szCs w:val="22"/>
          <w:highlight w:val="yellow"/>
        </w:rPr>
        <w:t>)</w:t>
      </w:r>
    </w:p>
    <w:p w:rsidRPr="004F217C" w:rsidR="005B3350" w:rsidP="004F217C" w:rsidRDefault="005B3350" w14:paraId="24204080" w14:textId="77777777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5B3350" w:rsidP="004F217C" w:rsidRDefault="005B3350" w14:paraId="045741AD" w14:textId="2FBFF629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I am not a medical doctor and am not able to offer medical advice about your treatment plans. If there is a question that you would rather not answer, we can skip it. This interview is being recorded so that our team can</w:t>
      </w:r>
      <w:r w:rsidRPr="004F217C" w:rsidR="007A747D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accurately record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your responses</w:t>
      </w:r>
      <w:r w:rsidRPr="004F217C" w:rsidR="00B370E7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. Your</w:t>
      </w:r>
      <w:r w:rsidRPr="004F217C" w:rsidR="007F4493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answers will be kept anonymous and not shared outside the study team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. Let’s begin.</w:t>
      </w:r>
    </w:p>
    <w:p w:rsidRPr="004F217C" w:rsidR="00574254" w:rsidP="004F217C" w:rsidRDefault="00574254" w14:paraId="72535889" w14:textId="02787137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6A6441" w:rsidP="006A6441" w:rsidRDefault="00574254" w14:paraId="7EBA1C4B" w14:textId="01AA1C2F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Note for caregiver interview</w:t>
      </w:r>
      <w:r w:rsidRPr="004F217C" w:rsidR="006A4D16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s: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 xml:space="preserve"> asterisked questions</w:t>
      </w:r>
      <w:r w:rsidRPr="004F217C" w:rsidR="006A4D16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=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ask about patient; double asterisked questions</w:t>
      </w:r>
      <w:r w:rsidRPr="004F217C" w:rsidR="006A4D16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=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ask about both caregiver and patient</w:t>
      </w:r>
      <w:r w:rsidRPr="004F217C" w:rsidR="006A4D16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.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]</w:t>
      </w:r>
    </w:p>
    <w:p w:rsidRPr="009D0420" w:rsidR="00BB6206" w:rsidP="00054EC8" w:rsidRDefault="00022100" w14:paraId="36893F83" w14:textId="709EC5C4">
      <w:pPr>
        <w:pStyle w:val="ListParagraph"/>
        <w:numPr>
          <w:ilvl w:val="1"/>
          <w:numId w:val="1"/>
        </w:numPr>
        <w:ind w:left="360"/>
        <w:rPr>
          <w:rFonts w:ascii="Cambria" w:hAnsi="Cambria"/>
          <w:b/>
        </w:rPr>
      </w:pPr>
      <w:r w:rsidRPr="009D0420">
        <w:rPr>
          <w:rFonts w:ascii="Cambria" w:hAnsi="Cambria"/>
          <w:b/>
        </w:rPr>
        <w:t>BACKGROUND</w:t>
      </w:r>
      <w:r w:rsidRPr="009D0420" w:rsidR="005B3350">
        <w:rPr>
          <w:rFonts w:ascii="Cambria" w:hAnsi="Cambria"/>
          <w:b/>
        </w:rPr>
        <w:t xml:space="preserve"> </w:t>
      </w:r>
      <w:r w:rsidRPr="009D0420" w:rsidR="00D65C02">
        <w:rPr>
          <w:rFonts w:ascii="Cambria" w:hAnsi="Cambria"/>
          <w:b/>
        </w:rPr>
        <w:t>(</w:t>
      </w:r>
      <w:r w:rsidRPr="009D0420" w:rsidR="00784481">
        <w:rPr>
          <w:rFonts w:ascii="Cambria" w:hAnsi="Cambria"/>
          <w:b/>
        </w:rPr>
        <w:t>5</w:t>
      </w:r>
      <w:r w:rsidRPr="009D0420" w:rsidR="00D65C02">
        <w:rPr>
          <w:rFonts w:ascii="Cambria" w:hAnsi="Cambria"/>
          <w:b/>
        </w:rPr>
        <w:t xml:space="preserve"> minutes)</w:t>
      </w:r>
    </w:p>
    <w:p w:rsidRPr="004F217C" w:rsidR="00BD43A0" w:rsidP="004F217C" w:rsidRDefault="00BD43A0" w14:paraId="285AABFE" w14:textId="4ED4A905">
      <w:pPr>
        <w:pStyle w:val="CommentText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ow did you </w:t>
      </w:r>
      <w:r w:rsidRPr="004F217C" w:rsidR="007F4493">
        <w:rPr>
          <w:rFonts w:ascii="Cambria" w:hAnsi="Cambria" w:cstheme="majorHAnsi"/>
          <w:color w:val="000000" w:themeColor="text1"/>
          <w:sz w:val="22"/>
          <w:szCs w:val="22"/>
        </w:rPr>
        <w:t xml:space="preserve">first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learn about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?</w:t>
      </w:r>
    </w:p>
    <w:p w:rsidRPr="004F217C" w:rsidR="00BD43A0" w:rsidP="004F217C" w:rsidRDefault="00BD43A0" w14:paraId="3B0FA502" w14:textId="77777777">
      <w:pPr>
        <w:pStyle w:val="CommentText"/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7D5A71" w:rsidP="004F217C" w:rsidRDefault="008C6867" w14:paraId="16000638" w14:textId="55BE1B81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8C6867">
        <w:rPr>
          <w:rFonts w:ascii="Cambria" w:hAnsi="Cambria" w:cstheme="majorHAnsi"/>
          <w:color w:val="000000" w:themeColor="text1"/>
          <w:sz w:val="22"/>
          <w:szCs w:val="22"/>
        </w:rPr>
        <w:t>Are you still</w:t>
      </w:r>
      <w:r w:rsidRPr="00C56258" w:rsidR="007D5A71">
        <w:rPr>
          <w:rFonts w:ascii="Cambria" w:hAnsi="Cambria" w:cstheme="majorHAnsi"/>
          <w:color w:val="000000" w:themeColor="text1"/>
          <w:sz w:val="22"/>
          <w:szCs w:val="22"/>
        </w:rPr>
        <w:t xml:space="preserve"> taking</w:t>
      </w:r>
      <w:r w:rsidRPr="004F217C" w:rsidR="007D5A71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  <w:r w:rsidRPr="00C56258" w:rsidR="007D5A71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4F217C" w:rsidR="007D5A71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C56258" w:rsidR="007D5A71">
        <w:rPr>
          <w:rFonts w:ascii="Cambria" w:hAnsi="Cambria" w:cstheme="majorHAnsi"/>
          <w:color w:val="000000" w:themeColor="text1"/>
          <w:sz w:val="22"/>
          <w:szCs w:val="22"/>
        </w:rPr>
        <w:t>]</w:t>
      </w:r>
      <w:r w:rsidRPr="008C6867" w:rsidR="007D5A71">
        <w:rPr>
          <w:rFonts w:ascii="Cambria" w:hAnsi="Cambria" w:cstheme="majorHAnsi"/>
          <w:color w:val="000000" w:themeColor="text1"/>
          <w:sz w:val="22"/>
          <w:szCs w:val="22"/>
        </w:rPr>
        <w:t>?</w:t>
      </w:r>
      <w:r w:rsidRPr="004F217C" w:rsidR="00574254">
        <w:rPr>
          <w:rFonts w:ascii="Cambria" w:hAnsi="Cambria" w:cstheme="majorHAnsi"/>
          <w:color w:val="000000" w:themeColor="text1"/>
          <w:sz w:val="22"/>
          <w:szCs w:val="22"/>
        </w:rPr>
        <w:t>*</w:t>
      </w:r>
      <w:r w:rsidRPr="004F217C" w:rsidR="007D5A71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</w:p>
    <w:p w:rsidRPr="004F217C" w:rsidR="007D5A71" w:rsidP="004F217C" w:rsidRDefault="007D5A71" w14:paraId="19FB5C87" w14:textId="77777777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(</w:t>
      </w: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IF NO LONGER TAKING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: When did you stop taking </w:t>
      </w:r>
      <w:r w:rsidRPr="00C56258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C56258">
        <w:rPr>
          <w:rFonts w:ascii="Cambria" w:hAnsi="Cambria" w:cstheme="majorHAnsi"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?)</w:t>
      </w:r>
    </w:p>
    <w:p w:rsidRPr="004F217C" w:rsidR="007D5A71" w:rsidP="004F217C" w:rsidRDefault="007D5A71" w14:paraId="5B1953C6" w14:textId="7932136E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ow frequent </w:t>
      </w:r>
      <w:r w:rsidRPr="00C56258">
        <w:rPr>
          <w:rFonts w:ascii="Cambria" w:hAnsi="Cambria" w:cstheme="majorHAnsi"/>
          <w:color w:val="000000" w:themeColor="text1"/>
          <w:sz w:val="22"/>
          <w:szCs w:val="22"/>
        </w:rPr>
        <w:t>(</w:t>
      </w:r>
      <w:r w:rsidR="008C6867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are/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were</w:t>
      </w:r>
      <w:r w:rsidRPr="00F938A2">
        <w:rPr>
          <w:rFonts w:ascii="Cambria" w:hAnsi="Cambria" w:cstheme="majorHAnsi"/>
          <w:color w:val="000000" w:themeColor="text1"/>
          <w:sz w:val="22"/>
          <w:szCs w:val="22"/>
        </w:rPr>
        <w:t>)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your </w:t>
      </w:r>
      <w:r w:rsidRPr="00C56258">
        <w:rPr>
          <w:rFonts w:ascii="Cambria" w:hAnsi="Cambria" w:cstheme="majorHAnsi"/>
          <w:color w:val="000000" w:themeColor="text1"/>
          <w:sz w:val="22"/>
          <w:szCs w:val="22"/>
        </w:rPr>
        <w:t>(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refills/infusions</w:t>
      </w:r>
      <w:r w:rsidRPr="00C56258">
        <w:rPr>
          <w:rFonts w:ascii="Cambria" w:hAnsi="Cambria" w:cstheme="majorHAnsi"/>
          <w:color w:val="000000" w:themeColor="text1"/>
          <w:sz w:val="22"/>
          <w:szCs w:val="22"/>
        </w:rPr>
        <w:t>)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?</w:t>
      </w:r>
    </w:p>
    <w:p w:rsidRPr="004F217C" w:rsidR="006D4F6F" w:rsidP="004F217C" w:rsidRDefault="006D4F6F" w14:paraId="2B004924" w14:textId="77777777">
      <w:pPr>
        <w:pStyle w:val="CommentText"/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442A44" w:rsidP="004F217C" w:rsidRDefault="00442A44" w14:paraId="201701EB" w14:textId="015F5921">
      <w:pPr>
        <w:pStyle w:val="CommentText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Did you have difficulty finding a healthcare provider that could prescribe you </w:t>
      </w:r>
      <w:r w:rsidRPr="00C56258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C56258">
        <w:rPr>
          <w:rFonts w:ascii="Cambria" w:hAnsi="Cambria" w:cstheme="majorHAnsi"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?</w:t>
      </w:r>
    </w:p>
    <w:p w:rsidRPr="004F217C" w:rsidR="00442A44" w:rsidP="004F217C" w:rsidRDefault="00442A44" w14:paraId="41EB08DA" w14:textId="77777777">
      <w:pPr>
        <w:pStyle w:val="CommentText"/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6346BD" w:rsidP="004F217C" w:rsidRDefault="00FD5AAA" w14:paraId="4A5A254A" w14:textId="63FB8055">
      <w:pPr>
        <w:pStyle w:val="CommentText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Do you recall the type of </w:t>
      </w:r>
      <w:r w:rsidRPr="004F217C" w:rsidR="00B77FF5">
        <w:rPr>
          <w:rFonts w:ascii="Cambria" w:hAnsi="Cambria" w:cstheme="majorHAnsi"/>
          <w:color w:val="000000" w:themeColor="text1"/>
          <w:sz w:val="22"/>
          <w:szCs w:val="22"/>
        </w:rPr>
        <w:t xml:space="preserve">healthcare </w:t>
      </w:r>
      <w:r w:rsidRPr="004F217C" w:rsidR="005D775F">
        <w:rPr>
          <w:rFonts w:ascii="Cambria" w:hAnsi="Cambria" w:cstheme="majorHAnsi"/>
          <w:color w:val="000000" w:themeColor="text1"/>
          <w:sz w:val="22"/>
          <w:szCs w:val="22"/>
        </w:rPr>
        <w:t xml:space="preserve">provider who prescribed the drug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(i.e.</w:t>
      </w:r>
      <w:r w:rsidR="00C72392">
        <w:rPr>
          <w:rFonts w:ascii="Cambria" w:hAnsi="Cambria" w:cstheme="majorHAnsi"/>
          <w:color w:val="000000" w:themeColor="text1"/>
          <w:sz w:val="22"/>
          <w:szCs w:val="22"/>
        </w:rPr>
        <w:t>,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  <w:r w:rsidRPr="004F217C" w:rsidR="005D775F">
        <w:rPr>
          <w:rFonts w:ascii="Cambria" w:hAnsi="Cambria" w:cstheme="majorHAnsi"/>
          <w:color w:val="000000" w:themeColor="text1"/>
          <w:sz w:val="22"/>
          <w:szCs w:val="22"/>
        </w:rPr>
        <w:t>MD/PA/NP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)</w:t>
      </w:r>
      <w:r w:rsidRPr="004F217C" w:rsidR="005D775F">
        <w:rPr>
          <w:rFonts w:ascii="Cambria" w:hAnsi="Cambria" w:cstheme="majorHAnsi"/>
          <w:color w:val="000000" w:themeColor="text1"/>
          <w:sz w:val="22"/>
          <w:szCs w:val="22"/>
        </w:rPr>
        <w:t>?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If so, what were their credentials?</w:t>
      </w:r>
      <w:r w:rsidRPr="004F217C" w:rsidR="005D775F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</w:p>
    <w:p w:rsidRPr="004F217C" w:rsidR="003127C4" w:rsidP="004F217C" w:rsidRDefault="003127C4" w14:paraId="7573D042" w14:textId="194D0915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When did you start seeing this provider?</w:t>
      </w:r>
    </w:p>
    <w:p w:rsidRPr="004F217C" w:rsidR="003127C4" w:rsidP="004F217C" w:rsidRDefault="003127C4" w14:paraId="5D7AD46D" w14:textId="77777777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Did you start seeing him/her because of the medical condition that requires you to take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? </w:t>
      </w:r>
    </w:p>
    <w:p w:rsidRPr="004F217C" w:rsidR="00FD5AAA" w:rsidP="004F217C" w:rsidRDefault="00FD5AAA" w14:paraId="09AA8002" w14:textId="3CB5D009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Do you recall the specialty of the healthcare provider who prescribe</w:t>
      </w:r>
      <w:r w:rsidR="00D37E58">
        <w:rPr>
          <w:rFonts w:ascii="Cambria" w:hAnsi="Cambria" w:cstheme="majorHAnsi"/>
          <w:color w:val="000000" w:themeColor="text1"/>
          <w:sz w:val="22"/>
          <w:szCs w:val="22"/>
        </w:rPr>
        <w:t>d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the drug for you? If so, what was it?</w:t>
      </w:r>
    </w:p>
    <w:p w:rsidRPr="004F217C" w:rsidR="006346BD" w:rsidP="004F217C" w:rsidRDefault="006346BD" w14:paraId="59563016" w14:textId="77777777">
      <w:pPr>
        <w:pStyle w:val="CommentText"/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6346BD" w:rsidP="004F217C" w:rsidRDefault="007F4493" w14:paraId="0E5339A7" w14:textId="75684330">
      <w:pPr>
        <w:pStyle w:val="CommentText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Tell me a bit about your medical condition that </w:t>
      </w:r>
      <w:r w:rsidRPr="004F217C" w:rsidR="00FE6EF1">
        <w:rPr>
          <w:rFonts w:ascii="Cambria" w:hAnsi="Cambria" w:cstheme="majorHAnsi"/>
          <w:color w:val="000000" w:themeColor="text1"/>
          <w:sz w:val="22"/>
          <w:szCs w:val="22"/>
        </w:rPr>
        <w:t>led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you to take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]. When were you first diagnosed?</w:t>
      </w:r>
      <w:r w:rsidRPr="004F217C" w:rsidR="00574254">
        <w:rPr>
          <w:rFonts w:ascii="Cambria" w:hAnsi="Cambria" w:cstheme="majorHAnsi"/>
          <w:color w:val="000000" w:themeColor="text1"/>
          <w:sz w:val="22"/>
          <w:szCs w:val="22"/>
        </w:rPr>
        <w:t>*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 </w:t>
      </w:r>
    </w:p>
    <w:p w:rsidRPr="004F217C" w:rsidR="003127C4" w:rsidP="004F217C" w:rsidRDefault="003127C4" w14:paraId="0A865747" w14:textId="2AABE0DD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What was your health like when you were prescribed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?</w:t>
      </w:r>
    </w:p>
    <w:p w:rsidRPr="004F217C" w:rsidR="003127C4" w:rsidP="004F217C" w:rsidRDefault="003127C4" w14:paraId="1EDE4458" w14:textId="55CA7848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Had you tried other drugs or other treatments before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]? If yes, what was your experience with those drugs/treatments?</w:t>
      </w:r>
    </w:p>
    <w:p w:rsidRPr="004F217C" w:rsidR="006346BD" w:rsidP="004F217C" w:rsidRDefault="006346BD" w14:paraId="47DB5B1B" w14:textId="77777777">
      <w:pPr>
        <w:pStyle w:val="CommentText"/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7F4493" w:rsidP="004F217C" w:rsidRDefault="005B3350" w14:paraId="07013051" w14:textId="30ECFA83">
      <w:pPr>
        <w:pStyle w:val="CommentText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As far as you know, what</w:t>
      </w:r>
      <w:r w:rsidRPr="004F217C" w:rsidR="007A5C2B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  <w:r w:rsidRPr="004F217C" w:rsidR="007F4493">
        <w:rPr>
          <w:rFonts w:ascii="Cambria" w:hAnsi="Cambria" w:cstheme="majorHAnsi"/>
          <w:color w:val="000000" w:themeColor="text1"/>
          <w:sz w:val="22"/>
          <w:szCs w:val="22"/>
        </w:rPr>
        <w:t>benefits are patients expected to get from taking [</w:t>
      </w:r>
      <w:r w:rsidRPr="004F217C" w:rsidR="007F4493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 w:rsidR="007F4493">
        <w:rPr>
          <w:rFonts w:ascii="Cambria" w:hAnsi="Cambria" w:cstheme="majorHAnsi"/>
          <w:color w:val="000000" w:themeColor="text1"/>
          <w:sz w:val="22"/>
          <w:szCs w:val="22"/>
        </w:rPr>
        <w:t>]?</w:t>
      </w:r>
    </w:p>
    <w:p w:rsidRPr="004F217C" w:rsidR="007F4493" w:rsidP="004F217C" w:rsidRDefault="007F4493" w14:paraId="54B0CE12" w14:textId="77777777">
      <w:pPr>
        <w:pStyle w:val="CommentText"/>
        <w:spacing w:after="0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650219" w:rsidP="004F217C" w:rsidRDefault="007F4493" w14:paraId="516BBB9D" w14:textId="09562255">
      <w:pPr>
        <w:pStyle w:val="CommentText"/>
        <w:numPr>
          <w:ilvl w:val="0"/>
          <w:numId w:val="9"/>
        </w:numPr>
        <w:spacing w:after="0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Similarly, what </w:t>
      </w:r>
      <w:r w:rsidRPr="004F217C" w:rsidR="007A5C2B">
        <w:rPr>
          <w:rFonts w:ascii="Cambria" w:hAnsi="Cambria" w:cstheme="majorHAnsi"/>
          <w:color w:val="000000" w:themeColor="text1"/>
          <w:sz w:val="22"/>
          <w:szCs w:val="22"/>
        </w:rPr>
        <w:t>side effects</w:t>
      </w:r>
      <w:r w:rsidRPr="004F217C" w:rsidR="005B3350">
        <w:rPr>
          <w:rFonts w:ascii="Cambria" w:hAnsi="Cambria" w:cstheme="majorHAnsi"/>
          <w:color w:val="000000" w:themeColor="text1"/>
          <w:sz w:val="22"/>
          <w:szCs w:val="22"/>
        </w:rPr>
        <w:t xml:space="preserve"> are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you aware of that are </w:t>
      </w:r>
      <w:r w:rsidRPr="004F217C" w:rsidR="005B3350">
        <w:rPr>
          <w:rFonts w:ascii="Cambria" w:hAnsi="Cambria" w:cstheme="majorHAnsi"/>
          <w:color w:val="000000" w:themeColor="text1"/>
          <w:sz w:val="22"/>
          <w:szCs w:val="22"/>
        </w:rPr>
        <w:t xml:space="preserve">associated with taking </w:t>
      </w:r>
      <w:r w:rsidRPr="004F217C" w:rsidR="005B3350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[drug name]</w:t>
      </w:r>
      <w:r w:rsidRPr="004F217C" w:rsidR="005B3350">
        <w:rPr>
          <w:rFonts w:ascii="Cambria" w:hAnsi="Cambria" w:cstheme="majorHAnsi"/>
          <w:color w:val="000000" w:themeColor="text1"/>
          <w:sz w:val="22"/>
          <w:szCs w:val="22"/>
        </w:rPr>
        <w:t>?</w:t>
      </w:r>
      <w:r w:rsidRPr="004F217C" w:rsidR="00797BF1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</w:p>
    <w:p w:rsidRPr="004F217C" w:rsidR="00FC0A08" w:rsidP="004F217C" w:rsidRDefault="00FC0A08" w14:paraId="1A9B613C" w14:textId="55EE04C0">
      <w:pPr>
        <w:spacing w:after="160" w:line="259" w:lineRule="auto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br w:type="page"/>
      </w:r>
    </w:p>
    <w:p w:rsidRPr="004F217C" w:rsidR="00F70B8C" w:rsidP="004F217C" w:rsidRDefault="002514A5" w14:paraId="3F03D130" w14:textId="49CBA9AE">
      <w:pPr>
        <w:pStyle w:val="Heading2"/>
        <w:numPr>
          <w:ilvl w:val="1"/>
          <w:numId w:val="1"/>
        </w:numPr>
        <w:spacing w:line="360" w:lineRule="auto"/>
        <w:ind w:left="360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4F217C">
        <w:rPr>
          <w:rFonts w:ascii="Cambria" w:hAnsi="Cambria"/>
          <w:b/>
          <w:bCs/>
          <w:color w:val="000000" w:themeColor="text1"/>
          <w:sz w:val="22"/>
          <w:szCs w:val="22"/>
        </w:rPr>
        <w:lastRenderedPageBreak/>
        <w:t>QUESTIONS ABOUT REMS</w:t>
      </w:r>
      <w:r w:rsidRPr="004F217C" w:rsidR="008D523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(“Safety Program”)</w:t>
      </w:r>
      <w:r w:rsidRPr="004F217C" w:rsidR="00D65C02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(1</w:t>
      </w:r>
      <w:r w:rsidRPr="004F217C" w:rsidR="00784481">
        <w:rPr>
          <w:rFonts w:ascii="Cambria" w:hAnsi="Cambria"/>
          <w:b/>
          <w:bCs/>
          <w:color w:val="000000" w:themeColor="text1"/>
          <w:sz w:val="22"/>
          <w:szCs w:val="22"/>
        </w:rPr>
        <w:t>5</w:t>
      </w:r>
      <w:r w:rsidRPr="004F217C" w:rsidR="00D65C02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minutes)</w:t>
      </w:r>
    </w:p>
    <w:p w:rsidRPr="004F217C" w:rsidR="000649B0" w:rsidP="004F217C" w:rsidRDefault="000649B0" w14:paraId="25394397" w14:textId="10EBA544">
      <w:pPr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Let’s now move to talking about certain safety issue</w:t>
      </w:r>
      <w:r w:rsidRPr="004F217C" w:rsidR="00B95F6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s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related to [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].</w:t>
      </w:r>
    </w:p>
    <w:p w:rsidRPr="004F217C" w:rsidR="00442A44" w:rsidP="004F217C" w:rsidRDefault="00442A44" w14:paraId="347F04B5" w14:textId="77777777">
      <w:pPr>
        <w:pStyle w:val="CommentText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bookmarkStart w:name="_Hlk61444834" w:id="0"/>
      <w:r w:rsidRPr="004F217C">
        <w:rPr>
          <w:rFonts w:ascii="Cambria" w:hAnsi="Cambria" w:cstheme="majorHAnsi"/>
          <w:color w:val="000000" w:themeColor="text1"/>
          <w:sz w:val="22"/>
          <w:szCs w:val="22"/>
        </w:rPr>
        <w:t>When you were first prescribed the drug, do you remember having any safety discussions with your prescriber about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the safety issue related to the REMS drug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? </w:t>
      </w:r>
    </w:p>
    <w:p w:rsidRPr="004F217C" w:rsidR="00442A44" w:rsidP="004F217C" w:rsidRDefault="00442A44" w14:paraId="07E4541F" w14:textId="77777777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If yes, what did you talk about? </w:t>
      </w: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[IF NO, GO TO #10]</w:t>
      </w:r>
    </w:p>
    <w:p w:rsidRPr="004F217C" w:rsidR="00442A44" w:rsidP="004F217C" w:rsidRDefault="00442A44" w14:paraId="5D7BDDDC" w14:textId="77777777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Was there one or multiple conversations? Did these safety conversations continue throughout treatment based on changes in your health status?</w:t>
      </w:r>
    </w:p>
    <w:p w:rsidRPr="004F217C" w:rsidR="00442A44" w:rsidP="004F217C" w:rsidRDefault="00442A44" w14:paraId="73FB2E64" w14:textId="77777777">
      <w:pPr>
        <w:pStyle w:val="CommentText"/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442A44" w:rsidP="004F217C" w:rsidRDefault="00442A44" w14:paraId="062F9AA2" w14:textId="77777777">
      <w:pPr>
        <w:pStyle w:val="CommentText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IF YES TO #8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] Were there certain materials with your provider that were particularly helpful in understanding how to use the drug safely with respect to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the safety issue related to the REMS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]? </w:t>
      </w:r>
    </w:p>
    <w:p w:rsidRPr="004F217C" w:rsidR="00442A44" w:rsidP="004F217C" w:rsidRDefault="00442A44" w14:paraId="6B4BE655" w14:textId="77777777">
      <w:pPr>
        <w:pStyle w:val="CommentText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Follow-Up Questions:</w:t>
      </w:r>
    </w:p>
    <w:p w:rsidRPr="004F217C" w:rsidR="00442A44" w:rsidP="004F217C" w:rsidRDefault="00442A44" w14:paraId="59D02E88" w14:textId="77777777">
      <w:pPr>
        <w:pStyle w:val="CommentText"/>
        <w:numPr>
          <w:ilvl w:val="2"/>
          <w:numId w:val="9"/>
        </w:numPr>
        <w:spacing w:after="0" w:line="276" w:lineRule="auto"/>
        <w:ind w:left="144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Did your provider go over any materials with you? Can you describe those materials?</w:t>
      </w:r>
    </w:p>
    <w:p w:rsidRPr="004F217C" w:rsidR="00442A44" w:rsidP="004F217C" w:rsidRDefault="00442A44" w14:paraId="229607BA" w14:textId="77777777">
      <w:pPr>
        <w:pStyle w:val="CommentText"/>
        <w:numPr>
          <w:ilvl w:val="2"/>
          <w:numId w:val="9"/>
        </w:numPr>
        <w:spacing w:after="0" w:line="276" w:lineRule="auto"/>
        <w:ind w:left="144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Did you ever refer back to any of these materials for information during treatment? </w:t>
      </w:r>
    </w:p>
    <w:p w:rsidRPr="004F217C" w:rsidR="00442A44" w:rsidP="004F217C" w:rsidRDefault="00442A44" w14:paraId="70B328C2" w14:textId="77777777">
      <w:pPr>
        <w:pStyle w:val="CommentText"/>
        <w:numPr>
          <w:ilvl w:val="2"/>
          <w:numId w:val="9"/>
        </w:numPr>
        <w:spacing w:after="0" w:line="276" w:lineRule="auto"/>
        <w:ind w:left="144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Were there materials other than those your provider gave you that you used to understand how to use the drug safely.</w:t>
      </w:r>
    </w:p>
    <w:p w:rsidRPr="004F217C" w:rsidR="00442A44" w:rsidP="004F217C" w:rsidRDefault="00442A44" w14:paraId="242F918A" w14:textId="77777777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442A44" w:rsidP="004F217C" w:rsidRDefault="00442A44" w14:paraId="4FEF26BC" w14:textId="77777777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Are you aware that the FDA required a special safety program for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]?</w:t>
      </w:r>
    </w:p>
    <w:p w:rsidRPr="004F217C" w:rsidR="00442A44" w:rsidP="004F217C" w:rsidRDefault="00442A44" w14:paraId="24ADDEB4" w14:textId="77777777">
      <w:pPr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eastAsiaTheme="majorEastAs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b/>
          <w:color w:val="000000" w:themeColor="text1"/>
          <w:sz w:val="22"/>
          <w:szCs w:val="22"/>
        </w:rPr>
        <w:t>IF YES TO #10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: How did you learn about the safety issue related to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]? </w:t>
      </w:r>
    </w:p>
    <w:p w:rsidRPr="004F217C" w:rsidR="00442A44" w:rsidP="004F217C" w:rsidRDefault="00442A44" w14:paraId="3D456227" w14:textId="77777777">
      <w:pPr>
        <w:numPr>
          <w:ilvl w:val="2"/>
          <w:numId w:val="9"/>
        </w:numPr>
        <w:spacing w:after="0" w:line="276" w:lineRule="auto"/>
        <w:ind w:left="1440"/>
        <w:jc w:val="both"/>
        <w:rPr>
          <w:rFonts w:ascii="Cambria" w:hAnsi="Cambria" w:eastAsiaTheme="majorEastAs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eastAsia="Calibri Light" w:cstheme="majorHAnsi"/>
          <w:color w:val="000000" w:themeColor="text1"/>
          <w:sz w:val="22"/>
          <w:szCs w:val="22"/>
        </w:rPr>
        <w:t>In your own words, could you describe th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risk this special safety program is designed to address? </w:t>
      </w:r>
    </w:p>
    <w:p w:rsidRPr="004F217C" w:rsidR="00442A44" w:rsidP="004F217C" w:rsidRDefault="00442A44" w14:paraId="29D345F1" w14:textId="77777777">
      <w:pPr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b/>
          <w:color w:val="000000" w:themeColor="text1"/>
          <w:sz w:val="22"/>
          <w:szCs w:val="22"/>
        </w:rPr>
        <w:t xml:space="preserve">IF NO TO #10, EXPLAIN: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The FDA’s special safety program is called Risk Evaluation and Mitigation Strategies or REMS. The purpose of the REMS program is to ensure the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] is used in a way that its benefits outweigh its risks. Bosentan was required to have a REMS program because of its risk of birth defects in case of pregnancy, as well as its risk of liver injury. </w:t>
      </w:r>
    </w:p>
    <w:p w:rsidRPr="004F217C" w:rsidR="00442A44" w:rsidP="004F217C" w:rsidRDefault="00442A44" w14:paraId="292EE4E0" w14:textId="77777777">
      <w:pPr>
        <w:numPr>
          <w:ilvl w:val="2"/>
          <w:numId w:val="9"/>
        </w:numPr>
        <w:spacing w:after="0" w:line="276" w:lineRule="auto"/>
        <w:ind w:left="144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Follow-Up: Were you made aware of these risks when you were first prescribed the drug?  </w:t>
      </w:r>
    </w:p>
    <w:bookmarkEnd w:id="0"/>
    <w:p w:rsidRPr="004F217C" w:rsidR="005B3350" w:rsidP="004F217C" w:rsidRDefault="005B3350" w14:paraId="63A52BFF" w14:textId="5CCB88CF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8D6103" w:rsidP="004F217C" w:rsidRDefault="008D6103" w14:paraId="179E1628" w14:textId="7D66D25B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(Did/would)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knowledge of the safety program impact your willingness to take the drug at the time you were prescribed it? Why or why not?  </w:t>
      </w:r>
    </w:p>
    <w:p w:rsidR="008D6103" w:rsidP="004F217C" w:rsidRDefault="008D6103" w14:paraId="074C5D25" w14:textId="24792FD3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4F217C" w:rsidRDefault="004F217C" w14:paraId="582C8798" w14:textId="3F5AB92C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8D6103" w:rsidRDefault="004F217C" w14:paraId="167E967E" w14:textId="11601A85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8D6103" w:rsidRDefault="004F217C" w14:paraId="2EE62361" w14:textId="4DE80985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8D6103" w:rsidRDefault="004F217C" w14:paraId="59C1FF84" w14:textId="027460BF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8D6103" w:rsidRDefault="004F217C" w14:paraId="45B0212E" w14:textId="66F7C65A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8D6103" w:rsidRDefault="004F217C" w14:paraId="4A816A99" w14:textId="61E34BBE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4F217C" w:rsidP="008D6103" w:rsidRDefault="004F217C" w14:paraId="67DDA1E5" w14:textId="77777777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234647" w:rsidP="004F217C" w:rsidRDefault="008E0AED" w14:paraId="20331971" w14:textId="76C03C62">
      <w:pPr>
        <w:pStyle w:val="Heading2"/>
        <w:numPr>
          <w:ilvl w:val="1"/>
          <w:numId w:val="1"/>
        </w:numPr>
        <w:spacing w:line="360" w:lineRule="auto"/>
        <w:ind w:left="360"/>
        <w:rPr>
          <w:rFonts w:ascii="Cambria" w:hAnsi="Cambria"/>
          <w:b/>
          <w:color w:val="000000" w:themeColor="text1"/>
          <w:sz w:val="22"/>
          <w:szCs w:val="22"/>
        </w:rPr>
      </w:pPr>
      <w:r w:rsidRPr="004F217C">
        <w:rPr>
          <w:rFonts w:ascii="Cambria" w:hAnsi="Cambria"/>
          <w:b/>
          <w:color w:val="000000" w:themeColor="text1"/>
          <w:sz w:val="22"/>
          <w:szCs w:val="22"/>
        </w:rPr>
        <w:lastRenderedPageBreak/>
        <w:t>ENROLLMENT</w:t>
      </w:r>
      <w:r w:rsidRPr="004F217C" w:rsidR="00D65C02">
        <w:rPr>
          <w:rFonts w:ascii="Cambria" w:hAnsi="Cambria"/>
          <w:b/>
          <w:color w:val="000000" w:themeColor="text1"/>
          <w:sz w:val="22"/>
          <w:szCs w:val="22"/>
        </w:rPr>
        <w:t xml:space="preserve"> (15 minutes)</w:t>
      </w:r>
    </w:p>
    <w:p w:rsidRPr="004F217C" w:rsidR="008925FE" w:rsidP="004F217C" w:rsidRDefault="008925FE" w14:paraId="38173DB6" w14:textId="37B5F98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Let’s go back to the time you first discussed taking this drug with your provider. What was your experience learning about the drug, and the</w:t>
      </w:r>
      <w:r w:rsidR="00AC7942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process to start taking it after that initial conversation? </w:t>
      </w:r>
    </w:p>
    <w:p w:rsidRPr="004F217C" w:rsidR="008925FE" w:rsidP="004F217C" w:rsidRDefault="008925FE" w14:paraId="6EA75039" w14:textId="1481EFD8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Were other physicians, nurses, or other health care providers involved in this process?  If yes: who, and what was their involvement?  </w:t>
      </w:r>
    </w:p>
    <w:p w:rsidRPr="004F217C" w:rsidR="008925FE" w:rsidP="004F217C" w:rsidRDefault="008925FE" w14:paraId="23BD8422" w14:textId="77777777">
      <w:pPr>
        <w:pStyle w:val="ListParagraph"/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8925FE" w:rsidP="004F217C" w:rsidRDefault="008925FE" w14:paraId="3882D5B5" w14:textId="77777777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Did your provider order any tests before prescribing the drug for you?</w:t>
      </w:r>
    </w:p>
    <w:p w:rsidRPr="004F217C" w:rsidR="008925FE" w:rsidP="004F217C" w:rsidRDefault="008925FE" w14:paraId="0E4D53ED" w14:textId="691A559A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If so, do you remember what tests? </w:t>
      </w:r>
    </w:p>
    <w:p w:rsidRPr="004F217C" w:rsidR="008925FE" w:rsidP="004F217C" w:rsidRDefault="008925FE" w14:paraId="47997667" w14:textId="77777777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ow did you feel about 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 xml:space="preserve">those tests? </w:t>
      </w:r>
    </w:p>
    <w:p w:rsidRPr="004F217C" w:rsidR="008925FE" w:rsidP="004F217C" w:rsidRDefault="008925FE" w14:paraId="656015F2" w14:textId="77777777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Follow-Up: Where did you have those tests done? </w:t>
      </w:r>
    </w:p>
    <w:p w:rsidRPr="004F217C" w:rsidR="00277F2D" w:rsidP="004F217C" w:rsidRDefault="008925FE" w14:paraId="4CC34702" w14:textId="7E4668D8">
      <w:pPr>
        <w:pStyle w:val="ListParagraph"/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ow did you learn about the testing site? How burdensome was it to get the tests done? </w:t>
      </w:r>
    </w:p>
    <w:p w:rsidRPr="004F217C" w:rsidR="006C2F08" w:rsidP="004F217C" w:rsidRDefault="006C2F08" w14:paraId="74A75506" w14:textId="77777777">
      <w:pPr>
        <w:pStyle w:val="ListParagraph"/>
        <w:spacing w:after="0"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6C2F08" w:rsidP="004F217C" w:rsidRDefault="006C2F08" w14:paraId="5275C25C" w14:textId="60F2C18D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Did you receive special paperwork or sign an enrollment/agreement form related to the FDA-required safety program before starting your treatment with </w:t>
      </w:r>
      <w:r w:rsidRPr="00991698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991698">
        <w:rPr>
          <w:rFonts w:ascii="Cambria" w:hAnsi="Cambria" w:cstheme="majorHAnsi"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?  </w:t>
      </w: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[IF NO, SKIP TO #1</w:t>
      </w:r>
      <w:r w:rsidRPr="004F217C" w:rsidR="002026EB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6</w:t>
      </w: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]</w:t>
      </w:r>
    </w:p>
    <w:p w:rsidRPr="004F217C" w:rsidR="006C2F08" w:rsidP="004F217C" w:rsidRDefault="006C2F08" w14:paraId="0AAE34F1" w14:textId="77777777">
      <w:pPr>
        <w:pStyle w:val="ListParagraph"/>
        <w:numPr>
          <w:ilvl w:val="1"/>
          <w:numId w:val="9"/>
        </w:numPr>
        <w:spacing w:line="276" w:lineRule="auto"/>
        <w:ind w:left="108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If YES, were there specific rules and requirements that you agreed to follow? If so, what were they?</w:t>
      </w:r>
    </w:p>
    <w:p w:rsidRPr="004F217C" w:rsidR="006C2F08" w:rsidP="004F217C" w:rsidRDefault="006C2F08" w14:paraId="5831BC25" w14:textId="5275A81A">
      <w:pPr>
        <w:numPr>
          <w:ilvl w:val="0"/>
          <w:numId w:val="9"/>
        </w:numPr>
        <w:spacing w:after="0" w:line="276" w:lineRule="auto"/>
        <w:ind w:left="360"/>
        <w:contextualSpacing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[IF YES TO #1</w:t>
      </w:r>
      <w:r w:rsidRPr="004F217C" w:rsidR="002026EB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4</w:t>
      </w: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What did you think about the enrollment/agreement form? </w:t>
      </w:r>
    </w:p>
    <w:p w:rsidRPr="004F217C" w:rsidR="006C2F08" w:rsidP="004F217C" w:rsidRDefault="006C2F08" w14:paraId="070BB2EF" w14:textId="77777777">
      <w:pPr>
        <w:numPr>
          <w:ilvl w:val="1"/>
          <w:numId w:val="9"/>
        </w:numPr>
        <w:spacing w:after="0" w:line="276" w:lineRule="auto"/>
        <w:ind w:left="1080"/>
        <w:contextualSpacing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Follow-Up Questions:</w:t>
      </w:r>
    </w:p>
    <w:p w:rsidRPr="004F217C" w:rsidR="006C2F08" w:rsidP="004F217C" w:rsidRDefault="006C2F08" w14:paraId="66DC25FB" w14:textId="6BD931F2">
      <w:pPr>
        <w:numPr>
          <w:ilvl w:val="2"/>
          <w:numId w:val="9"/>
        </w:numPr>
        <w:spacing w:after="0" w:line="276" w:lineRule="auto"/>
        <w:ind w:left="1440"/>
        <w:contextualSpacing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What did you think about the rules and requirements</w:t>
      </w:r>
      <w:r w:rsidR="00B1690C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of the safety program?</w:t>
      </w:r>
    </w:p>
    <w:p w:rsidRPr="004F217C" w:rsidR="006C2F08" w:rsidP="004F217C" w:rsidRDefault="006C2F08" w14:paraId="26AA0000" w14:textId="106AB601">
      <w:pPr>
        <w:numPr>
          <w:ilvl w:val="2"/>
          <w:numId w:val="9"/>
        </w:numPr>
        <w:spacing w:after="0" w:line="276" w:lineRule="auto"/>
        <w:ind w:left="1440"/>
        <w:contextualSpacing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Did the enrollment/agreement form affect your experience with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]? If so, how? (PROBE: Did the form provide useful information? Do you think it helped you and your provider make decisions together?</w:t>
      </w:r>
      <w:r w:rsidR="00F73F96">
        <w:rPr>
          <w:rFonts w:ascii="Cambria" w:hAnsi="Cambria" w:cstheme="majorHAnsi"/>
          <w:color w:val="000000" w:themeColor="text1"/>
          <w:sz w:val="22"/>
          <w:szCs w:val="22"/>
        </w:rPr>
        <w:t>)</w:t>
      </w:r>
    </w:p>
    <w:p w:rsidRPr="004F217C" w:rsidR="006C2F08" w:rsidP="004F217C" w:rsidRDefault="006C2F08" w14:paraId="62CED677" w14:textId="77777777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6C2F08" w:rsidP="004F217C" w:rsidRDefault="006C2F08" w14:paraId="34068499" w14:textId="77777777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b/>
          <w:b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How did your experience starting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] compare to your experiences starting other prescription drugs? </w:t>
      </w:r>
    </w:p>
    <w:p w:rsidRPr="004F217C" w:rsidR="006C2F08" w:rsidP="004F217C" w:rsidRDefault="006C2F08" w14:paraId="7919B499" w14:textId="11204E90">
      <w:pPr>
        <w:numPr>
          <w:ilvl w:val="1"/>
          <w:numId w:val="9"/>
        </w:numPr>
        <w:spacing w:after="0" w:line="276" w:lineRule="auto"/>
        <w:ind w:left="1080"/>
        <w:jc w:val="both"/>
        <w:rPr>
          <w:rFonts w:ascii="Cambria" w:hAnsi="Cambria" w:cstheme="majorHAnsi"/>
          <w:b/>
          <w:b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Did you have insurance-related issues getting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]? If so, why? </w:t>
      </w:r>
      <w:r w:rsidRPr="004F217C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 xml:space="preserve">(PROBE: cost of the drug, additional paperwork, etc.) </w:t>
      </w:r>
    </w:p>
    <w:p w:rsidR="00FE3A7B" w:rsidP="00FE3A7B" w:rsidRDefault="00FE3A7B" w14:paraId="3629E3A5" w14:textId="10F5B87C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3DB31E33" w14:textId="1B9A6A5D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0DEF317A" w14:textId="2C49D7EF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27EDB1A9" w14:textId="64C55EF5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02D8D08C" w14:textId="52C541C8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747974F7" w14:textId="72891A5E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10C5850F" w14:textId="048E3C23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5FA5BA38" w14:textId="73E5D653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535C2224" w14:textId="10969FD0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7D7DB524" w14:textId="5A9B2A53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0DB3A2EC" w14:textId="3C98C148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4F217C" w:rsidP="00FE3A7B" w:rsidRDefault="004F217C" w14:paraId="4B3BC0FF" w14:textId="4E67C84F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4F217C" w:rsidP="00FE3A7B" w:rsidRDefault="004F217C" w14:paraId="7E7C5816" w14:textId="77777777">
      <w:pPr>
        <w:spacing w:after="0" w:line="276" w:lineRule="auto"/>
        <w:ind w:left="135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4A3F4B" w:rsidP="004F217C" w:rsidRDefault="00797BF1" w14:paraId="5E25022D" w14:textId="18FED492">
      <w:pPr>
        <w:pStyle w:val="Heading2"/>
        <w:numPr>
          <w:ilvl w:val="1"/>
          <w:numId w:val="1"/>
        </w:numPr>
        <w:spacing w:line="360" w:lineRule="auto"/>
        <w:ind w:left="360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4F217C">
        <w:rPr>
          <w:rFonts w:ascii="Cambria" w:hAnsi="Cambria"/>
          <w:b/>
          <w:bCs/>
          <w:color w:val="000000" w:themeColor="text1"/>
          <w:sz w:val="22"/>
          <w:szCs w:val="22"/>
        </w:rPr>
        <w:lastRenderedPageBreak/>
        <w:t xml:space="preserve">ACCESSING AND ADHERING TO MEDICATION </w:t>
      </w:r>
      <w:r w:rsidRPr="004F217C" w:rsidR="00D65C02">
        <w:rPr>
          <w:rFonts w:ascii="Cambria" w:hAnsi="Cambria"/>
          <w:b/>
          <w:bCs/>
          <w:color w:val="000000" w:themeColor="text1"/>
          <w:sz w:val="22"/>
          <w:szCs w:val="22"/>
        </w:rPr>
        <w:t>(15 minutes)</w:t>
      </w:r>
    </w:p>
    <w:p w:rsidRPr="004F217C" w:rsidR="00595D8B" w:rsidP="004F217C" w:rsidRDefault="008B5468" w14:paraId="6D76B91C" w14:textId="1D87B9B0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ow do you get </w:t>
      </w:r>
      <w:r w:rsidRPr="00D64FFA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D64FFA">
        <w:rPr>
          <w:rFonts w:ascii="Cambria" w:hAnsi="Cambria" w:cstheme="majorHAnsi"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? </w:t>
      </w:r>
    </w:p>
    <w:p w:rsidRPr="004F217C" w:rsidR="008B5468" w:rsidP="004F217C" w:rsidRDefault="008B5468" w14:paraId="0FB31B9C" w14:textId="29DA93F2">
      <w:pPr>
        <w:numPr>
          <w:ilvl w:val="1"/>
          <w:numId w:val="32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PROBE AS NEEDED: </w:t>
      </w:r>
      <w:r w:rsidR="00C56258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D64FFA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 xml:space="preserve">Do you use a specialty pharmacy? </w:t>
      </w:r>
      <w:r w:rsidRPr="00D64FFA" w:rsidR="00C56258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 xml:space="preserve">(or) </w:t>
      </w:r>
      <w:r w:rsidRPr="00D64FFA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o you go to an infusion center or a hospital setting to take your medication?</w:t>
      </w:r>
      <w:r w:rsidR="00C56258">
        <w:rPr>
          <w:rFonts w:ascii="Cambria" w:hAnsi="Cambria" w:cstheme="majorHAnsi"/>
          <w:color w:val="000000" w:themeColor="text1"/>
          <w:sz w:val="22"/>
          <w:szCs w:val="22"/>
        </w:rPr>
        <w:t>]</w:t>
      </w:r>
    </w:p>
    <w:p w:rsidRPr="004F217C" w:rsidR="00152EA8" w:rsidP="004F217C" w:rsidRDefault="008B5468" w14:paraId="7EE88C06" w14:textId="74A32692">
      <w:pPr>
        <w:numPr>
          <w:ilvl w:val="1"/>
          <w:numId w:val="32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Is this similar to or different from how you get your other medications related to your condition? Please explain. </w:t>
      </w:r>
    </w:p>
    <w:p w:rsidRPr="004F217C" w:rsidR="00152EA8" w:rsidP="004F217C" w:rsidRDefault="00152EA8" w14:paraId="320B9E02" w14:textId="77777777">
      <w:pPr>
        <w:spacing w:after="0" w:line="276" w:lineRule="auto"/>
        <w:ind w:left="1710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CB2206" w:rsidP="004F217C" w:rsidRDefault="00CB2206" w14:paraId="79032314" w14:textId="06E754FA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bookmarkStart w:name="_Hlk53402157" w:id="1"/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ave you ever had to switch </w:t>
      </w:r>
      <w:r w:rsidRPr="004F217C" w:rsidR="00EE10D8">
        <w:rPr>
          <w:rFonts w:ascii="Cambria" w:hAnsi="Cambria" w:cstheme="majorHAnsi"/>
          <w:color w:val="000000" w:themeColor="text1"/>
          <w:sz w:val="22"/>
          <w:szCs w:val="22"/>
        </w:rPr>
        <w:t xml:space="preserve">healthcare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providers to continue taking 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]? If so, why? </w:t>
      </w:r>
    </w:p>
    <w:p w:rsidRPr="004F217C" w:rsidR="00CB2206" w:rsidP="004F217C" w:rsidRDefault="00CB2206" w14:paraId="4035B56E" w14:textId="77777777">
      <w:pPr>
        <w:pStyle w:val="ListParagraph"/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19516C" w:rsidP="004F217C" w:rsidRDefault="0019516C" w14:paraId="49613B6B" w14:textId="3CA08EF1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Have you ever decided to not </w:t>
      </w:r>
      <w:r w:rsidR="004C7356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D64FFA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pick up a prescription</w:t>
      </w:r>
      <w:r w:rsidRPr="00D64FFA" w:rsidR="004C7356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/receive an infusion</w:t>
      </w:r>
      <w:r w:rsidR="004C7356">
        <w:rPr>
          <w:rFonts w:ascii="Cambria" w:hAnsi="Cambria" w:cstheme="majorHAnsi"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for </w:t>
      </w:r>
      <w:r w:rsidRPr="00D64FFA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D64FFA">
        <w:rPr>
          <w:rFonts w:ascii="Cambria" w:hAnsi="Cambria" w:cstheme="majorHAnsi"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or considered doing so? If so, why? </w:t>
      </w:r>
    </w:p>
    <w:p w:rsidRPr="004F217C" w:rsidR="0019516C" w:rsidP="00F938A2" w:rsidRDefault="0019516C" w14:paraId="323153F6" w14:textId="0A2AAAEC">
      <w:pPr>
        <w:numPr>
          <w:ilvl w:val="0"/>
          <w:numId w:val="35"/>
        </w:numPr>
        <w:spacing w:after="0" w:line="276" w:lineRule="auto"/>
        <w:ind w:left="1166"/>
        <w:rPr>
          <w:rFonts w:ascii="Cambria" w:hAnsi="Cambria" w:cstheme="majorHAnsi"/>
          <w:color w:val="000000" w:themeColor="text1"/>
          <w:sz w:val="22"/>
          <w:szCs w:val="22"/>
        </w:rPr>
      </w:pPr>
      <w:r w:rsidRPr="00D64FFA">
        <w:rPr>
          <w:rFonts w:ascii="Cambria" w:hAnsi="Cambria" w:cstheme="majorHAnsi"/>
          <w:color w:val="000000" w:themeColor="text1"/>
          <w:sz w:val="22"/>
          <w:szCs w:val="22"/>
        </w:rPr>
        <w:t>(</w:t>
      </w:r>
      <w:r w:rsidR="00C56258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I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s</w:t>
      </w:r>
      <w:r w:rsidR="00C56258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/was</w:t>
      </w:r>
      <w:r w:rsidRPr="00D64FFA">
        <w:rPr>
          <w:rFonts w:ascii="Cambria" w:hAnsi="Cambria" w:cstheme="majorHAnsi"/>
          <w:color w:val="000000" w:themeColor="text1"/>
          <w:sz w:val="22"/>
          <w:szCs w:val="22"/>
        </w:rPr>
        <w:t>)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the cost of </w:t>
      </w:r>
      <w:r w:rsidRPr="00D64FFA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D64FFA">
        <w:rPr>
          <w:rFonts w:ascii="Cambria" w:hAnsi="Cambria" w:cstheme="majorHAnsi"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a problem for filling your prescription?</w:t>
      </w:r>
    </w:p>
    <w:p w:rsidRPr="004F217C" w:rsidR="0019516C" w:rsidP="004F217C" w:rsidRDefault="0019516C" w14:paraId="296EC0E9" w14:textId="6F23CF83">
      <w:pPr>
        <w:numPr>
          <w:ilvl w:val="0"/>
          <w:numId w:val="35"/>
        </w:numPr>
        <w:spacing w:after="0" w:line="276" w:lineRule="auto"/>
        <w:ind w:left="1170"/>
        <w:rPr>
          <w:rFonts w:ascii="Cambria" w:hAnsi="Cambria" w:cstheme="majorHAnsi"/>
          <w:color w:val="000000" w:themeColor="text1"/>
          <w:sz w:val="22"/>
          <w:szCs w:val="22"/>
        </w:rPr>
      </w:pPr>
      <w:r w:rsidRPr="00D64FFA">
        <w:rPr>
          <w:rFonts w:ascii="Cambria" w:hAnsi="Cambria" w:cstheme="majorHAnsi"/>
          <w:color w:val="000000" w:themeColor="text1"/>
          <w:sz w:val="22"/>
          <w:szCs w:val="22"/>
        </w:rPr>
        <w:t>(</w:t>
      </w:r>
      <w:r w:rsidR="004C7356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H</w:t>
      </w:r>
      <w:r w:rsidRPr="004F217C" w:rsidR="004C7356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ave you had</w:t>
      </w:r>
      <w:r w:rsidR="004C7356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/d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id you have</w:t>
      </w:r>
      <w:r w:rsidRPr="00F938A2">
        <w:rPr>
          <w:rFonts w:ascii="Cambria" w:hAnsi="Cambria" w:cstheme="majorHAnsi"/>
          <w:color w:val="000000" w:themeColor="text1"/>
          <w:sz w:val="22"/>
          <w:szCs w:val="22"/>
        </w:rPr>
        <w:t>)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 issues with your insurance? If so, what?</w:t>
      </w:r>
    </w:p>
    <w:p w:rsidRPr="004F217C" w:rsidR="0019516C" w:rsidP="004F217C" w:rsidRDefault="0019516C" w14:paraId="18EB7B7F" w14:textId="77777777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19516C" w:rsidP="004F217C" w:rsidRDefault="004C7356" w14:paraId="1CED6A3E" w14:textId="1DE8C390">
      <w:pPr>
        <w:numPr>
          <w:ilvl w:val="0"/>
          <w:numId w:val="9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D64FFA">
        <w:rPr>
          <w:rFonts w:ascii="Cambria" w:hAnsi="Cambria" w:cstheme="majorHAnsi"/>
          <w:color w:val="000000" w:themeColor="text1"/>
          <w:sz w:val="22"/>
          <w:szCs w:val="22"/>
        </w:rPr>
        <w:t>(</w:t>
      </w:r>
      <w:r w:rsidRPr="004F217C" w:rsidR="0019516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id you experience/have you experienced</w:t>
      </w:r>
      <w:r w:rsidRPr="00D64FFA" w:rsidR="0019516C">
        <w:rPr>
          <w:rFonts w:ascii="Cambria" w:hAnsi="Cambria" w:cstheme="majorHAnsi"/>
          <w:color w:val="000000" w:themeColor="text1"/>
          <w:sz w:val="22"/>
          <w:szCs w:val="22"/>
        </w:rPr>
        <w:t>)</w:t>
      </w:r>
      <w:r w:rsidRPr="004F217C" w:rsidR="0019516C">
        <w:rPr>
          <w:rFonts w:ascii="Cambria" w:hAnsi="Cambria" w:cstheme="majorHAnsi"/>
          <w:color w:val="000000" w:themeColor="text1"/>
          <w:sz w:val="22"/>
          <w:szCs w:val="22"/>
        </w:rPr>
        <w:t xml:space="preserve"> any difficulty getting questions about </w:t>
      </w:r>
      <w:r w:rsidRPr="00D64FFA" w:rsidR="0019516C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4F217C" w:rsidR="0019516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D64FFA" w:rsidR="0019516C">
        <w:rPr>
          <w:rFonts w:ascii="Cambria" w:hAnsi="Cambria" w:cstheme="majorHAnsi"/>
          <w:color w:val="000000" w:themeColor="text1"/>
          <w:sz w:val="22"/>
          <w:szCs w:val="22"/>
        </w:rPr>
        <w:t>]</w:t>
      </w:r>
      <w:r w:rsidRPr="004F217C" w:rsidR="0019516C">
        <w:rPr>
          <w:rFonts w:ascii="Cambria" w:hAnsi="Cambria" w:cstheme="majorHAnsi"/>
          <w:color w:val="000000" w:themeColor="text1"/>
          <w:sz w:val="22"/>
          <w:szCs w:val="22"/>
        </w:rPr>
        <w:t xml:space="preserve"> answered? If yes, please explain. </w:t>
      </w:r>
      <w:r w:rsidRPr="004F217C" w:rsidR="0019516C">
        <w:rPr>
          <w:rFonts w:ascii="Cambria" w:hAnsi="Cambria" w:cstheme="majorHAnsi"/>
          <w:color w:val="000000" w:themeColor="text1"/>
          <w:sz w:val="22"/>
          <w:szCs w:val="22"/>
        </w:rPr>
        <w:tab/>
      </w:r>
    </w:p>
    <w:p w:rsidRPr="004F217C" w:rsidR="0019516C" w:rsidP="004F217C" w:rsidRDefault="0019516C" w14:paraId="5B117B5A" w14:textId="77777777">
      <w:p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19516C" w:rsidP="004F217C" w:rsidRDefault="0019516C" w14:paraId="48B619B1" w14:textId="77777777">
      <w:pPr>
        <w:numPr>
          <w:ilvl w:val="0"/>
          <w:numId w:val="9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Did you experience any side effects while taking </w:t>
      </w:r>
      <w:r w:rsidRPr="00D64FFA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D64FFA">
        <w:rPr>
          <w:rFonts w:ascii="Cambria" w:hAnsi="Cambria" w:cstheme="majorHAnsi"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? If yes, did you have any conversations or other contact with your provider or the drug company about the side effects?</w:t>
      </w:r>
    </w:p>
    <w:p w:rsidRPr="004F217C" w:rsidR="0098501A" w:rsidP="004F217C" w:rsidRDefault="0098501A" w14:paraId="3764CADD" w14:textId="58A1A3D1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FE3A7B" w:rsidP="004F217C" w:rsidRDefault="00FE3A7B" w14:paraId="161659FE" w14:textId="592A217A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Provide background: </w:t>
      </w:r>
      <w:r w:rsidR="004C7356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[</w:t>
      </w:r>
      <w:r w:rsidRPr="00D64FFA" w:rsidR="004C7356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 xml:space="preserve">drug-specific description of </w:t>
      </w:r>
      <w:r w:rsidRPr="00D64FFA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REMS program</w:t>
      </w:r>
      <w:r w:rsidR="004C7356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. </w:t>
      </w:r>
    </w:p>
    <w:p w:rsidRPr="004F217C" w:rsidR="00FE3A7B" w:rsidP="004F217C" w:rsidRDefault="00FE3A7B" w14:paraId="4C167F16" w14:textId="77777777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FB7C90" w:rsidP="001222F3" w:rsidRDefault="00170DFA" w14:paraId="360E590A" w14:textId="3A7DD7CC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What</w:t>
      </w:r>
      <w:r w:rsidRPr="004F217C" w:rsidR="00EA65DE">
        <w:rPr>
          <w:rFonts w:ascii="Cambria" w:hAnsi="Cambria" w:cstheme="majorHAnsi"/>
          <w:color w:val="000000" w:themeColor="text1"/>
          <w:sz w:val="22"/>
          <w:szCs w:val="22"/>
        </w:rPr>
        <w:t xml:space="preserve"> was your experience </w:t>
      </w:r>
      <w:r w:rsidR="00FB7C90">
        <w:rPr>
          <w:rFonts w:ascii="Cambria" w:hAnsi="Cambria" w:cstheme="majorHAnsi"/>
          <w:color w:val="000000" w:themeColor="text1"/>
          <w:sz w:val="22"/>
          <w:szCs w:val="22"/>
        </w:rPr>
        <w:t>with (as applicable)</w:t>
      </w:r>
    </w:p>
    <w:p w:rsidR="00FB7C90" w:rsidP="00FB7C90" w:rsidRDefault="00FB7C90" w14:paraId="0677B378" w14:textId="04C8D961">
      <w:pPr>
        <w:pStyle w:val="ListParagraph"/>
        <w:numPr>
          <w:ilvl w:val="1"/>
          <w:numId w:val="9"/>
        </w:numPr>
        <w:spacing w:after="0" w:line="276" w:lineRule="auto"/>
        <w:ind w:left="1166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FB7C90">
        <w:rPr>
          <w:rFonts w:ascii="Cambria" w:hAnsi="Cambria" w:cstheme="majorHAnsi"/>
          <w:color w:val="000000" w:themeColor="text1"/>
          <w:sz w:val="22"/>
          <w:szCs w:val="22"/>
        </w:rPr>
        <w:t>R</w:t>
      </w:r>
      <w:r w:rsidRPr="00FB7C90" w:rsidR="00EA65DE">
        <w:rPr>
          <w:rFonts w:ascii="Cambria" w:hAnsi="Cambria" w:cstheme="majorHAnsi"/>
          <w:color w:val="000000" w:themeColor="text1"/>
          <w:sz w:val="22"/>
          <w:szCs w:val="22"/>
        </w:rPr>
        <w:t xml:space="preserve">equired testing while on treatment? </w:t>
      </w:r>
    </w:p>
    <w:p w:rsidRPr="00FB7C90" w:rsidR="00FB7C90" w:rsidP="00FB7C90" w:rsidRDefault="00FB7C90" w14:paraId="3F507F30" w14:textId="07FCC0A8">
      <w:pPr>
        <w:pStyle w:val="ListParagraph"/>
        <w:numPr>
          <w:ilvl w:val="1"/>
          <w:numId w:val="9"/>
        </w:numPr>
        <w:spacing w:after="0" w:line="276" w:lineRule="auto"/>
        <w:ind w:left="1166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FB7C90">
        <w:rPr>
          <w:rFonts w:ascii="Cambria" w:hAnsi="Cambria" w:cstheme="majorHAnsi"/>
          <w:color w:val="000000" w:themeColor="text1"/>
          <w:sz w:val="22"/>
          <w:szCs w:val="22"/>
        </w:rPr>
        <w:t xml:space="preserve">Required prophylaxis (e.g., contraception/epi-pen carrying requirement)?  </w:t>
      </w:r>
    </w:p>
    <w:p w:rsidRPr="004F217C" w:rsidR="00EA65DE" w:rsidP="004F217C" w:rsidRDefault="00EA65DE" w14:paraId="0A461B75" w14:textId="77777777">
      <w:p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FB6B5F" w:rsidP="004F217C" w:rsidRDefault="00546748" w14:paraId="717AAA24" w14:textId="3FA61569">
      <w:pPr>
        <w:numPr>
          <w:ilvl w:val="0"/>
          <w:numId w:val="9"/>
        </w:numPr>
        <w:spacing w:after="0" w:line="276" w:lineRule="auto"/>
        <w:ind w:left="360"/>
        <w:rPr>
          <w:rFonts w:ascii="Cambria" w:hAnsi="Cambria" w:cstheme="majorBidi"/>
          <w:color w:val="000000" w:themeColor="text1"/>
          <w:sz w:val="22"/>
          <w:szCs w:val="22"/>
        </w:rPr>
      </w:pPr>
      <w:r w:rsidRPr="004F217C">
        <w:rPr>
          <w:rFonts w:ascii="Cambria" w:hAnsi="Cambria" w:cstheme="majorBidi"/>
          <w:color w:val="000000" w:themeColor="text1"/>
          <w:sz w:val="22"/>
          <w:szCs w:val="22"/>
        </w:rPr>
        <w:t xml:space="preserve">Overall, how has your experience been getting </w:t>
      </w:r>
      <w:r w:rsidRPr="00D64FFA">
        <w:rPr>
          <w:rFonts w:ascii="Cambria" w:hAnsi="Cambria" w:cstheme="majorBidi"/>
          <w:color w:val="000000" w:themeColor="text1"/>
          <w:sz w:val="22"/>
          <w:szCs w:val="22"/>
        </w:rPr>
        <w:t>[</w:t>
      </w:r>
      <w:r w:rsidRPr="004F217C">
        <w:rPr>
          <w:rFonts w:ascii="Cambria" w:hAnsi="Cambria" w:cstheme="majorBidi"/>
          <w:color w:val="000000" w:themeColor="text1"/>
          <w:sz w:val="22"/>
          <w:szCs w:val="22"/>
          <w:highlight w:val="yellow"/>
        </w:rPr>
        <w:t>drug name</w:t>
      </w:r>
      <w:r w:rsidRPr="00D64FFA">
        <w:rPr>
          <w:rFonts w:ascii="Cambria" w:hAnsi="Cambria" w:cstheme="majorBidi"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Bidi"/>
          <w:color w:val="000000" w:themeColor="text1"/>
          <w:sz w:val="22"/>
          <w:szCs w:val="22"/>
        </w:rPr>
        <w:t>? Has it been easier, more difficult, or about the same compared to other medications prescribed for your condition?</w:t>
      </w:r>
      <w:r w:rsidRPr="004F217C" w:rsidR="00FB6B5F">
        <w:rPr>
          <w:rFonts w:ascii="Cambria" w:hAnsi="Cambria" w:cstheme="majorBidi"/>
          <w:color w:val="000000" w:themeColor="text1"/>
          <w:sz w:val="22"/>
          <w:szCs w:val="22"/>
        </w:rPr>
        <w:t xml:space="preserve"> If so, how?</w:t>
      </w:r>
    </w:p>
    <w:bookmarkEnd w:id="1"/>
    <w:p w:rsidRPr="004F217C" w:rsidR="008178CF" w:rsidP="008178CF" w:rsidRDefault="008178CF" w14:paraId="210A2F6E" w14:textId="77777777">
      <w:pPr>
        <w:spacing w:after="0"/>
        <w:rPr>
          <w:rFonts w:ascii="Cambria" w:hAnsi="Cambria" w:cstheme="majorHAnsi"/>
          <w:b/>
          <w:bCs/>
          <w:color w:val="000000" w:themeColor="text1"/>
          <w:sz w:val="22"/>
          <w:szCs w:val="22"/>
        </w:rPr>
      </w:pPr>
    </w:p>
    <w:p w:rsidR="004F217C" w:rsidP="008178CF" w:rsidRDefault="004F217C" w14:paraId="5ED48FD8" w14:textId="77777777">
      <w:pPr>
        <w:pStyle w:val="Heading2"/>
        <w:rPr>
          <w:rFonts w:ascii="Cambria" w:hAnsi="Cambria"/>
          <w:color w:val="000000" w:themeColor="text1"/>
          <w:sz w:val="22"/>
          <w:szCs w:val="22"/>
        </w:rPr>
      </w:pPr>
    </w:p>
    <w:p w:rsidR="004F217C" w:rsidP="008178CF" w:rsidRDefault="004F217C" w14:paraId="483E39FA" w14:textId="77777777">
      <w:pPr>
        <w:pStyle w:val="Heading2"/>
        <w:rPr>
          <w:rFonts w:ascii="Cambria" w:hAnsi="Cambria"/>
          <w:color w:val="000000" w:themeColor="text1"/>
          <w:sz w:val="22"/>
          <w:szCs w:val="22"/>
        </w:rPr>
      </w:pPr>
    </w:p>
    <w:p w:rsidR="00D40A75" w:rsidRDefault="00D40A75" w14:paraId="25DDC351" w14:textId="6C32A898">
      <w:pPr>
        <w:spacing w:after="160" w:line="259" w:lineRule="auto"/>
        <w:rPr>
          <w:rFonts w:ascii="Cambria" w:hAnsi="Cambria" w:eastAsiaTheme="majorEastAsia" w:cstheme="majorBidi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br w:type="page"/>
      </w:r>
    </w:p>
    <w:p w:rsidRPr="00285773" w:rsidR="00FB7C90" w:rsidP="00FB7C90" w:rsidRDefault="00FB7C90" w14:paraId="5C0AFDFB" w14:textId="77777777">
      <w:pPr>
        <w:pStyle w:val="Heading2"/>
        <w:numPr>
          <w:ilvl w:val="1"/>
          <w:numId w:val="1"/>
        </w:numPr>
        <w:spacing w:line="360" w:lineRule="auto"/>
        <w:ind w:left="360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285773">
        <w:rPr>
          <w:rFonts w:ascii="Cambria" w:hAnsi="Cambria"/>
          <w:b/>
          <w:bCs/>
          <w:color w:val="000000" w:themeColor="text1"/>
          <w:sz w:val="22"/>
          <w:szCs w:val="22"/>
        </w:rPr>
        <w:lastRenderedPageBreak/>
        <w:t>PANDEMIC IMPACT (</w:t>
      </w:r>
      <w:r>
        <w:rPr>
          <w:rFonts w:ascii="Cambria" w:hAnsi="Cambria"/>
          <w:b/>
          <w:bCs/>
          <w:color w:val="000000" w:themeColor="text1"/>
          <w:sz w:val="22"/>
          <w:szCs w:val="22"/>
        </w:rPr>
        <w:t>5</w:t>
      </w:r>
      <w:r w:rsidRPr="00285773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minutes)</w:t>
      </w:r>
    </w:p>
    <w:p w:rsidRPr="00285773" w:rsidR="00FB7C90" w:rsidP="00FB7C90" w:rsidRDefault="00FB7C90" w14:paraId="2CBE60A0" w14:textId="77777777">
      <w:pPr>
        <w:pStyle w:val="ListParagraph"/>
        <w:numPr>
          <w:ilvl w:val="0"/>
          <w:numId w:val="9"/>
        </w:numPr>
        <w:spacing w:after="0"/>
        <w:ind w:left="360"/>
        <w:rPr>
          <w:rFonts w:ascii="Cambria" w:hAnsi="Cambria" w:cstheme="majorHAnsi"/>
          <w:bCs/>
          <w:color w:val="000000" w:themeColor="text1"/>
          <w:sz w:val="22"/>
          <w:szCs w:val="22"/>
        </w:rPr>
      </w:pPr>
      <w:r w:rsidRPr="00896126">
        <w:rPr>
          <w:rFonts w:ascii="Cambria" w:hAnsi="Cambria" w:cstheme="majorHAnsi"/>
          <w:b/>
          <w:color w:val="000000" w:themeColor="text1"/>
          <w:sz w:val="22"/>
          <w:szCs w:val="22"/>
        </w:rPr>
        <w:t>IF NOT</w:t>
      </w:r>
      <w:r>
        <w:rPr>
          <w:rFonts w:ascii="Cambria" w:hAnsi="Cambria" w:cstheme="majorHAnsi"/>
          <w:b/>
          <w:color w:val="000000" w:themeColor="text1"/>
          <w:sz w:val="22"/>
          <w:szCs w:val="22"/>
        </w:rPr>
        <w:t xml:space="preserve"> TAKING DRUG PRE-PANDEMIC</w:t>
      </w:r>
      <w:r w:rsidRPr="00896126">
        <w:rPr>
          <w:rFonts w:ascii="Cambria" w:hAnsi="Cambria" w:cstheme="majorHAnsi"/>
          <w:b/>
          <w:color w:val="000000" w:themeColor="text1"/>
          <w:sz w:val="22"/>
          <w:szCs w:val="22"/>
        </w:rPr>
        <w:t>: SKIP TO 25.</w:t>
      </w:r>
      <w:r>
        <w:rPr>
          <w:rFonts w:ascii="Cambria" w:hAnsi="Cambria" w:cstheme="majorHAnsi"/>
          <w:b/>
          <w:color w:val="000000" w:themeColor="text1"/>
          <w:sz w:val="22"/>
          <w:szCs w:val="22"/>
        </w:rPr>
        <w:t xml:space="preserve"> </w:t>
      </w:r>
      <w:r w:rsidRPr="00285773">
        <w:rPr>
          <w:rFonts w:ascii="Cambria" w:hAnsi="Cambria" w:cstheme="majorHAnsi"/>
          <w:b/>
          <w:color w:val="000000" w:themeColor="text1"/>
          <w:sz w:val="22"/>
          <w:szCs w:val="22"/>
        </w:rPr>
        <w:t xml:space="preserve">IF TAKING DRUG PRE-PANDEMIC: </w:t>
      </w:r>
      <w:r w:rsidRPr="00285773">
        <w:rPr>
          <w:rFonts w:ascii="Cambria" w:hAnsi="Cambria" w:cstheme="majorHAnsi"/>
          <w:bCs/>
          <w:color w:val="000000" w:themeColor="text1"/>
          <w:sz w:val="22"/>
          <w:szCs w:val="22"/>
        </w:rPr>
        <w:t>How did your experience with the drug safety program compare before and during the pandemic</w:t>
      </w:r>
      <w:r>
        <w:rPr>
          <w:rFonts w:ascii="Cambria" w:hAnsi="Cambria" w:cstheme="majorHAnsi"/>
          <w:b/>
          <w:color w:val="000000" w:themeColor="text1"/>
          <w:sz w:val="22"/>
          <w:szCs w:val="22"/>
        </w:rPr>
        <w:t>?</w:t>
      </w:r>
      <w:r>
        <w:rPr>
          <w:rFonts w:ascii="Cambria" w:hAnsi="Cambria" w:cstheme="majorHAnsi"/>
          <w:bCs/>
          <w:color w:val="000000" w:themeColor="text1"/>
          <w:sz w:val="22"/>
          <w:szCs w:val="22"/>
        </w:rPr>
        <w:t xml:space="preserve"> </w:t>
      </w:r>
    </w:p>
    <w:p w:rsidRPr="00285773" w:rsidR="00FB7C90" w:rsidP="00FB7C90" w:rsidRDefault="00FB7C90" w14:paraId="1E8D96D2" w14:textId="77777777">
      <w:pPr>
        <w:pStyle w:val="CommentText"/>
        <w:numPr>
          <w:ilvl w:val="1"/>
          <w:numId w:val="9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285773">
        <w:rPr>
          <w:rFonts w:ascii="Cambria" w:hAnsi="Cambria" w:cstheme="majorHAnsi"/>
          <w:color w:val="000000" w:themeColor="text1"/>
          <w:sz w:val="22"/>
          <w:szCs w:val="22"/>
        </w:rPr>
        <w:t>Undergoing exams and testing</w:t>
      </w:r>
      <w:r>
        <w:rPr>
          <w:rFonts w:ascii="Cambria" w:hAnsi="Cambria" w:cstheme="majorHAnsi"/>
          <w:color w:val="000000" w:themeColor="text1"/>
          <w:sz w:val="22"/>
          <w:szCs w:val="22"/>
        </w:rPr>
        <w:t xml:space="preserve"> [if applicable]</w:t>
      </w:r>
    </w:p>
    <w:p w:rsidRPr="00285773" w:rsidR="00FB7C90" w:rsidP="00FB7C90" w:rsidRDefault="00FB7C90" w14:paraId="38DFAEB6" w14:textId="77777777">
      <w:pPr>
        <w:pStyle w:val="CommentText"/>
        <w:numPr>
          <w:ilvl w:val="1"/>
          <w:numId w:val="9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285773">
        <w:rPr>
          <w:rFonts w:ascii="Cambria" w:hAnsi="Cambria" w:cstheme="majorHAnsi"/>
          <w:color w:val="000000" w:themeColor="text1"/>
          <w:sz w:val="22"/>
          <w:szCs w:val="22"/>
        </w:rPr>
        <w:t>Accessing medication</w:t>
      </w:r>
    </w:p>
    <w:p w:rsidRPr="00285773" w:rsidR="00FB7C90" w:rsidP="00FB7C90" w:rsidRDefault="00FB7C90" w14:paraId="783E4D56" w14:textId="77777777">
      <w:pPr>
        <w:pStyle w:val="CommentText"/>
        <w:numPr>
          <w:ilvl w:val="1"/>
          <w:numId w:val="9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285773">
        <w:rPr>
          <w:rFonts w:ascii="Cambria" w:hAnsi="Cambria" w:cstheme="majorHAnsi"/>
          <w:color w:val="000000" w:themeColor="text1"/>
          <w:sz w:val="22"/>
          <w:szCs w:val="22"/>
        </w:rPr>
        <w:t>Getting questions answered</w:t>
      </w:r>
    </w:p>
    <w:p w:rsidR="00FB7C90" w:rsidP="00FB7C90" w:rsidRDefault="00FB7C90" w14:paraId="0929D88D" w14:textId="77777777">
      <w:pPr>
        <w:pStyle w:val="CommentText"/>
        <w:numPr>
          <w:ilvl w:val="1"/>
          <w:numId w:val="9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285773">
        <w:rPr>
          <w:rFonts w:ascii="Cambria" w:hAnsi="Cambria" w:cstheme="majorHAnsi"/>
          <w:color w:val="000000" w:themeColor="text1"/>
          <w:sz w:val="22"/>
          <w:szCs w:val="22"/>
        </w:rPr>
        <w:t>Identifying or responding to side effects or other medical problems</w:t>
      </w:r>
    </w:p>
    <w:p w:rsidR="00FB7C90" w:rsidP="00FB7C90" w:rsidRDefault="00FB7C90" w14:paraId="256559E3" w14:textId="77777777">
      <w:pPr>
        <w:pStyle w:val="CommentText"/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FB7C90" w:rsidP="00FB7C90" w:rsidRDefault="00FB7C90" w14:paraId="3C3629F0" w14:textId="77777777">
      <w:pPr>
        <w:pStyle w:val="CommentText"/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991698">
        <w:rPr>
          <w:rFonts w:ascii="Cambria" w:hAnsi="Cambria" w:cs="Calibri Light (Headings)"/>
          <w:caps/>
          <w:color w:val="000000" w:themeColor="text1"/>
          <w:sz w:val="22"/>
          <w:szCs w:val="22"/>
        </w:rPr>
        <w:t>For all drugs except sodium oxybate</w:t>
      </w:r>
      <w:r>
        <w:rPr>
          <w:rFonts w:ascii="Cambria" w:hAnsi="Cambria" w:cstheme="majorHAnsi"/>
          <w:color w:val="000000" w:themeColor="text1"/>
          <w:sz w:val="22"/>
          <w:szCs w:val="22"/>
        </w:rPr>
        <w:t>]</w:t>
      </w:r>
    </w:p>
    <w:p w:rsidR="00FB7C90" w:rsidP="00FB7C90" w:rsidRDefault="00FB7C90" w14:paraId="04F3B92D" w14:textId="77777777">
      <w:pPr>
        <w:pStyle w:val="CommentText"/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F938A2" w:rsidR="00100FDB" w:rsidP="00FB7C90" w:rsidRDefault="00FB7C90" w14:paraId="0AB9084C" w14:textId="77777777">
      <w:pPr>
        <w:pStyle w:val="CommentText"/>
        <w:numPr>
          <w:ilvl w:val="0"/>
          <w:numId w:val="9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F57C25">
        <w:rPr>
          <w:rFonts w:ascii="Cambria" w:hAnsi="Cambria" w:eastAsia="Wingdings 2" w:cstheme="minorHAnsi"/>
          <w:sz w:val="22"/>
          <w:szCs w:val="22"/>
        </w:rPr>
        <w:t xml:space="preserve">Were you aware of the FDA’s special pandemic policy related to </w:t>
      </w:r>
      <w:r>
        <w:rPr>
          <w:rFonts w:ascii="Cambria" w:hAnsi="Cambria" w:eastAsia="Wingdings 2" w:cstheme="minorHAnsi"/>
          <w:sz w:val="22"/>
          <w:szCs w:val="22"/>
        </w:rPr>
        <w:t xml:space="preserve">required </w:t>
      </w:r>
      <w:r w:rsidRPr="00F57C25">
        <w:rPr>
          <w:rFonts w:ascii="Cambria" w:hAnsi="Cambria" w:eastAsia="Wingdings 2" w:cstheme="minorHAnsi"/>
          <w:sz w:val="22"/>
          <w:szCs w:val="22"/>
        </w:rPr>
        <w:t>testing</w:t>
      </w:r>
      <w:r>
        <w:rPr>
          <w:rFonts w:ascii="Cambria" w:hAnsi="Cambria" w:eastAsia="Wingdings 2" w:cstheme="minorHAnsi"/>
          <w:sz w:val="22"/>
          <w:szCs w:val="22"/>
        </w:rPr>
        <w:t xml:space="preserve"> under REMS programs</w:t>
      </w:r>
      <w:r w:rsidRPr="00F57C25">
        <w:rPr>
          <w:rFonts w:ascii="Cambria" w:hAnsi="Cambria" w:eastAsia="Wingdings 2" w:cstheme="minorHAnsi"/>
          <w:sz w:val="22"/>
          <w:szCs w:val="22"/>
        </w:rPr>
        <w:t xml:space="preserve">? </w:t>
      </w:r>
      <w:r w:rsidRPr="008A77BA">
        <w:rPr>
          <w:rFonts w:ascii="Cambria" w:hAnsi="Cambria" w:eastAsia="Wingdings 2" w:cstheme="minorHAnsi"/>
          <w:b/>
          <w:bCs/>
          <w:sz w:val="22"/>
          <w:szCs w:val="22"/>
        </w:rPr>
        <w:t>IF NO: SKIP TO 26. IF YES:</w:t>
      </w:r>
      <w:r w:rsidRPr="00F57C25">
        <w:rPr>
          <w:rFonts w:ascii="Cambria" w:hAnsi="Cambria" w:eastAsia="Wingdings 2" w:cstheme="minorHAnsi"/>
          <w:sz w:val="22"/>
          <w:szCs w:val="22"/>
        </w:rPr>
        <w:t xml:space="preserve"> </w:t>
      </w:r>
    </w:p>
    <w:p w:rsidRPr="00F938A2" w:rsidR="00FB7C90" w:rsidP="00100FDB" w:rsidRDefault="00100FDB" w14:paraId="1513B6C9" w14:textId="2397A53A">
      <w:pPr>
        <w:pStyle w:val="CommentText"/>
        <w:numPr>
          <w:ilvl w:val="1"/>
          <w:numId w:val="9"/>
        </w:num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eastAsia="Wingdings 2" w:cstheme="minorHAnsi"/>
          <w:sz w:val="22"/>
          <w:szCs w:val="22"/>
        </w:rPr>
        <w:t>C</w:t>
      </w:r>
      <w:r w:rsidRPr="00F57C25" w:rsidR="00FB7C90">
        <w:rPr>
          <w:rFonts w:ascii="Cambria" w:hAnsi="Cambria" w:eastAsia="Wingdings 2" w:cstheme="minorHAnsi"/>
          <w:sz w:val="22"/>
          <w:szCs w:val="22"/>
        </w:rPr>
        <w:t xml:space="preserve">an you explain your understanding of it? </w:t>
      </w:r>
    </w:p>
    <w:p w:rsidRPr="008A77BA" w:rsidR="00100FDB" w:rsidP="00F938A2" w:rsidRDefault="00100FDB" w14:paraId="0BAA6EBA" w14:textId="3C3E9EF6">
      <w:pPr>
        <w:pStyle w:val="CommentText"/>
        <w:numPr>
          <w:ilvl w:val="1"/>
          <w:numId w:val="9"/>
        </w:num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eastAsia="Wingdings 2" w:cstheme="minorHAnsi"/>
          <w:sz w:val="22"/>
          <w:szCs w:val="22"/>
        </w:rPr>
        <w:t>How were you made aware</w:t>
      </w:r>
    </w:p>
    <w:p w:rsidR="00FB7C90" w:rsidP="00FB7C90" w:rsidRDefault="00FB7C90" w14:paraId="305802C7" w14:textId="77777777">
      <w:pPr>
        <w:pStyle w:val="CommentText"/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8A77BA" w:rsidR="00FB7C90" w:rsidP="00FB7C90" w:rsidRDefault="00FB7C90" w14:paraId="3B6F6A41" w14:textId="77777777">
      <w:pPr>
        <w:pStyle w:val="CommentText"/>
        <w:numPr>
          <w:ilvl w:val="0"/>
          <w:numId w:val="9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8A77BA">
        <w:rPr>
          <w:rFonts w:ascii="Cambria" w:hAnsi="Cambria" w:cstheme="minorHAnsi"/>
          <w:sz w:val="22"/>
          <w:szCs w:val="22"/>
        </w:rPr>
        <w:t xml:space="preserve">In March 2020, the FDA announced it would permit drug manufacturers and health care providers to make accommodations for laboratory tests required under </w:t>
      </w:r>
      <w:r>
        <w:rPr>
          <w:rFonts w:ascii="Cambria" w:hAnsi="Cambria" w:cstheme="minorHAnsi"/>
          <w:sz w:val="22"/>
          <w:szCs w:val="22"/>
        </w:rPr>
        <w:t>REMS</w:t>
      </w:r>
      <w:r w:rsidRPr="008A77BA">
        <w:rPr>
          <w:rFonts w:ascii="Cambria" w:hAnsi="Cambria" w:cstheme="minorHAnsi"/>
          <w:sz w:val="22"/>
          <w:szCs w:val="22"/>
        </w:rPr>
        <w:t xml:space="preserve"> programs during the COVID-19 pandemic, such as allowing patients to have blood and urine tests one every two months instead of once a month. </w:t>
      </w:r>
      <w:r w:rsidRPr="008A77BA">
        <w:rPr>
          <w:rFonts w:ascii="Cambria" w:hAnsi="Cambria"/>
          <w:sz w:val="22"/>
          <w:szCs w:val="22"/>
        </w:rPr>
        <w:t xml:space="preserve">What do you think about the policy? </w:t>
      </w:r>
    </w:p>
    <w:p w:rsidR="00FB7C90" w:rsidP="00FB7C90" w:rsidRDefault="00FB7C90" w14:paraId="3C4C10E9" w14:textId="77777777">
      <w:pPr>
        <w:spacing w:after="160" w:line="259" w:lineRule="auto"/>
        <w:rPr>
          <w:rFonts w:ascii="Cambria" w:hAnsi="Cambria" w:eastAsiaTheme="majorEastAsia" w:cstheme="majorBidi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br w:type="page"/>
      </w:r>
    </w:p>
    <w:p w:rsidR="009D0420" w:rsidP="00054EC8" w:rsidRDefault="008F7B69" w14:paraId="586C809D" w14:textId="2420A4BD">
      <w:pPr>
        <w:pStyle w:val="Heading2"/>
        <w:numPr>
          <w:ilvl w:val="1"/>
          <w:numId w:val="1"/>
        </w:numPr>
        <w:ind w:left="360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4F217C">
        <w:rPr>
          <w:rFonts w:ascii="Cambria" w:hAnsi="Cambria"/>
          <w:b/>
          <w:bCs/>
          <w:color w:val="000000" w:themeColor="text1"/>
          <w:sz w:val="22"/>
          <w:szCs w:val="22"/>
        </w:rPr>
        <w:lastRenderedPageBreak/>
        <w:t>WRAP UP</w:t>
      </w:r>
      <w:r w:rsidRPr="004F217C" w:rsidR="006C19D7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&amp; DEMOGRAPHICS</w:t>
      </w:r>
      <w:r w:rsidRPr="004F217C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(5 minutes)</w:t>
      </w:r>
    </w:p>
    <w:p w:rsidRPr="00D64FFA" w:rsidR="009D0420" w:rsidP="00D64FFA" w:rsidRDefault="009D0420" w14:paraId="6EF33ACB" w14:textId="77777777">
      <w:pPr>
        <w:spacing w:after="0"/>
        <w:rPr>
          <w:sz w:val="20"/>
          <w:szCs w:val="20"/>
        </w:rPr>
      </w:pPr>
    </w:p>
    <w:p w:rsidRPr="004F217C" w:rsidR="00A939B7" w:rsidP="004F217C" w:rsidRDefault="00A939B7" w14:paraId="7B191F8A" w14:textId="243DCC5B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2</w:t>
      </w:r>
      <w:r w:rsidR="00D64FFA">
        <w:rPr>
          <w:rFonts w:ascii="Cambria" w:hAnsi="Cambria" w:cstheme="majorHAnsi"/>
          <w:color w:val="000000" w:themeColor="text1"/>
          <w:sz w:val="22"/>
          <w:szCs w:val="22"/>
        </w:rPr>
        <w:t>7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. </w:t>
      </w:r>
      <w:r w:rsidRPr="004F217C" w:rsidR="0039053F">
        <w:rPr>
          <w:rFonts w:ascii="Cambria" w:hAnsi="Cambria" w:cstheme="majorHAnsi"/>
          <w:color w:val="000000" w:themeColor="text1"/>
          <w:sz w:val="22"/>
          <w:szCs w:val="22"/>
        </w:rPr>
        <w:t xml:space="preserve">Given what we’ve discussed today, is there anything you wish you’d known before starting </w:t>
      </w:r>
      <w:r w:rsidRPr="00D64FFA" w:rsidR="0039053F">
        <w:rPr>
          <w:rFonts w:ascii="Cambria" w:hAnsi="Cambria" w:cstheme="majorHAnsi"/>
          <w:color w:val="000000" w:themeColor="text1"/>
          <w:sz w:val="22"/>
          <w:szCs w:val="22"/>
        </w:rPr>
        <w:t>[</w:t>
      </w:r>
      <w:r w:rsidRPr="004F217C" w:rsidR="0039053F">
        <w:rPr>
          <w:rFonts w:ascii="Cambria" w:hAnsi="Cambria" w:cstheme="majorHAnsi"/>
          <w:color w:val="000000" w:themeColor="text1"/>
          <w:sz w:val="22"/>
          <w:szCs w:val="22"/>
          <w:highlight w:val="yellow"/>
        </w:rPr>
        <w:t>drug name</w:t>
      </w:r>
      <w:r w:rsidRPr="00D64FFA" w:rsidR="0039053F">
        <w:rPr>
          <w:rFonts w:ascii="Cambria" w:hAnsi="Cambria" w:cstheme="majorHAnsi"/>
          <w:color w:val="000000" w:themeColor="text1"/>
          <w:sz w:val="22"/>
          <w:szCs w:val="22"/>
        </w:rPr>
        <w:t>]</w:t>
      </w:r>
      <w:r w:rsidRPr="004F217C" w:rsidR="0039053F">
        <w:rPr>
          <w:rFonts w:ascii="Cambria" w:hAnsi="Cambria" w:cstheme="majorHAnsi"/>
          <w:color w:val="000000" w:themeColor="text1"/>
          <w:sz w:val="22"/>
          <w:szCs w:val="22"/>
        </w:rPr>
        <w:t>? If so, what?</w:t>
      </w:r>
    </w:p>
    <w:p w:rsidRPr="004F217C" w:rsidR="00A939B7" w:rsidP="004F217C" w:rsidRDefault="00A939B7" w14:paraId="7F9DBEB1" w14:textId="77777777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5B3350" w:rsidP="004F217C" w:rsidRDefault="00A939B7" w14:paraId="7D14EC83" w14:textId="71D5905A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2</w:t>
      </w:r>
      <w:r w:rsidR="00D64FFA">
        <w:rPr>
          <w:rFonts w:ascii="Cambria" w:hAnsi="Cambria" w:cstheme="majorHAnsi"/>
          <w:color w:val="000000" w:themeColor="text1"/>
          <w:sz w:val="22"/>
          <w:szCs w:val="22"/>
        </w:rPr>
        <w:t>8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. </w:t>
      </w:r>
      <w:r w:rsidRPr="004F217C" w:rsidR="005B3350">
        <w:rPr>
          <w:rFonts w:ascii="Cambria" w:hAnsi="Cambria" w:cstheme="majorHAnsi"/>
          <w:color w:val="000000" w:themeColor="text1"/>
          <w:sz w:val="22"/>
          <w:szCs w:val="22"/>
        </w:rPr>
        <w:t>Given the insights you’ve shared, how, if at all</w:t>
      </w:r>
      <w:r w:rsidR="00840DF0">
        <w:rPr>
          <w:rFonts w:ascii="Cambria" w:hAnsi="Cambria" w:cstheme="majorHAnsi"/>
          <w:color w:val="000000" w:themeColor="text1"/>
          <w:sz w:val="22"/>
          <w:szCs w:val="22"/>
        </w:rPr>
        <w:t>,</w:t>
      </w:r>
      <w:r w:rsidRPr="004F217C" w:rsidR="005B3350">
        <w:rPr>
          <w:rFonts w:ascii="Cambria" w:hAnsi="Cambria" w:cstheme="majorHAnsi"/>
          <w:color w:val="000000" w:themeColor="text1"/>
          <w:sz w:val="22"/>
          <w:szCs w:val="22"/>
        </w:rPr>
        <w:t xml:space="preserve"> do you think the drug safety system can be improved? </w:t>
      </w:r>
    </w:p>
    <w:p w:rsidRPr="004F217C" w:rsidR="005B3350" w:rsidP="004F217C" w:rsidRDefault="005B3350" w14:paraId="26C25135" w14:textId="3B7AA7C8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5B3350" w:rsidP="004F217C" w:rsidRDefault="005B3350" w14:paraId="07B21C39" w14:textId="2E366A71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That’s all of the questions I have for you. Is there anything I haven’t asked about that you would like to discuss</w:t>
      </w:r>
      <w:r w:rsidRPr="004F217C" w:rsidR="00546748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about [</w:t>
      </w:r>
      <w:r w:rsidRPr="004F217C" w:rsidR="00546748">
        <w:rPr>
          <w:rFonts w:ascii="Cambria" w:hAnsi="Cambria" w:cstheme="majorHAnsi"/>
          <w:i/>
          <w:iCs/>
          <w:color w:val="000000" w:themeColor="text1"/>
          <w:sz w:val="22"/>
          <w:szCs w:val="22"/>
          <w:highlight w:val="yellow"/>
        </w:rPr>
        <w:t>drug name</w:t>
      </w:r>
      <w:r w:rsidRPr="004F217C" w:rsidR="00546748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]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?  </w:t>
      </w:r>
    </w:p>
    <w:p w:rsidRPr="004F217C" w:rsidR="00EC5824" w:rsidP="004F217C" w:rsidRDefault="00EC5824" w14:paraId="1DDE8BF2" w14:textId="7DAB7B42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EC5824" w:rsidP="004F217C" w:rsidRDefault="4E9815E6" w14:paraId="36A48398" w14:textId="290FCFF9">
      <w:pPr>
        <w:spacing w:after="0" w:line="276" w:lineRule="auto"/>
        <w:jc w:val="both"/>
        <w:rPr>
          <w:rFonts w:ascii="Cambria" w:hAnsi="Cambria" w:cstheme="majorBid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Bidi"/>
          <w:i/>
          <w:iCs/>
          <w:color w:val="000000" w:themeColor="text1"/>
          <w:sz w:val="22"/>
          <w:szCs w:val="22"/>
        </w:rPr>
        <w:t xml:space="preserve">Before we end the interview, </w:t>
      </w:r>
      <w:r w:rsidRPr="004F217C" w:rsidR="25220FB9">
        <w:rPr>
          <w:rFonts w:ascii="Cambria" w:hAnsi="Cambria" w:cstheme="majorBidi"/>
          <w:i/>
          <w:iCs/>
          <w:color w:val="000000" w:themeColor="text1"/>
          <w:sz w:val="22"/>
          <w:szCs w:val="22"/>
        </w:rPr>
        <w:t>I</w:t>
      </w:r>
      <w:r w:rsidRPr="004F217C">
        <w:rPr>
          <w:rFonts w:ascii="Cambria" w:hAnsi="Cambria" w:cstheme="majorBidi"/>
          <w:i/>
          <w:iCs/>
          <w:color w:val="000000" w:themeColor="text1"/>
          <w:sz w:val="22"/>
          <w:szCs w:val="22"/>
        </w:rPr>
        <w:t xml:space="preserve">’d like to ask you </w:t>
      </w:r>
      <w:r w:rsidR="00D40A75">
        <w:rPr>
          <w:rFonts w:ascii="Cambria" w:hAnsi="Cambria" w:cstheme="majorBidi"/>
          <w:i/>
          <w:iCs/>
          <w:color w:val="000000" w:themeColor="text1"/>
          <w:sz w:val="22"/>
          <w:szCs w:val="22"/>
        </w:rPr>
        <w:t xml:space="preserve">a small number of additional </w:t>
      </w:r>
      <w:r w:rsidRPr="004F217C">
        <w:rPr>
          <w:rFonts w:ascii="Cambria" w:hAnsi="Cambria" w:cstheme="majorBidi"/>
          <w:i/>
          <w:iCs/>
          <w:color w:val="000000" w:themeColor="text1"/>
          <w:sz w:val="22"/>
          <w:szCs w:val="22"/>
        </w:rPr>
        <w:t xml:space="preserve">demographic questions. If you do not feel comfortable answering a specific question, please let us know. </w:t>
      </w:r>
      <w:r w:rsidRPr="004F217C" w:rsidR="00706456">
        <w:rPr>
          <w:rFonts w:ascii="Cambria" w:hAnsi="Cambria" w:cstheme="majorBidi"/>
          <w:i/>
          <w:iCs/>
          <w:color w:val="000000" w:themeColor="text1"/>
          <w:sz w:val="22"/>
          <w:szCs w:val="22"/>
        </w:rPr>
        <w:t xml:space="preserve">As a reminder, your participation in the project will remain anonymous. </w:t>
      </w:r>
    </w:p>
    <w:p w:rsidRPr="004F217C" w:rsidR="00192D5A" w:rsidP="004F217C" w:rsidRDefault="00192D5A" w14:paraId="32F76C3A" w14:textId="58FFC88E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9C69B8" w:rsidP="004F217C" w:rsidRDefault="009C69B8" w14:paraId="1F99C266" w14:textId="77777777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In what state do you live? </w:t>
      </w:r>
    </w:p>
    <w:p w:rsidRPr="004F217C" w:rsidR="009C69B8" w:rsidP="004F217C" w:rsidRDefault="009C69B8" w14:paraId="45958419" w14:textId="77777777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D8014C" w:rsidR="00B718A2" w:rsidP="00CE1E09" w:rsidRDefault="00B718A2" w14:paraId="2BA5958D" w14:textId="6F07EC3F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D8014C">
        <w:rPr>
          <w:rFonts w:ascii="Cambria" w:hAnsi="Cambria" w:cstheme="majorHAnsi"/>
          <w:color w:val="000000" w:themeColor="text1"/>
          <w:sz w:val="22"/>
          <w:szCs w:val="22"/>
        </w:rPr>
        <w:t>Race: Which of the following best describes your race? Mark one or more</w:t>
      </w:r>
    </w:p>
    <w:p w:rsidR="00B718A2" w:rsidP="00D8014C" w:rsidRDefault="00D8014C" w14:paraId="2D56A9E5" w14:textId="3C6AA620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White</w:t>
      </w:r>
    </w:p>
    <w:p w:rsidR="00D8014C" w:rsidP="00D8014C" w:rsidRDefault="00D8014C" w14:paraId="6273E035" w14:textId="79FD6190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Black or African-American</w:t>
      </w:r>
    </w:p>
    <w:p w:rsidR="00D8014C" w:rsidP="00D8014C" w:rsidRDefault="00D8014C" w14:paraId="0894B918" w14:textId="381DBCD3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American Indian or Alaska Native</w:t>
      </w:r>
    </w:p>
    <w:p w:rsidR="00D8014C" w:rsidP="00D8014C" w:rsidRDefault="00D8014C" w14:paraId="67E1CB15" w14:textId="0D1DA625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Asian</w:t>
      </w:r>
    </w:p>
    <w:p w:rsidR="00D8014C" w:rsidP="00D8014C" w:rsidRDefault="00D8014C" w14:paraId="457B9EFA" w14:textId="6EAFE637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Native Hawaiian or Other Pacific Islander</w:t>
      </w:r>
    </w:p>
    <w:p w:rsidR="00333A79" w:rsidP="00333A79" w:rsidRDefault="00333A79" w14:paraId="6D1FB6FA" w14:textId="63ABC446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="00333A79" w:rsidP="00333A79" w:rsidRDefault="00333A79" w14:paraId="4F9599BB" w14:textId="73691BD2">
      <w:pPr>
        <w:pStyle w:val="ListParagraph"/>
        <w:numPr>
          <w:ilvl w:val="0"/>
          <w:numId w:val="36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Are you Hispanic, Latino, or Spanish origin?</w:t>
      </w:r>
    </w:p>
    <w:p w:rsidR="00333A79" w:rsidP="00333A79" w:rsidRDefault="00333A79" w14:paraId="225D4060" w14:textId="11EF1D13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Yes</w:t>
      </w:r>
    </w:p>
    <w:p w:rsidRPr="00333A79" w:rsidR="00333A79" w:rsidP="00333A79" w:rsidRDefault="00333A79" w14:paraId="1D3B2F15" w14:textId="00B7D389">
      <w:pPr>
        <w:pStyle w:val="ListParagraph"/>
        <w:numPr>
          <w:ilvl w:val="1"/>
          <w:numId w:val="36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No</w:t>
      </w:r>
    </w:p>
    <w:p w:rsidR="00B718A2" w:rsidP="004F217C" w:rsidRDefault="00B718A2" w14:paraId="5E36A489" w14:textId="484626AA">
      <w:pPr>
        <w:pStyle w:val="ListParagraph"/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9C69B8" w:rsidP="004F217C" w:rsidRDefault="00D40A75" w14:paraId="386E1F12" w14:textId="5D0CA422">
      <w:pPr>
        <w:pStyle w:val="ListParagraph"/>
        <w:numPr>
          <w:ilvl w:val="0"/>
          <w:numId w:val="37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>
        <w:rPr>
          <w:rFonts w:ascii="Cambria" w:hAnsi="Cambria" w:cstheme="majorHAnsi"/>
          <w:color w:val="000000" w:themeColor="text1"/>
          <w:sz w:val="22"/>
          <w:szCs w:val="22"/>
        </w:rPr>
        <w:t>What is</w:t>
      </w:r>
      <w:r w:rsidRPr="004F217C" w:rsidR="009C69B8">
        <w:rPr>
          <w:rFonts w:ascii="Cambria" w:hAnsi="Cambria" w:cstheme="majorHAnsi"/>
          <w:color w:val="000000" w:themeColor="text1"/>
          <w:sz w:val="22"/>
          <w:szCs w:val="22"/>
        </w:rPr>
        <w:t xml:space="preserve"> the highest level of schooling you have completed.</w:t>
      </w:r>
      <w:r w:rsidRPr="004F217C" w:rsidR="00574254">
        <w:rPr>
          <w:rFonts w:ascii="Cambria" w:hAnsi="Cambria" w:cstheme="majorHAnsi"/>
          <w:color w:val="000000" w:themeColor="text1"/>
          <w:sz w:val="22"/>
          <w:szCs w:val="22"/>
        </w:rPr>
        <w:t>**</w:t>
      </w:r>
      <w:r w:rsidRPr="004F217C" w:rsidR="009C69B8">
        <w:rPr>
          <w:rFonts w:ascii="Cambria" w:hAnsi="Cambria" w:cstheme="majorHAnsi"/>
          <w:color w:val="000000" w:themeColor="text1"/>
          <w:sz w:val="22"/>
          <w:szCs w:val="22"/>
        </w:rPr>
        <w:t xml:space="preserve"> </w:t>
      </w:r>
    </w:p>
    <w:p w:rsidRPr="004F217C" w:rsidR="009C69B8" w:rsidP="004F217C" w:rsidRDefault="009C69B8" w14:paraId="73AABC45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Less than high school </w:t>
      </w:r>
    </w:p>
    <w:p w:rsidRPr="004F217C" w:rsidR="009C69B8" w:rsidP="004F217C" w:rsidRDefault="009C69B8" w14:paraId="7805A5E3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High school or GED</w:t>
      </w:r>
    </w:p>
    <w:p w:rsidRPr="004F217C" w:rsidR="009C69B8" w:rsidP="004F217C" w:rsidRDefault="009C69B8" w14:paraId="0BB9FB5D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Some college or a 2-year associates degree </w:t>
      </w:r>
    </w:p>
    <w:p w:rsidRPr="004F217C" w:rsidR="009C69B8" w:rsidP="004F217C" w:rsidRDefault="009C69B8" w14:paraId="78ECE909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College degree</w:t>
      </w:r>
    </w:p>
    <w:p w:rsidRPr="004F217C" w:rsidR="009C69B8" w:rsidP="004F217C" w:rsidRDefault="009C69B8" w14:paraId="33B4FEB3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Master’s degree</w:t>
      </w:r>
    </w:p>
    <w:p w:rsidRPr="004F217C" w:rsidR="009C69B8" w:rsidP="004F217C" w:rsidRDefault="009C69B8" w14:paraId="419BD964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Advanced health-related degree (for example, MD, DDS, health-related PhD)</w:t>
      </w:r>
    </w:p>
    <w:p w:rsidRPr="004F217C" w:rsidR="009C69B8" w:rsidP="004F217C" w:rsidRDefault="009C69B8" w14:paraId="12EFAC4B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Advanced non-health-related degree (for example, JD, non-health related PhD)</w:t>
      </w:r>
    </w:p>
    <w:p w:rsidRPr="004F217C" w:rsidR="009C69B8" w:rsidP="004F217C" w:rsidRDefault="009C69B8" w14:paraId="2795E4FF" w14:textId="77777777">
      <w:pPr>
        <w:spacing w:after="0" w:line="276" w:lineRule="auto"/>
        <w:rPr>
          <w:rFonts w:ascii="Cambria" w:hAnsi="Cambria" w:cstheme="majorHAnsi"/>
          <w:color w:val="000000" w:themeColor="text1"/>
          <w:sz w:val="22"/>
          <w:szCs w:val="22"/>
        </w:rPr>
      </w:pPr>
    </w:p>
    <w:p w:rsidRPr="004F217C" w:rsidR="009C69B8" w:rsidP="004F217C" w:rsidRDefault="009C69B8" w14:paraId="3C7EDE7B" w14:textId="6EBC4DE1">
      <w:pPr>
        <w:pStyle w:val="ListParagraph"/>
        <w:numPr>
          <w:ilvl w:val="0"/>
          <w:numId w:val="37"/>
        </w:numPr>
        <w:spacing w:after="0" w:line="276" w:lineRule="auto"/>
        <w:ind w:left="36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Please select the </w:t>
      </w:r>
      <w:r w:rsidR="00D40A75">
        <w:rPr>
          <w:rFonts w:ascii="Cambria" w:hAnsi="Cambria" w:cstheme="majorHAnsi"/>
          <w:color w:val="000000" w:themeColor="text1"/>
          <w:sz w:val="22"/>
          <w:szCs w:val="22"/>
        </w:rPr>
        <w:t xml:space="preserve">annual </w:t>
      </w:r>
      <w:r w:rsidRPr="004F217C">
        <w:rPr>
          <w:rFonts w:ascii="Cambria" w:hAnsi="Cambria" w:cstheme="majorHAnsi"/>
          <w:color w:val="000000" w:themeColor="text1"/>
          <w:sz w:val="22"/>
          <w:szCs w:val="22"/>
        </w:rPr>
        <w:t xml:space="preserve">income bracket in which your family falls. </w:t>
      </w:r>
    </w:p>
    <w:p w:rsidRPr="004F217C" w:rsidR="009C69B8" w:rsidP="004F217C" w:rsidRDefault="009C69B8" w14:paraId="6A29F856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Less than $15,000</w:t>
      </w:r>
    </w:p>
    <w:p w:rsidRPr="004F217C" w:rsidR="009C69B8" w:rsidP="004F217C" w:rsidRDefault="009C69B8" w14:paraId="6728EB68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$15,000-$29,999</w:t>
      </w:r>
    </w:p>
    <w:p w:rsidRPr="004F217C" w:rsidR="009C69B8" w:rsidP="004F217C" w:rsidRDefault="009C69B8" w14:paraId="27DBF1C3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$30,000-$49,999</w:t>
      </w:r>
    </w:p>
    <w:p w:rsidRPr="004F217C" w:rsidR="009C69B8" w:rsidP="004F217C" w:rsidRDefault="009C69B8" w14:paraId="3BD69EC8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$50,000-$74,999</w:t>
      </w:r>
    </w:p>
    <w:p w:rsidRPr="004F217C" w:rsidR="009C69B8" w:rsidP="004F217C" w:rsidRDefault="009C69B8" w14:paraId="33962970" w14:textId="77777777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$75,000-$100,000</w:t>
      </w:r>
    </w:p>
    <w:p w:rsidRPr="004F217C" w:rsidR="00192D5A" w:rsidP="004F217C" w:rsidRDefault="009C69B8" w14:paraId="04CCAED6" w14:textId="1AA83A48">
      <w:pPr>
        <w:pStyle w:val="ListParagraph"/>
        <w:numPr>
          <w:ilvl w:val="1"/>
          <w:numId w:val="37"/>
        </w:numPr>
        <w:spacing w:after="0" w:line="276" w:lineRule="auto"/>
        <w:ind w:left="1080"/>
        <w:rPr>
          <w:rFonts w:ascii="Cambria" w:hAnsi="Cambria" w:cstheme="majorHAnsi"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color w:val="000000" w:themeColor="text1"/>
          <w:sz w:val="22"/>
          <w:szCs w:val="22"/>
        </w:rPr>
        <w:t>Greater than $100,000</w:t>
      </w:r>
    </w:p>
    <w:p w:rsidRPr="004F217C" w:rsidR="00192D5A" w:rsidP="004F217C" w:rsidRDefault="00192D5A" w14:paraId="67BDE778" w14:textId="77777777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5B3350" w:rsidP="004F217C" w:rsidRDefault="004671D3" w14:paraId="07C27065" w14:textId="30757F2B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Thank you. </w:t>
      </w:r>
      <w:r w:rsidRPr="004F217C" w:rsidR="005B3350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We will be in touch soon regarding</w:t>
      </w:r>
      <w:r w:rsidR="005A3CA5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 </w:t>
      </w:r>
      <w:r w:rsidR="00220CAA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your token of appreciation</w:t>
      </w:r>
      <w:r w:rsidRPr="004F217C" w:rsidR="005B3350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. Would you like to provide the address that we can use to send your gift card now or do you prefer to follow up with this information via email?</w:t>
      </w:r>
    </w:p>
    <w:p w:rsidRPr="004F217C" w:rsidR="005B3350" w:rsidP="004F217C" w:rsidRDefault="005B3350" w14:paraId="495E88A4" w14:textId="77777777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5B3350" w:rsidP="004F217C" w:rsidRDefault="005B3350" w14:paraId="4AACCD06" w14:textId="2971B660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If additional questions arise, please contact th</w:t>
      </w:r>
      <w:r w:rsidRPr="004F217C" w:rsidR="002B3BFA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 xml:space="preserve">is study’s </w:t>
      </w: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principal investigator, Dr. Ameet Sarpatwari at 617-525-8890.</w:t>
      </w:r>
    </w:p>
    <w:p w:rsidRPr="004F217C" w:rsidR="005B3350" w:rsidP="004F217C" w:rsidRDefault="005B3350" w14:paraId="62424A07" w14:textId="77777777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</w:p>
    <w:p w:rsidRPr="004F217C" w:rsidR="00142B29" w:rsidP="004F217C" w:rsidRDefault="005B3350" w14:paraId="36A8D9FD" w14:textId="687B44D4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2"/>
          <w:szCs w:val="22"/>
        </w:rPr>
      </w:pPr>
      <w:r w:rsidRPr="004F217C">
        <w:rPr>
          <w:rFonts w:ascii="Cambria" w:hAnsi="Cambria" w:cstheme="majorHAnsi"/>
          <w:i/>
          <w:iCs/>
          <w:color w:val="000000" w:themeColor="text1"/>
          <w:sz w:val="22"/>
          <w:szCs w:val="22"/>
        </w:rPr>
        <w:t>Thank you for your time and your insights. I appreciate your speaking with me.</w:t>
      </w:r>
    </w:p>
    <w:p w:rsidRPr="004F217C" w:rsidR="001A77F6" w:rsidP="004F217C" w:rsidRDefault="001A77F6" w14:paraId="239DE308" w14:textId="169B6940">
      <w:pPr>
        <w:spacing w:after="0" w:line="276" w:lineRule="auto"/>
        <w:jc w:val="both"/>
        <w:rPr>
          <w:rFonts w:ascii="Cambria" w:hAnsi="Cambria" w:cstheme="majorHAnsi"/>
          <w:b/>
          <w:bCs/>
          <w:color w:val="000000" w:themeColor="text1"/>
          <w:sz w:val="22"/>
          <w:szCs w:val="22"/>
          <w:u w:val="single"/>
        </w:rPr>
      </w:pPr>
    </w:p>
    <w:sectPr w:rsidRPr="004F217C" w:rsidR="001A77F6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D2BB5" w14:textId="77777777" w:rsidR="00E24C1F" w:rsidRDefault="00E24C1F" w:rsidP="0036518B">
      <w:pPr>
        <w:spacing w:after="0"/>
      </w:pPr>
      <w:r>
        <w:separator/>
      </w:r>
    </w:p>
  </w:endnote>
  <w:endnote w:type="continuationSeparator" w:id="0">
    <w:p w14:paraId="5E327565" w14:textId="77777777" w:rsidR="00E24C1F" w:rsidRDefault="00E24C1F" w:rsidP="0036518B">
      <w:pPr>
        <w:spacing w:after="0"/>
      </w:pPr>
      <w:r>
        <w:continuationSeparator/>
      </w:r>
    </w:p>
  </w:endnote>
  <w:endnote w:type="continuationNotice" w:id="1">
    <w:p w14:paraId="1CC0FB6F" w14:textId="77777777" w:rsidR="00E24C1F" w:rsidRDefault="00E24C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062256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8071F9" w14:textId="236397DB" w:rsidR="004F217C" w:rsidRDefault="004F217C" w:rsidP="00112B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AFEFF" w14:textId="77777777" w:rsidR="004F217C" w:rsidRDefault="004F2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ambria" w:hAnsi="Cambria"/>
        <w:sz w:val="22"/>
        <w:szCs w:val="22"/>
      </w:rPr>
      <w:id w:val="-688222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7098D5" w14:textId="6A3C8726" w:rsidR="004F217C" w:rsidRPr="004F217C" w:rsidRDefault="004F217C" w:rsidP="00112B27">
        <w:pPr>
          <w:pStyle w:val="Footer"/>
          <w:framePr w:wrap="none" w:vAnchor="text" w:hAnchor="margin" w:xAlign="center" w:y="1"/>
          <w:rPr>
            <w:rStyle w:val="PageNumber"/>
            <w:rFonts w:ascii="Cambria" w:hAnsi="Cambria"/>
            <w:sz w:val="22"/>
            <w:szCs w:val="22"/>
          </w:rPr>
        </w:pPr>
        <w:r w:rsidRPr="004F217C">
          <w:rPr>
            <w:rStyle w:val="PageNumber"/>
            <w:rFonts w:ascii="Cambria" w:hAnsi="Cambria"/>
            <w:sz w:val="22"/>
            <w:szCs w:val="22"/>
          </w:rPr>
          <w:fldChar w:fldCharType="begin"/>
        </w:r>
        <w:r w:rsidRPr="004F217C">
          <w:rPr>
            <w:rStyle w:val="PageNumber"/>
            <w:rFonts w:ascii="Cambria" w:hAnsi="Cambria"/>
            <w:sz w:val="22"/>
            <w:szCs w:val="22"/>
          </w:rPr>
          <w:instrText xml:space="preserve"> PAGE </w:instrText>
        </w:r>
        <w:r w:rsidRPr="004F217C">
          <w:rPr>
            <w:rStyle w:val="PageNumber"/>
            <w:rFonts w:ascii="Cambria" w:hAnsi="Cambria"/>
            <w:sz w:val="22"/>
            <w:szCs w:val="22"/>
          </w:rPr>
          <w:fldChar w:fldCharType="separate"/>
        </w:r>
        <w:r w:rsidRPr="004F217C">
          <w:rPr>
            <w:rStyle w:val="PageNumber"/>
            <w:rFonts w:ascii="Cambria" w:hAnsi="Cambria"/>
            <w:noProof/>
            <w:sz w:val="22"/>
            <w:szCs w:val="22"/>
          </w:rPr>
          <w:t>1</w:t>
        </w:r>
        <w:r w:rsidRPr="004F217C">
          <w:rPr>
            <w:rStyle w:val="PageNumber"/>
            <w:rFonts w:ascii="Cambria" w:hAnsi="Cambria"/>
            <w:sz w:val="22"/>
            <w:szCs w:val="22"/>
          </w:rPr>
          <w:fldChar w:fldCharType="end"/>
        </w:r>
      </w:p>
    </w:sdtContent>
  </w:sdt>
  <w:p w14:paraId="33D2CF79" w14:textId="77777777" w:rsidR="004F231A" w:rsidRDefault="004F2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3FA4E" w14:textId="77777777" w:rsidR="00E24C1F" w:rsidRDefault="00E24C1F" w:rsidP="0036518B">
      <w:pPr>
        <w:spacing w:after="0"/>
      </w:pPr>
      <w:r>
        <w:separator/>
      </w:r>
    </w:p>
  </w:footnote>
  <w:footnote w:type="continuationSeparator" w:id="0">
    <w:p w14:paraId="45883D42" w14:textId="77777777" w:rsidR="00E24C1F" w:rsidRDefault="00E24C1F" w:rsidP="0036518B">
      <w:pPr>
        <w:spacing w:after="0"/>
      </w:pPr>
      <w:r>
        <w:continuationSeparator/>
      </w:r>
    </w:p>
  </w:footnote>
  <w:footnote w:type="continuationNotice" w:id="1">
    <w:p w14:paraId="002AAC5F" w14:textId="77777777" w:rsidR="00E24C1F" w:rsidRDefault="00E24C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CB29" w14:textId="1E05F5E5" w:rsidR="009A7F6A" w:rsidRDefault="009A7F6A" w:rsidP="009A7F6A">
    <w:pPr>
      <w:pStyle w:val="Header"/>
      <w:tabs>
        <w:tab w:val="clear" w:pos="4680"/>
      </w:tabs>
    </w:pPr>
    <w:r>
      <w:tab/>
    </w:r>
  </w:p>
  <w:p w14:paraId="49A7C05A" w14:textId="67D6962C" w:rsidR="0036518B" w:rsidRPr="0036518B" w:rsidRDefault="0036518B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1BF"/>
    <w:multiLevelType w:val="hybridMultilevel"/>
    <w:tmpl w:val="72CC64B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C39D6"/>
    <w:multiLevelType w:val="hybridMultilevel"/>
    <w:tmpl w:val="6074AED8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8696475"/>
    <w:multiLevelType w:val="hybridMultilevel"/>
    <w:tmpl w:val="0CF4329A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9CC1262"/>
    <w:multiLevelType w:val="hybridMultilevel"/>
    <w:tmpl w:val="DA30E674"/>
    <w:lvl w:ilvl="0" w:tplc="0D084190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4"/>
        <w:szCs w:val="24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CA8431D"/>
    <w:multiLevelType w:val="hybridMultilevel"/>
    <w:tmpl w:val="E444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F0D9F"/>
    <w:multiLevelType w:val="hybridMultilevel"/>
    <w:tmpl w:val="0B68FC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5E3594E"/>
    <w:multiLevelType w:val="hybridMultilevel"/>
    <w:tmpl w:val="299458E8"/>
    <w:lvl w:ilvl="0" w:tplc="FF564AE8">
      <w:start w:val="1"/>
      <w:numFmt w:val="decimal"/>
      <w:lvlText w:val="%1.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5E93DED"/>
    <w:multiLevelType w:val="hybridMultilevel"/>
    <w:tmpl w:val="DA30E674"/>
    <w:lvl w:ilvl="0" w:tplc="0D084190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4"/>
        <w:szCs w:val="24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6E632CD"/>
    <w:multiLevelType w:val="hybridMultilevel"/>
    <w:tmpl w:val="32DEC9EE"/>
    <w:lvl w:ilvl="0" w:tplc="81B0A0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9EC23F7"/>
    <w:multiLevelType w:val="hybridMultilevel"/>
    <w:tmpl w:val="F334DBB0"/>
    <w:lvl w:ilvl="0" w:tplc="10A03F7C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1B070292"/>
    <w:multiLevelType w:val="hybridMultilevel"/>
    <w:tmpl w:val="B5BEADF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1200C79"/>
    <w:multiLevelType w:val="hybridMultilevel"/>
    <w:tmpl w:val="6074AED8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C021640"/>
    <w:multiLevelType w:val="hybridMultilevel"/>
    <w:tmpl w:val="8EF8509A"/>
    <w:lvl w:ilvl="0" w:tplc="F7681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7CAF"/>
    <w:multiLevelType w:val="hybridMultilevel"/>
    <w:tmpl w:val="9E14FE80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0C8F9C">
      <w:start w:val="1"/>
      <w:numFmt w:val="upperLetter"/>
      <w:lvlText w:val="%2."/>
      <w:lvlJc w:val="left"/>
      <w:pPr>
        <w:ind w:left="990" w:hanging="360"/>
      </w:pPr>
      <w:rPr>
        <w:rFonts w:hint="default"/>
        <w:b/>
      </w:rPr>
    </w:lvl>
    <w:lvl w:ilvl="2" w:tplc="7808708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554827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C564B"/>
    <w:multiLevelType w:val="hybridMultilevel"/>
    <w:tmpl w:val="6742DE00"/>
    <w:lvl w:ilvl="0" w:tplc="FA9010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EA1"/>
    <w:multiLevelType w:val="hybridMultilevel"/>
    <w:tmpl w:val="769A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756D8"/>
    <w:multiLevelType w:val="hybridMultilevel"/>
    <w:tmpl w:val="A12E0030"/>
    <w:lvl w:ilvl="0" w:tplc="A868458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19E7BE8">
      <w:start w:val="1"/>
      <w:numFmt w:val="lowerLetter"/>
      <w:lvlText w:val="%2."/>
      <w:lvlJc w:val="left"/>
      <w:pPr>
        <w:ind w:left="2070" w:hanging="360"/>
      </w:pPr>
      <w:rPr>
        <w:rFonts w:asciiTheme="minorHAnsi" w:eastAsia="Times New Roman" w:hAnsiTheme="minorHAnsi" w:cs="Arial"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72E6320"/>
    <w:multiLevelType w:val="hybridMultilevel"/>
    <w:tmpl w:val="2A96022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79B4AF3"/>
    <w:multiLevelType w:val="hybridMultilevel"/>
    <w:tmpl w:val="5258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47A3C"/>
    <w:multiLevelType w:val="hybridMultilevel"/>
    <w:tmpl w:val="D108C5F2"/>
    <w:lvl w:ilvl="0" w:tplc="EE860B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1" w15:restartNumberingAfterBreak="0">
    <w:nsid w:val="49230E04"/>
    <w:multiLevelType w:val="hybridMultilevel"/>
    <w:tmpl w:val="8C74B19A"/>
    <w:lvl w:ilvl="0" w:tplc="321CA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644FD1"/>
    <w:multiLevelType w:val="hybridMultilevel"/>
    <w:tmpl w:val="5258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32D41"/>
    <w:multiLevelType w:val="hybridMultilevel"/>
    <w:tmpl w:val="20F84E94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333229A"/>
    <w:multiLevelType w:val="hybridMultilevel"/>
    <w:tmpl w:val="5D36524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4825382"/>
    <w:multiLevelType w:val="hybridMultilevel"/>
    <w:tmpl w:val="D4EAAFAC"/>
    <w:lvl w:ilvl="0" w:tplc="D8865060">
      <w:start w:val="3"/>
      <w:numFmt w:val="bullet"/>
      <w:lvlText w:val=""/>
      <w:lvlJc w:val="left"/>
      <w:pPr>
        <w:ind w:left="1710" w:hanging="360"/>
      </w:pPr>
      <w:rPr>
        <w:rFonts w:ascii="Symbol" w:eastAsiaTheme="minorEastAsia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7010FDA"/>
    <w:multiLevelType w:val="hybridMultilevel"/>
    <w:tmpl w:val="7F8A4D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F24088"/>
    <w:multiLevelType w:val="hybridMultilevel"/>
    <w:tmpl w:val="20F84E94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5B1F6F76"/>
    <w:multiLevelType w:val="hybridMultilevel"/>
    <w:tmpl w:val="AD307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C4497"/>
    <w:multiLevelType w:val="hybridMultilevel"/>
    <w:tmpl w:val="3E9A1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C5313"/>
    <w:multiLevelType w:val="hybridMultilevel"/>
    <w:tmpl w:val="7272E3F6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672D660D"/>
    <w:multiLevelType w:val="hybridMultilevel"/>
    <w:tmpl w:val="739A4EA6"/>
    <w:lvl w:ilvl="0" w:tplc="3266E68E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C738A4"/>
    <w:multiLevelType w:val="hybridMultilevel"/>
    <w:tmpl w:val="20F84E94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08A3B68"/>
    <w:multiLevelType w:val="hybridMultilevel"/>
    <w:tmpl w:val="20F84E94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0BF25C3"/>
    <w:multiLevelType w:val="hybridMultilevel"/>
    <w:tmpl w:val="E862B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5B0660"/>
    <w:multiLevelType w:val="hybridMultilevel"/>
    <w:tmpl w:val="20F84E94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A637975"/>
    <w:multiLevelType w:val="hybridMultilevel"/>
    <w:tmpl w:val="8A78BF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6D4A84"/>
    <w:multiLevelType w:val="hybridMultilevel"/>
    <w:tmpl w:val="20F84E94"/>
    <w:lvl w:ilvl="0" w:tplc="D3CE11B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0"/>
        <w:szCs w:val="20"/>
      </w:rPr>
    </w:lvl>
    <w:lvl w:ilvl="1" w:tplc="87F4010A">
      <w:start w:val="1"/>
      <w:numFmt w:val="lowerLetter"/>
      <w:lvlText w:val="%2."/>
      <w:lvlJc w:val="left"/>
      <w:pPr>
        <w:ind w:left="2070" w:hanging="360"/>
      </w:pPr>
      <w:rPr>
        <w:rFonts w:ascii="Cambria" w:eastAsia="Times New Roman" w:hAnsi="Cambria" w:cs="Arial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0"/>
  </w:num>
  <w:num w:numId="5">
    <w:abstractNumId w:val="4"/>
  </w:num>
  <w:num w:numId="6">
    <w:abstractNumId w:val="28"/>
  </w:num>
  <w:num w:numId="7">
    <w:abstractNumId w:val="26"/>
  </w:num>
  <w:num w:numId="8">
    <w:abstractNumId w:val="21"/>
  </w:num>
  <w:num w:numId="9">
    <w:abstractNumId w:val="16"/>
  </w:num>
  <w:num w:numId="10">
    <w:abstractNumId w:val="0"/>
  </w:num>
  <w:num w:numId="11">
    <w:abstractNumId w:val="24"/>
  </w:num>
  <w:num w:numId="12">
    <w:abstractNumId w:val="22"/>
  </w:num>
  <w:num w:numId="13">
    <w:abstractNumId w:val="19"/>
  </w:num>
  <w:num w:numId="14">
    <w:abstractNumId w:val="31"/>
  </w:num>
  <w:num w:numId="15">
    <w:abstractNumId w:val="17"/>
  </w:num>
  <w:num w:numId="16">
    <w:abstractNumId w:val="5"/>
  </w:num>
  <w:num w:numId="17">
    <w:abstractNumId w:val="30"/>
  </w:num>
  <w:num w:numId="18">
    <w:abstractNumId w:val="7"/>
  </w:num>
  <w:num w:numId="19">
    <w:abstractNumId w:val="3"/>
  </w:num>
  <w:num w:numId="20">
    <w:abstractNumId w:val="9"/>
  </w:num>
  <w:num w:numId="21">
    <w:abstractNumId w:val="12"/>
  </w:num>
  <w:num w:numId="22">
    <w:abstractNumId w:val="29"/>
  </w:num>
  <w:num w:numId="23">
    <w:abstractNumId w:val="18"/>
  </w:num>
  <w:num w:numId="24">
    <w:abstractNumId w:val="37"/>
  </w:num>
  <w:num w:numId="25">
    <w:abstractNumId w:val="35"/>
  </w:num>
  <w:num w:numId="26">
    <w:abstractNumId w:val="23"/>
  </w:num>
  <w:num w:numId="27">
    <w:abstractNumId w:val="27"/>
  </w:num>
  <w:num w:numId="28">
    <w:abstractNumId w:val="10"/>
  </w:num>
  <w:num w:numId="29">
    <w:abstractNumId w:val="33"/>
  </w:num>
  <w:num w:numId="30">
    <w:abstractNumId w:val="32"/>
  </w:num>
  <w:num w:numId="31">
    <w:abstractNumId w:val="1"/>
  </w:num>
  <w:num w:numId="32">
    <w:abstractNumId w:val="14"/>
  </w:num>
  <w:num w:numId="33">
    <w:abstractNumId w:val="11"/>
  </w:num>
  <w:num w:numId="34">
    <w:abstractNumId w:val="2"/>
  </w:num>
  <w:num w:numId="35">
    <w:abstractNumId w:val="36"/>
  </w:num>
  <w:num w:numId="36">
    <w:abstractNumId w:val="5"/>
  </w:num>
  <w:num w:numId="37">
    <w:abstractNumId w:val="25"/>
  </w:num>
  <w:num w:numId="38">
    <w:abstractNumId w:val="3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8B"/>
    <w:rsid w:val="00005885"/>
    <w:rsid w:val="00005E52"/>
    <w:rsid w:val="000062F3"/>
    <w:rsid w:val="00006545"/>
    <w:rsid w:val="00007957"/>
    <w:rsid w:val="00012591"/>
    <w:rsid w:val="00013B56"/>
    <w:rsid w:val="00014AA8"/>
    <w:rsid w:val="00016350"/>
    <w:rsid w:val="00017C6F"/>
    <w:rsid w:val="00022100"/>
    <w:rsid w:val="000222FB"/>
    <w:rsid w:val="00024835"/>
    <w:rsid w:val="0002503D"/>
    <w:rsid w:val="00025189"/>
    <w:rsid w:val="00025CA5"/>
    <w:rsid w:val="000270F6"/>
    <w:rsid w:val="00027B2E"/>
    <w:rsid w:val="00030D3D"/>
    <w:rsid w:val="00031CCB"/>
    <w:rsid w:val="00032AA4"/>
    <w:rsid w:val="00032AA8"/>
    <w:rsid w:val="00033232"/>
    <w:rsid w:val="000402D4"/>
    <w:rsid w:val="00052487"/>
    <w:rsid w:val="00052A6E"/>
    <w:rsid w:val="00053177"/>
    <w:rsid w:val="00054EC8"/>
    <w:rsid w:val="00060446"/>
    <w:rsid w:val="00062EC7"/>
    <w:rsid w:val="00063CA8"/>
    <w:rsid w:val="000649B0"/>
    <w:rsid w:val="00066C05"/>
    <w:rsid w:val="00067929"/>
    <w:rsid w:val="00085525"/>
    <w:rsid w:val="00086D07"/>
    <w:rsid w:val="000905E6"/>
    <w:rsid w:val="00091802"/>
    <w:rsid w:val="000928CC"/>
    <w:rsid w:val="000943A6"/>
    <w:rsid w:val="00095D93"/>
    <w:rsid w:val="00097151"/>
    <w:rsid w:val="0009783D"/>
    <w:rsid w:val="000A079E"/>
    <w:rsid w:val="000A17AD"/>
    <w:rsid w:val="000A1F39"/>
    <w:rsid w:val="000A76D5"/>
    <w:rsid w:val="000B4517"/>
    <w:rsid w:val="000B45D5"/>
    <w:rsid w:val="000B66FF"/>
    <w:rsid w:val="000C1313"/>
    <w:rsid w:val="000C1DC4"/>
    <w:rsid w:val="000C1F78"/>
    <w:rsid w:val="000C4BD0"/>
    <w:rsid w:val="000C5B24"/>
    <w:rsid w:val="000C73FA"/>
    <w:rsid w:val="000D17EE"/>
    <w:rsid w:val="000D34B3"/>
    <w:rsid w:val="000D57E6"/>
    <w:rsid w:val="000E43E3"/>
    <w:rsid w:val="000E764D"/>
    <w:rsid w:val="000F0960"/>
    <w:rsid w:val="000F2189"/>
    <w:rsid w:val="000F3DE9"/>
    <w:rsid w:val="00100FDB"/>
    <w:rsid w:val="00101715"/>
    <w:rsid w:val="00102037"/>
    <w:rsid w:val="001064C3"/>
    <w:rsid w:val="0011138E"/>
    <w:rsid w:val="00111745"/>
    <w:rsid w:val="00111CFC"/>
    <w:rsid w:val="00112B27"/>
    <w:rsid w:val="00121A36"/>
    <w:rsid w:val="001222E4"/>
    <w:rsid w:val="001222F3"/>
    <w:rsid w:val="00123680"/>
    <w:rsid w:val="00123C14"/>
    <w:rsid w:val="001256CE"/>
    <w:rsid w:val="00125E34"/>
    <w:rsid w:val="0012662C"/>
    <w:rsid w:val="00126C2F"/>
    <w:rsid w:val="00130D09"/>
    <w:rsid w:val="00130F5D"/>
    <w:rsid w:val="00131B4F"/>
    <w:rsid w:val="00137199"/>
    <w:rsid w:val="00142B29"/>
    <w:rsid w:val="00143DE1"/>
    <w:rsid w:val="00152D21"/>
    <w:rsid w:val="00152EA8"/>
    <w:rsid w:val="00153DF2"/>
    <w:rsid w:val="00153EDD"/>
    <w:rsid w:val="00157696"/>
    <w:rsid w:val="00161520"/>
    <w:rsid w:val="00162ED9"/>
    <w:rsid w:val="0016705E"/>
    <w:rsid w:val="00170DFA"/>
    <w:rsid w:val="00175ED7"/>
    <w:rsid w:val="00176350"/>
    <w:rsid w:val="001773BE"/>
    <w:rsid w:val="00183320"/>
    <w:rsid w:val="00184EF7"/>
    <w:rsid w:val="00191DA2"/>
    <w:rsid w:val="00192D5A"/>
    <w:rsid w:val="0019423D"/>
    <w:rsid w:val="00194F56"/>
    <w:rsid w:val="0019516C"/>
    <w:rsid w:val="0019577F"/>
    <w:rsid w:val="001963F7"/>
    <w:rsid w:val="001A15E4"/>
    <w:rsid w:val="001A5C41"/>
    <w:rsid w:val="001A63E7"/>
    <w:rsid w:val="001A77F6"/>
    <w:rsid w:val="001B4198"/>
    <w:rsid w:val="001B6412"/>
    <w:rsid w:val="001B6E9E"/>
    <w:rsid w:val="001B7225"/>
    <w:rsid w:val="001C2711"/>
    <w:rsid w:val="001C3FAF"/>
    <w:rsid w:val="001C40BD"/>
    <w:rsid w:val="001D5BE0"/>
    <w:rsid w:val="001D79C1"/>
    <w:rsid w:val="001D7EDF"/>
    <w:rsid w:val="001E03D2"/>
    <w:rsid w:val="001E0907"/>
    <w:rsid w:val="001E1F93"/>
    <w:rsid w:val="001E2A29"/>
    <w:rsid w:val="001E2F6D"/>
    <w:rsid w:val="001E4840"/>
    <w:rsid w:val="001E5AFB"/>
    <w:rsid w:val="001E63EF"/>
    <w:rsid w:val="001E647F"/>
    <w:rsid w:val="001E71A6"/>
    <w:rsid w:val="001E725B"/>
    <w:rsid w:val="001E790A"/>
    <w:rsid w:val="001F06D9"/>
    <w:rsid w:val="002026EB"/>
    <w:rsid w:val="0020676F"/>
    <w:rsid w:val="00207CE3"/>
    <w:rsid w:val="00211285"/>
    <w:rsid w:val="0021161E"/>
    <w:rsid w:val="00215658"/>
    <w:rsid w:val="00215804"/>
    <w:rsid w:val="00216091"/>
    <w:rsid w:val="002166FD"/>
    <w:rsid w:val="00217618"/>
    <w:rsid w:val="002179CF"/>
    <w:rsid w:val="002208CC"/>
    <w:rsid w:val="00220CAA"/>
    <w:rsid w:val="002218C1"/>
    <w:rsid w:val="002251BA"/>
    <w:rsid w:val="00234647"/>
    <w:rsid w:val="00234A92"/>
    <w:rsid w:val="00234E50"/>
    <w:rsid w:val="00235EC1"/>
    <w:rsid w:val="00237214"/>
    <w:rsid w:val="00242E4A"/>
    <w:rsid w:val="0024316D"/>
    <w:rsid w:val="00243303"/>
    <w:rsid w:val="0024656C"/>
    <w:rsid w:val="00246657"/>
    <w:rsid w:val="00250028"/>
    <w:rsid w:val="002514A5"/>
    <w:rsid w:val="0025368A"/>
    <w:rsid w:val="002568A8"/>
    <w:rsid w:val="00260A09"/>
    <w:rsid w:val="00262626"/>
    <w:rsid w:val="00264D07"/>
    <w:rsid w:val="002654F8"/>
    <w:rsid w:val="00265B04"/>
    <w:rsid w:val="0026676B"/>
    <w:rsid w:val="0027009E"/>
    <w:rsid w:val="00273728"/>
    <w:rsid w:val="00277D78"/>
    <w:rsid w:val="00277F2D"/>
    <w:rsid w:val="00280770"/>
    <w:rsid w:val="00281F2C"/>
    <w:rsid w:val="00290204"/>
    <w:rsid w:val="00291E45"/>
    <w:rsid w:val="00293C7C"/>
    <w:rsid w:val="00294216"/>
    <w:rsid w:val="002953E4"/>
    <w:rsid w:val="00296A92"/>
    <w:rsid w:val="00297F95"/>
    <w:rsid w:val="002A04C4"/>
    <w:rsid w:val="002A0E0C"/>
    <w:rsid w:val="002A483D"/>
    <w:rsid w:val="002A5586"/>
    <w:rsid w:val="002B3BFA"/>
    <w:rsid w:val="002B55FC"/>
    <w:rsid w:val="002B60F1"/>
    <w:rsid w:val="002C3EFE"/>
    <w:rsid w:val="002C5D7F"/>
    <w:rsid w:val="002D18CF"/>
    <w:rsid w:val="002D3E18"/>
    <w:rsid w:val="002E3020"/>
    <w:rsid w:val="002F03C7"/>
    <w:rsid w:val="003009E3"/>
    <w:rsid w:val="00301591"/>
    <w:rsid w:val="003052E3"/>
    <w:rsid w:val="0030752A"/>
    <w:rsid w:val="00310563"/>
    <w:rsid w:val="003127C4"/>
    <w:rsid w:val="00313472"/>
    <w:rsid w:val="00321DA0"/>
    <w:rsid w:val="00323581"/>
    <w:rsid w:val="003255B6"/>
    <w:rsid w:val="003332CB"/>
    <w:rsid w:val="00333A79"/>
    <w:rsid w:val="00334677"/>
    <w:rsid w:val="0034486F"/>
    <w:rsid w:val="00344E2C"/>
    <w:rsid w:val="00344F25"/>
    <w:rsid w:val="00345262"/>
    <w:rsid w:val="0034624A"/>
    <w:rsid w:val="00352B2E"/>
    <w:rsid w:val="00352D5F"/>
    <w:rsid w:val="00354637"/>
    <w:rsid w:val="00356BE9"/>
    <w:rsid w:val="003574CE"/>
    <w:rsid w:val="0036053C"/>
    <w:rsid w:val="00360CC0"/>
    <w:rsid w:val="0036518B"/>
    <w:rsid w:val="003652EE"/>
    <w:rsid w:val="0038105E"/>
    <w:rsid w:val="0038228C"/>
    <w:rsid w:val="0038547F"/>
    <w:rsid w:val="00385AB4"/>
    <w:rsid w:val="00385E0A"/>
    <w:rsid w:val="003872DE"/>
    <w:rsid w:val="0039053F"/>
    <w:rsid w:val="00391F21"/>
    <w:rsid w:val="003924C3"/>
    <w:rsid w:val="00392897"/>
    <w:rsid w:val="00394081"/>
    <w:rsid w:val="0039457E"/>
    <w:rsid w:val="003A119C"/>
    <w:rsid w:val="003A62AE"/>
    <w:rsid w:val="003B2C0F"/>
    <w:rsid w:val="003B46E0"/>
    <w:rsid w:val="003B535B"/>
    <w:rsid w:val="003B77FC"/>
    <w:rsid w:val="003C0B1B"/>
    <w:rsid w:val="003C23AD"/>
    <w:rsid w:val="003C3A96"/>
    <w:rsid w:val="003C3F85"/>
    <w:rsid w:val="003C5612"/>
    <w:rsid w:val="003C6142"/>
    <w:rsid w:val="003C655C"/>
    <w:rsid w:val="003D0241"/>
    <w:rsid w:val="003D2D8E"/>
    <w:rsid w:val="003D3597"/>
    <w:rsid w:val="003E388F"/>
    <w:rsid w:val="003E4ED0"/>
    <w:rsid w:val="003F065F"/>
    <w:rsid w:val="003F38BE"/>
    <w:rsid w:val="00403953"/>
    <w:rsid w:val="00403D19"/>
    <w:rsid w:val="00404E3E"/>
    <w:rsid w:val="00404F7F"/>
    <w:rsid w:val="00405F42"/>
    <w:rsid w:val="00407BB4"/>
    <w:rsid w:val="00411666"/>
    <w:rsid w:val="00420EA1"/>
    <w:rsid w:val="00422970"/>
    <w:rsid w:val="004230B4"/>
    <w:rsid w:val="00423452"/>
    <w:rsid w:val="00424FA7"/>
    <w:rsid w:val="00425EB5"/>
    <w:rsid w:val="00430219"/>
    <w:rsid w:val="00431767"/>
    <w:rsid w:val="004337D0"/>
    <w:rsid w:val="004351C9"/>
    <w:rsid w:val="00435811"/>
    <w:rsid w:val="004363FD"/>
    <w:rsid w:val="00436AD7"/>
    <w:rsid w:val="00437F57"/>
    <w:rsid w:val="00442A44"/>
    <w:rsid w:val="004443CC"/>
    <w:rsid w:val="00450AF1"/>
    <w:rsid w:val="004518BD"/>
    <w:rsid w:val="00452E67"/>
    <w:rsid w:val="0046192A"/>
    <w:rsid w:val="00461B8C"/>
    <w:rsid w:val="00463178"/>
    <w:rsid w:val="0046592A"/>
    <w:rsid w:val="00466A7A"/>
    <w:rsid w:val="004671D3"/>
    <w:rsid w:val="0047089F"/>
    <w:rsid w:val="00471D86"/>
    <w:rsid w:val="0047262E"/>
    <w:rsid w:val="004765F0"/>
    <w:rsid w:val="00476EE8"/>
    <w:rsid w:val="004771CB"/>
    <w:rsid w:val="004771FB"/>
    <w:rsid w:val="0047783E"/>
    <w:rsid w:val="00483B1E"/>
    <w:rsid w:val="00484AD2"/>
    <w:rsid w:val="004853AD"/>
    <w:rsid w:val="00494F9D"/>
    <w:rsid w:val="004979CA"/>
    <w:rsid w:val="004A3F4B"/>
    <w:rsid w:val="004A4375"/>
    <w:rsid w:val="004A6382"/>
    <w:rsid w:val="004B0B69"/>
    <w:rsid w:val="004B23DA"/>
    <w:rsid w:val="004B2733"/>
    <w:rsid w:val="004B2D79"/>
    <w:rsid w:val="004B4254"/>
    <w:rsid w:val="004B64B3"/>
    <w:rsid w:val="004C1038"/>
    <w:rsid w:val="004C11B8"/>
    <w:rsid w:val="004C16AE"/>
    <w:rsid w:val="004C1887"/>
    <w:rsid w:val="004C2E6C"/>
    <w:rsid w:val="004C5BBA"/>
    <w:rsid w:val="004C7356"/>
    <w:rsid w:val="004D0364"/>
    <w:rsid w:val="004D1B6E"/>
    <w:rsid w:val="004D4F44"/>
    <w:rsid w:val="004D756D"/>
    <w:rsid w:val="004E12C4"/>
    <w:rsid w:val="004E21D6"/>
    <w:rsid w:val="004E3E2D"/>
    <w:rsid w:val="004E5FAB"/>
    <w:rsid w:val="004F217C"/>
    <w:rsid w:val="004F231A"/>
    <w:rsid w:val="004F282A"/>
    <w:rsid w:val="004F35D9"/>
    <w:rsid w:val="004F3C32"/>
    <w:rsid w:val="004F51DD"/>
    <w:rsid w:val="004F56C0"/>
    <w:rsid w:val="004F62E0"/>
    <w:rsid w:val="004F70BF"/>
    <w:rsid w:val="00501F69"/>
    <w:rsid w:val="005064B1"/>
    <w:rsid w:val="00506C8B"/>
    <w:rsid w:val="00510889"/>
    <w:rsid w:val="00511CEF"/>
    <w:rsid w:val="005126F7"/>
    <w:rsid w:val="00517832"/>
    <w:rsid w:val="00521E61"/>
    <w:rsid w:val="005223D4"/>
    <w:rsid w:val="00526958"/>
    <w:rsid w:val="00527643"/>
    <w:rsid w:val="00527AC9"/>
    <w:rsid w:val="00527D27"/>
    <w:rsid w:val="00527D3B"/>
    <w:rsid w:val="00527E85"/>
    <w:rsid w:val="005301B7"/>
    <w:rsid w:val="00530468"/>
    <w:rsid w:val="00531668"/>
    <w:rsid w:val="00532D54"/>
    <w:rsid w:val="00533006"/>
    <w:rsid w:val="00540F2E"/>
    <w:rsid w:val="00543EA1"/>
    <w:rsid w:val="00546748"/>
    <w:rsid w:val="00550702"/>
    <w:rsid w:val="005526FB"/>
    <w:rsid w:val="00554E91"/>
    <w:rsid w:val="00564E1E"/>
    <w:rsid w:val="005719C1"/>
    <w:rsid w:val="00574254"/>
    <w:rsid w:val="00581C2C"/>
    <w:rsid w:val="0058530E"/>
    <w:rsid w:val="00585332"/>
    <w:rsid w:val="00586373"/>
    <w:rsid w:val="00587203"/>
    <w:rsid w:val="00593AA5"/>
    <w:rsid w:val="00594D87"/>
    <w:rsid w:val="00595D8B"/>
    <w:rsid w:val="00597B8F"/>
    <w:rsid w:val="005A1F40"/>
    <w:rsid w:val="005A3CA5"/>
    <w:rsid w:val="005A721D"/>
    <w:rsid w:val="005B03F3"/>
    <w:rsid w:val="005B3350"/>
    <w:rsid w:val="005B405C"/>
    <w:rsid w:val="005C24C0"/>
    <w:rsid w:val="005D1517"/>
    <w:rsid w:val="005D1F36"/>
    <w:rsid w:val="005D4458"/>
    <w:rsid w:val="005D775F"/>
    <w:rsid w:val="005E05DD"/>
    <w:rsid w:val="005E28C7"/>
    <w:rsid w:val="005E2D2A"/>
    <w:rsid w:val="005E3AE4"/>
    <w:rsid w:val="005E4D38"/>
    <w:rsid w:val="005E52CD"/>
    <w:rsid w:val="005E585C"/>
    <w:rsid w:val="005F0B8D"/>
    <w:rsid w:val="005F2256"/>
    <w:rsid w:val="005F30F4"/>
    <w:rsid w:val="005F5475"/>
    <w:rsid w:val="00600A86"/>
    <w:rsid w:val="006059AA"/>
    <w:rsid w:val="00610256"/>
    <w:rsid w:val="0061102E"/>
    <w:rsid w:val="006153F1"/>
    <w:rsid w:val="00616CBF"/>
    <w:rsid w:val="00616CEE"/>
    <w:rsid w:val="00617082"/>
    <w:rsid w:val="00617FC0"/>
    <w:rsid w:val="00624E0C"/>
    <w:rsid w:val="0062500D"/>
    <w:rsid w:val="00625057"/>
    <w:rsid w:val="0062788A"/>
    <w:rsid w:val="00630100"/>
    <w:rsid w:val="00633072"/>
    <w:rsid w:val="006346BD"/>
    <w:rsid w:val="00643884"/>
    <w:rsid w:val="006450EC"/>
    <w:rsid w:val="00646ECE"/>
    <w:rsid w:val="00650219"/>
    <w:rsid w:val="00650AE7"/>
    <w:rsid w:val="006544E6"/>
    <w:rsid w:val="0065451B"/>
    <w:rsid w:val="00655E72"/>
    <w:rsid w:val="0067032D"/>
    <w:rsid w:val="00672BA6"/>
    <w:rsid w:val="00674ACF"/>
    <w:rsid w:val="00674AFA"/>
    <w:rsid w:val="00680738"/>
    <w:rsid w:val="0068320D"/>
    <w:rsid w:val="00690141"/>
    <w:rsid w:val="006912A7"/>
    <w:rsid w:val="00692267"/>
    <w:rsid w:val="00692844"/>
    <w:rsid w:val="0069470A"/>
    <w:rsid w:val="006A4D16"/>
    <w:rsid w:val="006A4E66"/>
    <w:rsid w:val="006A6441"/>
    <w:rsid w:val="006B0E19"/>
    <w:rsid w:val="006B274B"/>
    <w:rsid w:val="006B5C86"/>
    <w:rsid w:val="006B643A"/>
    <w:rsid w:val="006B7047"/>
    <w:rsid w:val="006C01EA"/>
    <w:rsid w:val="006C19D7"/>
    <w:rsid w:val="006C1C80"/>
    <w:rsid w:val="006C2F08"/>
    <w:rsid w:val="006C4539"/>
    <w:rsid w:val="006D3D75"/>
    <w:rsid w:val="006D4F6F"/>
    <w:rsid w:val="006D6619"/>
    <w:rsid w:val="006E0052"/>
    <w:rsid w:val="006E0B62"/>
    <w:rsid w:val="006E312D"/>
    <w:rsid w:val="006E675A"/>
    <w:rsid w:val="006F41ED"/>
    <w:rsid w:val="006F6390"/>
    <w:rsid w:val="006F6CB0"/>
    <w:rsid w:val="006F7037"/>
    <w:rsid w:val="00700746"/>
    <w:rsid w:val="00701E2C"/>
    <w:rsid w:val="00702459"/>
    <w:rsid w:val="00704244"/>
    <w:rsid w:val="0070449A"/>
    <w:rsid w:val="00706456"/>
    <w:rsid w:val="00707C30"/>
    <w:rsid w:val="00707C62"/>
    <w:rsid w:val="00711D85"/>
    <w:rsid w:val="00717E74"/>
    <w:rsid w:val="00724F30"/>
    <w:rsid w:val="00725BC0"/>
    <w:rsid w:val="00726510"/>
    <w:rsid w:val="007277D0"/>
    <w:rsid w:val="007344AD"/>
    <w:rsid w:val="00734AC5"/>
    <w:rsid w:val="00736C66"/>
    <w:rsid w:val="00740618"/>
    <w:rsid w:val="00742C64"/>
    <w:rsid w:val="00745472"/>
    <w:rsid w:val="007470B5"/>
    <w:rsid w:val="00752E03"/>
    <w:rsid w:val="00755725"/>
    <w:rsid w:val="007562F7"/>
    <w:rsid w:val="0076595E"/>
    <w:rsid w:val="00765D48"/>
    <w:rsid w:val="00765EA5"/>
    <w:rsid w:val="0076697E"/>
    <w:rsid w:val="00767D80"/>
    <w:rsid w:val="00777D48"/>
    <w:rsid w:val="0078280A"/>
    <w:rsid w:val="0078369C"/>
    <w:rsid w:val="00784481"/>
    <w:rsid w:val="00785A37"/>
    <w:rsid w:val="00787082"/>
    <w:rsid w:val="00791BE9"/>
    <w:rsid w:val="00794E3D"/>
    <w:rsid w:val="00795985"/>
    <w:rsid w:val="00795C19"/>
    <w:rsid w:val="00797BF1"/>
    <w:rsid w:val="007A00D5"/>
    <w:rsid w:val="007A58D1"/>
    <w:rsid w:val="007A5C2B"/>
    <w:rsid w:val="007A747D"/>
    <w:rsid w:val="007B34C1"/>
    <w:rsid w:val="007B7FF3"/>
    <w:rsid w:val="007C638F"/>
    <w:rsid w:val="007D1C08"/>
    <w:rsid w:val="007D2F81"/>
    <w:rsid w:val="007D586B"/>
    <w:rsid w:val="007D5A71"/>
    <w:rsid w:val="007E0C6B"/>
    <w:rsid w:val="007E4D42"/>
    <w:rsid w:val="007F13F3"/>
    <w:rsid w:val="007F40B1"/>
    <w:rsid w:val="007F4493"/>
    <w:rsid w:val="008069DF"/>
    <w:rsid w:val="0081030C"/>
    <w:rsid w:val="00810CF9"/>
    <w:rsid w:val="008113EB"/>
    <w:rsid w:val="00811483"/>
    <w:rsid w:val="008119A1"/>
    <w:rsid w:val="00813A6B"/>
    <w:rsid w:val="008143FD"/>
    <w:rsid w:val="008154CF"/>
    <w:rsid w:val="00815D6F"/>
    <w:rsid w:val="008178CF"/>
    <w:rsid w:val="008366A9"/>
    <w:rsid w:val="008367AE"/>
    <w:rsid w:val="00840725"/>
    <w:rsid w:val="00840DF0"/>
    <w:rsid w:val="0084777B"/>
    <w:rsid w:val="008507A3"/>
    <w:rsid w:val="00851BD8"/>
    <w:rsid w:val="008560C8"/>
    <w:rsid w:val="008567C2"/>
    <w:rsid w:val="008602A3"/>
    <w:rsid w:val="0086287D"/>
    <w:rsid w:val="00870341"/>
    <w:rsid w:val="0087703D"/>
    <w:rsid w:val="0088034E"/>
    <w:rsid w:val="00886F56"/>
    <w:rsid w:val="008875C0"/>
    <w:rsid w:val="00890B9A"/>
    <w:rsid w:val="008925FE"/>
    <w:rsid w:val="00893108"/>
    <w:rsid w:val="00893F75"/>
    <w:rsid w:val="00894296"/>
    <w:rsid w:val="008959A1"/>
    <w:rsid w:val="008A1648"/>
    <w:rsid w:val="008A1AD4"/>
    <w:rsid w:val="008A2A89"/>
    <w:rsid w:val="008A4F50"/>
    <w:rsid w:val="008A4F53"/>
    <w:rsid w:val="008A501E"/>
    <w:rsid w:val="008B5468"/>
    <w:rsid w:val="008B6684"/>
    <w:rsid w:val="008B69B4"/>
    <w:rsid w:val="008B7212"/>
    <w:rsid w:val="008C2E07"/>
    <w:rsid w:val="008C6867"/>
    <w:rsid w:val="008C6A7B"/>
    <w:rsid w:val="008D352E"/>
    <w:rsid w:val="008D47C7"/>
    <w:rsid w:val="008D523A"/>
    <w:rsid w:val="008D6103"/>
    <w:rsid w:val="008D63CC"/>
    <w:rsid w:val="008D77CC"/>
    <w:rsid w:val="008E0AED"/>
    <w:rsid w:val="008E4AC3"/>
    <w:rsid w:val="008E7878"/>
    <w:rsid w:val="008F474A"/>
    <w:rsid w:val="008F7B69"/>
    <w:rsid w:val="0090178F"/>
    <w:rsid w:val="009027C9"/>
    <w:rsid w:val="0090531A"/>
    <w:rsid w:val="009056EB"/>
    <w:rsid w:val="009145BB"/>
    <w:rsid w:val="0092075A"/>
    <w:rsid w:val="0092076A"/>
    <w:rsid w:val="00920D93"/>
    <w:rsid w:val="0092290B"/>
    <w:rsid w:val="009229B4"/>
    <w:rsid w:val="0092714D"/>
    <w:rsid w:val="00927CD0"/>
    <w:rsid w:val="00930C74"/>
    <w:rsid w:val="00932EE4"/>
    <w:rsid w:val="009342D2"/>
    <w:rsid w:val="00934B7C"/>
    <w:rsid w:val="00936CD7"/>
    <w:rsid w:val="009420D7"/>
    <w:rsid w:val="00942E63"/>
    <w:rsid w:val="00943DBD"/>
    <w:rsid w:val="00950B2F"/>
    <w:rsid w:val="00957FE1"/>
    <w:rsid w:val="009601E0"/>
    <w:rsid w:val="00960430"/>
    <w:rsid w:val="00966B88"/>
    <w:rsid w:val="00970945"/>
    <w:rsid w:val="009740AD"/>
    <w:rsid w:val="00975394"/>
    <w:rsid w:val="00977A3B"/>
    <w:rsid w:val="0098501A"/>
    <w:rsid w:val="0098550C"/>
    <w:rsid w:val="00985C89"/>
    <w:rsid w:val="00986791"/>
    <w:rsid w:val="00986DED"/>
    <w:rsid w:val="009877E6"/>
    <w:rsid w:val="009904F4"/>
    <w:rsid w:val="00991090"/>
    <w:rsid w:val="00991698"/>
    <w:rsid w:val="0099190D"/>
    <w:rsid w:val="0099203B"/>
    <w:rsid w:val="00992FB1"/>
    <w:rsid w:val="00994D73"/>
    <w:rsid w:val="009967A9"/>
    <w:rsid w:val="009A1289"/>
    <w:rsid w:val="009A32E8"/>
    <w:rsid w:val="009A3321"/>
    <w:rsid w:val="009A34F2"/>
    <w:rsid w:val="009A6254"/>
    <w:rsid w:val="009A7F6A"/>
    <w:rsid w:val="009B3015"/>
    <w:rsid w:val="009B7E61"/>
    <w:rsid w:val="009C69B8"/>
    <w:rsid w:val="009D0420"/>
    <w:rsid w:val="009D3023"/>
    <w:rsid w:val="009D3558"/>
    <w:rsid w:val="009D43CA"/>
    <w:rsid w:val="009D4893"/>
    <w:rsid w:val="009D6B57"/>
    <w:rsid w:val="009E05DD"/>
    <w:rsid w:val="009E0ED6"/>
    <w:rsid w:val="009E1C12"/>
    <w:rsid w:val="009E24C9"/>
    <w:rsid w:val="009E2E93"/>
    <w:rsid w:val="009E4674"/>
    <w:rsid w:val="009F39DA"/>
    <w:rsid w:val="009F3E9C"/>
    <w:rsid w:val="009F41FD"/>
    <w:rsid w:val="009F42AB"/>
    <w:rsid w:val="009F5D95"/>
    <w:rsid w:val="00A022B3"/>
    <w:rsid w:val="00A0275A"/>
    <w:rsid w:val="00A03D4A"/>
    <w:rsid w:val="00A04677"/>
    <w:rsid w:val="00A05EA4"/>
    <w:rsid w:val="00A07778"/>
    <w:rsid w:val="00A11712"/>
    <w:rsid w:val="00A1279D"/>
    <w:rsid w:val="00A17B8B"/>
    <w:rsid w:val="00A20245"/>
    <w:rsid w:val="00A21F7F"/>
    <w:rsid w:val="00A257E0"/>
    <w:rsid w:val="00A30333"/>
    <w:rsid w:val="00A31705"/>
    <w:rsid w:val="00A32DF6"/>
    <w:rsid w:val="00A33502"/>
    <w:rsid w:val="00A33F65"/>
    <w:rsid w:val="00A35334"/>
    <w:rsid w:val="00A36002"/>
    <w:rsid w:val="00A400C7"/>
    <w:rsid w:val="00A4188C"/>
    <w:rsid w:val="00A42471"/>
    <w:rsid w:val="00A459BE"/>
    <w:rsid w:val="00A4720C"/>
    <w:rsid w:val="00A5137E"/>
    <w:rsid w:val="00A51A28"/>
    <w:rsid w:val="00A53BBF"/>
    <w:rsid w:val="00A54322"/>
    <w:rsid w:val="00A56558"/>
    <w:rsid w:val="00A6211A"/>
    <w:rsid w:val="00A63E89"/>
    <w:rsid w:val="00A6437C"/>
    <w:rsid w:val="00A72642"/>
    <w:rsid w:val="00A750DF"/>
    <w:rsid w:val="00A846B8"/>
    <w:rsid w:val="00A84BC2"/>
    <w:rsid w:val="00A8573D"/>
    <w:rsid w:val="00A85859"/>
    <w:rsid w:val="00A85F55"/>
    <w:rsid w:val="00A87187"/>
    <w:rsid w:val="00A902F0"/>
    <w:rsid w:val="00A90D96"/>
    <w:rsid w:val="00A91211"/>
    <w:rsid w:val="00A939B7"/>
    <w:rsid w:val="00A94730"/>
    <w:rsid w:val="00A95320"/>
    <w:rsid w:val="00AA5936"/>
    <w:rsid w:val="00AB108A"/>
    <w:rsid w:val="00AB3DAB"/>
    <w:rsid w:val="00AB4592"/>
    <w:rsid w:val="00AB669F"/>
    <w:rsid w:val="00AC0FEC"/>
    <w:rsid w:val="00AC308A"/>
    <w:rsid w:val="00AC3D6C"/>
    <w:rsid w:val="00AC77D1"/>
    <w:rsid w:val="00AC7942"/>
    <w:rsid w:val="00AD4493"/>
    <w:rsid w:val="00AD4FAE"/>
    <w:rsid w:val="00AD7BA9"/>
    <w:rsid w:val="00AE1325"/>
    <w:rsid w:val="00AE3196"/>
    <w:rsid w:val="00AE7513"/>
    <w:rsid w:val="00AF4B24"/>
    <w:rsid w:val="00B03DC7"/>
    <w:rsid w:val="00B045BB"/>
    <w:rsid w:val="00B10A09"/>
    <w:rsid w:val="00B163E5"/>
    <w:rsid w:val="00B1647D"/>
    <w:rsid w:val="00B1690C"/>
    <w:rsid w:val="00B25E41"/>
    <w:rsid w:val="00B2683F"/>
    <w:rsid w:val="00B2787B"/>
    <w:rsid w:val="00B27CC3"/>
    <w:rsid w:val="00B30090"/>
    <w:rsid w:val="00B308B8"/>
    <w:rsid w:val="00B30C30"/>
    <w:rsid w:val="00B35115"/>
    <w:rsid w:val="00B35ABF"/>
    <w:rsid w:val="00B370E7"/>
    <w:rsid w:val="00B42A78"/>
    <w:rsid w:val="00B5099D"/>
    <w:rsid w:val="00B51E3F"/>
    <w:rsid w:val="00B523F6"/>
    <w:rsid w:val="00B54134"/>
    <w:rsid w:val="00B656E1"/>
    <w:rsid w:val="00B657E5"/>
    <w:rsid w:val="00B67916"/>
    <w:rsid w:val="00B67E77"/>
    <w:rsid w:val="00B718A2"/>
    <w:rsid w:val="00B719F4"/>
    <w:rsid w:val="00B71ACE"/>
    <w:rsid w:val="00B74878"/>
    <w:rsid w:val="00B76364"/>
    <w:rsid w:val="00B76F49"/>
    <w:rsid w:val="00B77FF5"/>
    <w:rsid w:val="00B80E2D"/>
    <w:rsid w:val="00B81DA8"/>
    <w:rsid w:val="00B833D8"/>
    <w:rsid w:val="00B85163"/>
    <w:rsid w:val="00B9136B"/>
    <w:rsid w:val="00B9206E"/>
    <w:rsid w:val="00B922E9"/>
    <w:rsid w:val="00B92322"/>
    <w:rsid w:val="00B92610"/>
    <w:rsid w:val="00B9354D"/>
    <w:rsid w:val="00B9527E"/>
    <w:rsid w:val="00B95F6C"/>
    <w:rsid w:val="00B96FFB"/>
    <w:rsid w:val="00BA1BBE"/>
    <w:rsid w:val="00BA3508"/>
    <w:rsid w:val="00BA6533"/>
    <w:rsid w:val="00BB2CFB"/>
    <w:rsid w:val="00BB529B"/>
    <w:rsid w:val="00BB6206"/>
    <w:rsid w:val="00BB7DAA"/>
    <w:rsid w:val="00BC0483"/>
    <w:rsid w:val="00BC0E12"/>
    <w:rsid w:val="00BC3A5C"/>
    <w:rsid w:val="00BC3C5D"/>
    <w:rsid w:val="00BD0E6D"/>
    <w:rsid w:val="00BD3479"/>
    <w:rsid w:val="00BD4240"/>
    <w:rsid w:val="00BD43A0"/>
    <w:rsid w:val="00BE0BF5"/>
    <w:rsid w:val="00BE16EF"/>
    <w:rsid w:val="00BE1D15"/>
    <w:rsid w:val="00BE23AA"/>
    <w:rsid w:val="00BE2D62"/>
    <w:rsid w:val="00BE69F4"/>
    <w:rsid w:val="00BF564D"/>
    <w:rsid w:val="00C02BC6"/>
    <w:rsid w:val="00C0349B"/>
    <w:rsid w:val="00C05499"/>
    <w:rsid w:val="00C074AC"/>
    <w:rsid w:val="00C14398"/>
    <w:rsid w:val="00C1549B"/>
    <w:rsid w:val="00C16204"/>
    <w:rsid w:val="00C309DA"/>
    <w:rsid w:val="00C3180E"/>
    <w:rsid w:val="00C31D5C"/>
    <w:rsid w:val="00C3212C"/>
    <w:rsid w:val="00C337D9"/>
    <w:rsid w:val="00C34BD5"/>
    <w:rsid w:val="00C37206"/>
    <w:rsid w:val="00C4289E"/>
    <w:rsid w:val="00C42D6D"/>
    <w:rsid w:val="00C42F9E"/>
    <w:rsid w:val="00C43A61"/>
    <w:rsid w:val="00C447FD"/>
    <w:rsid w:val="00C45960"/>
    <w:rsid w:val="00C548FA"/>
    <w:rsid w:val="00C55208"/>
    <w:rsid w:val="00C56258"/>
    <w:rsid w:val="00C65F46"/>
    <w:rsid w:val="00C67A58"/>
    <w:rsid w:val="00C67AA4"/>
    <w:rsid w:val="00C70E14"/>
    <w:rsid w:val="00C72392"/>
    <w:rsid w:val="00C72B69"/>
    <w:rsid w:val="00C73422"/>
    <w:rsid w:val="00C74EF2"/>
    <w:rsid w:val="00C75309"/>
    <w:rsid w:val="00C7594B"/>
    <w:rsid w:val="00C75C53"/>
    <w:rsid w:val="00C83D2A"/>
    <w:rsid w:val="00C847F3"/>
    <w:rsid w:val="00C84BC9"/>
    <w:rsid w:val="00C87711"/>
    <w:rsid w:val="00C92079"/>
    <w:rsid w:val="00C92DD7"/>
    <w:rsid w:val="00C94C65"/>
    <w:rsid w:val="00C95802"/>
    <w:rsid w:val="00CA187C"/>
    <w:rsid w:val="00CA1E5B"/>
    <w:rsid w:val="00CB10EA"/>
    <w:rsid w:val="00CB1931"/>
    <w:rsid w:val="00CB2206"/>
    <w:rsid w:val="00CB3231"/>
    <w:rsid w:val="00CC2A9E"/>
    <w:rsid w:val="00CD41D4"/>
    <w:rsid w:val="00CD4C10"/>
    <w:rsid w:val="00CD53CF"/>
    <w:rsid w:val="00CD67C4"/>
    <w:rsid w:val="00CD7B15"/>
    <w:rsid w:val="00CE4915"/>
    <w:rsid w:val="00CF3E4B"/>
    <w:rsid w:val="00CF4BEE"/>
    <w:rsid w:val="00CF599B"/>
    <w:rsid w:val="00D00865"/>
    <w:rsid w:val="00D00AB4"/>
    <w:rsid w:val="00D03398"/>
    <w:rsid w:val="00D06BF3"/>
    <w:rsid w:val="00D14941"/>
    <w:rsid w:val="00D158AC"/>
    <w:rsid w:val="00D17E15"/>
    <w:rsid w:val="00D20E2F"/>
    <w:rsid w:val="00D24CF4"/>
    <w:rsid w:val="00D261E5"/>
    <w:rsid w:val="00D271B8"/>
    <w:rsid w:val="00D30B54"/>
    <w:rsid w:val="00D31DE5"/>
    <w:rsid w:val="00D362E4"/>
    <w:rsid w:val="00D37407"/>
    <w:rsid w:val="00D37E58"/>
    <w:rsid w:val="00D40889"/>
    <w:rsid w:val="00D40A75"/>
    <w:rsid w:val="00D41B1D"/>
    <w:rsid w:val="00D42DB0"/>
    <w:rsid w:val="00D44846"/>
    <w:rsid w:val="00D47A62"/>
    <w:rsid w:val="00D51F64"/>
    <w:rsid w:val="00D52323"/>
    <w:rsid w:val="00D54D01"/>
    <w:rsid w:val="00D553E2"/>
    <w:rsid w:val="00D57601"/>
    <w:rsid w:val="00D61BDA"/>
    <w:rsid w:val="00D62588"/>
    <w:rsid w:val="00D62688"/>
    <w:rsid w:val="00D64460"/>
    <w:rsid w:val="00D64FFA"/>
    <w:rsid w:val="00D65C02"/>
    <w:rsid w:val="00D703DF"/>
    <w:rsid w:val="00D75779"/>
    <w:rsid w:val="00D75CDB"/>
    <w:rsid w:val="00D8014C"/>
    <w:rsid w:val="00D805CC"/>
    <w:rsid w:val="00D808DA"/>
    <w:rsid w:val="00D80D32"/>
    <w:rsid w:val="00D87327"/>
    <w:rsid w:val="00D925B7"/>
    <w:rsid w:val="00D92722"/>
    <w:rsid w:val="00D92D0C"/>
    <w:rsid w:val="00D93869"/>
    <w:rsid w:val="00DA1C24"/>
    <w:rsid w:val="00DA2BE3"/>
    <w:rsid w:val="00DA2D75"/>
    <w:rsid w:val="00DA3D90"/>
    <w:rsid w:val="00DA4EC6"/>
    <w:rsid w:val="00DA7C72"/>
    <w:rsid w:val="00DB277C"/>
    <w:rsid w:val="00DB3483"/>
    <w:rsid w:val="00DB3497"/>
    <w:rsid w:val="00DB3C00"/>
    <w:rsid w:val="00DB6A82"/>
    <w:rsid w:val="00DC2B7E"/>
    <w:rsid w:val="00DC3573"/>
    <w:rsid w:val="00DC61D2"/>
    <w:rsid w:val="00DC6FCB"/>
    <w:rsid w:val="00DC7A33"/>
    <w:rsid w:val="00DD1EBE"/>
    <w:rsid w:val="00DD36CE"/>
    <w:rsid w:val="00DD4418"/>
    <w:rsid w:val="00DD4420"/>
    <w:rsid w:val="00DD5C4F"/>
    <w:rsid w:val="00DD7D03"/>
    <w:rsid w:val="00DE3CDA"/>
    <w:rsid w:val="00DE6A24"/>
    <w:rsid w:val="00DE70D6"/>
    <w:rsid w:val="00DF24D7"/>
    <w:rsid w:val="00DF322A"/>
    <w:rsid w:val="00DF44C7"/>
    <w:rsid w:val="00DF7714"/>
    <w:rsid w:val="00DF7A0F"/>
    <w:rsid w:val="00E00D5D"/>
    <w:rsid w:val="00E01900"/>
    <w:rsid w:val="00E02B0F"/>
    <w:rsid w:val="00E038D0"/>
    <w:rsid w:val="00E07F9A"/>
    <w:rsid w:val="00E105FF"/>
    <w:rsid w:val="00E134FD"/>
    <w:rsid w:val="00E1498C"/>
    <w:rsid w:val="00E149BB"/>
    <w:rsid w:val="00E21143"/>
    <w:rsid w:val="00E249DA"/>
    <w:rsid w:val="00E24C1F"/>
    <w:rsid w:val="00E24F22"/>
    <w:rsid w:val="00E255B8"/>
    <w:rsid w:val="00E25CDF"/>
    <w:rsid w:val="00E26AE1"/>
    <w:rsid w:val="00E27866"/>
    <w:rsid w:val="00E27FFD"/>
    <w:rsid w:val="00E30561"/>
    <w:rsid w:val="00E30DD5"/>
    <w:rsid w:val="00E32324"/>
    <w:rsid w:val="00E33843"/>
    <w:rsid w:val="00E34DE2"/>
    <w:rsid w:val="00E360C4"/>
    <w:rsid w:val="00E361BD"/>
    <w:rsid w:val="00E40146"/>
    <w:rsid w:val="00E40647"/>
    <w:rsid w:val="00E41AC6"/>
    <w:rsid w:val="00E431E4"/>
    <w:rsid w:val="00E43D1D"/>
    <w:rsid w:val="00E44C1D"/>
    <w:rsid w:val="00E46E02"/>
    <w:rsid w:val="00E470A0"/>
    <w:rsid w:val="00E503B3"/>
    <w:rsid w:val="00E51B91"/>
    <w:rsid w:val="00E5549C"/>
    <w:rsid w:val="00E55E75"/>
    <w:rsid w:val="00E62D8F"/>
    <w:rsid w:val="00E646BF"/>
    <w:rsid w:val="00E669FB"/>
    <w:rsid w:val="00E70C4F"/>
    <w:rsid w:val="00E73E73"/>
    <w:rsid w:val="00E75413"/>
    <w:rsid w:val="00E7554D"/>
    <w:rsid w:val="00E75EFD"/>
    <w:rsid w:val="00E771D5"/>
    <w:rsid w:val="00E775AE"/>
    <w:rsid w:val="00E82C63"/>
    <w:rsid w:val="00E83150"/>
    <w:rsid w:val="00E87C2D"/>
    <w:rsid w:val="00E9126E"/>
    <w:rsid w:val="00E91FBE"/>
    <w:rsid w:val="00E9318D"/>
    <w:rsid w:val="00E94375"/>
    <w:rsid w:val="00E958C3"/>
    <w:rsid w:val="00EA37DC"/>
    <w:rsid w:val="00EA43D4"/>
    <w:rsid w:val="00EA651E"/>
    <w:rsid w:val="00EA65DE"/>
    <w:rsid w:val="00EA7ACE"/>
    <w:rsid w:val="00EB1652"/>
    <w:rsid w:val="00EB2C9D"/>
    <w:rsid w:val="00EC0A76"/>
    <w:rsid w:val="00EC11A0"/>
    <w:rsid w:val="00EC18AD"/>
    <w:rsid w:val="00EC235C"/>
    <w:rsid w:val="00EC2729"/>
    <w:rsid w:val="00EC3E91"/>
    <w:rsid w:val="00EC50E1"/>
    <w:rsid w:val="00EC5824"/>
    <w:rsid w:val="00ED20AB"/>
    <w:rsid w:val="00ED5B27"/>
    <w:rsid w:val="00ED7140"/>
    <w:rsid w:val="00EE0438"/>
    <w:rsid w:val="00EE0E5E"/>
    <w:rsid w:val="00EE10D8"/>
    <w:rsid w:val="00EE423F"/>
    <w:rsid w:val="00EF0DA1"/>
    <w:rsid w:val="00EF227D"/>
    <w:rsid w:val="00EF3E1A"/>
    <w:rsid w:val="00F0328B"/>
    <w:rsid w:val="00F044CD"/>
    <w:rsid w:val="00F0483B"/>
    <w:rsid w:val="00F05304"/>
    <w:rsid w:val="00F06196"/>
    <w:rsid w:val="00F07D2F"/>
    <w:rsid w:val="00F16293"/>
    <w:rsid w:val="00F167C3"/>
    <w:rsid w:val="00F32571"/>
    <w:rsid w:val="00F32A41"/>
    <w:rsid w:val="00F3370C"/>
    <w:rsid w:val="00F34F8E"/>
    <w:rsid w:val="00F402E2"/>
    <w:rsid w:val="00F4231B"/>
    <w:rsid w:val="00F44B29"/>
    <w:rsid w:val="00F47DA3"/>
    <w:rsid w:val="00F50B5C"/>
    <w:rsid w:val="00F50BE9"/>
    <w:rsid w:val="00F50F8F"/>
    <w:rsid w:val="00F51CF9"/>
    <w:rsid w:val="00F52871"/>
    <w:rsid w:val="00F60FE7"/>
    <w:rsid w:val="00F644E6"/>
    <w:rsid w:val="00F6741A"/>
    <w:rsid w:val="00F70B8C"/>
    <w:rsid w:val="00F73F96"/>
    <w:rsid w:val="00F74CA3"/>
    <w:rsid w:val="00F7734A"/>
    <w:rsid w:val="00F801E6"/>
    <w:rsid w:val="00F80961"/>
    <w:rsid w:val="00F8791C"/>
    <w:rsid w:val="00F9025B"/>
    <w:rsid w:val="00F938A2"/>
    <w:rsid w:val="00F942C0"/>
    <w:rsid w:val="00F9523F"/>
    <w:rsid w:val="00F9621F"/>
    <w:rsid w:val="00F96370"/>
    <w:rsid w:val="00F96B94"/>
    <w:rsid w:val="00F97CD3"/>
    <w:rsid w:val="00FA25F2"/>
    <w:rsid w:val="00FA7A14"/>
    <w:rsid w:val="00FB06A8"/>
    <w:rsid w:val="00FB26C0"/>
    <w:rsid w:val="00FB27EA"/>
    <w:rsid w:val="00FB55F6"/>
    <w:rsid w:val="00FB61F0"/>
    <w:rsid w:val="00FB6B5F"/>
    <w:rsid w:val="00FB7C90"/>
    <w:rsid w:val="00FC0A08"/>
    <w:rsid w:val="00FC7D46"/>
    <w:rsid w:val="00FD00B1"/>
    <w:rsid w:val="00FD0CCC"/>
    <w:rsid w:val="00FD1803"/>
    <w:rsid w:val="00FD295B"/>
    <w:rsid w:val="00FD54F9"/>
    <w:rsid w:val="00FD576D"/>
    <w:rsid w:val="00FD5AAA"/>
    <w:rsid w:val="00FE09AB"/>
    <w:rsid w:val="00FE2DDE"/>
    <w:rsid w:val="00FE3A7B"/>
    <w:rsid w:val="00FE3F50"/>
    <w:rsid w:val="00FE5600"/>
    <w:rsid w:val="00FE6EF1"/>
    <w:rsid w:val="00FF0240"/>
    <w:rsid w:val="00FF0409"/>
    <w:rsid w:val="00FF4C0D"/>
    <w:rsid w:val="00FF54AF"/>
    <w:rsid w:val="019AF84F"/>
    <w:rsid w:val="05FC4CD5"/>
    <w:rsid w:val="0A386013"/>
    <w:rsid w:val="0AE0ECC9"/>
    <w:rsid w:val="0B2E8CE1"/>
    <w:rsid w:val="0B4D9B86"/>
    <w:rsid w:val="0D79A4C8"/>
    <w:rsid w:val="153C885F"/>
    <w:rsid w:val="1A54271E"/>
    <w:rsid w:val="1A587D2E"/>
    <w:rsid w:val="1BBD132F"/>
    <w:rsid w:val="1EC015BC"/>
    <w:rsid w:val="1FCFE093"/>
    <w:rsid w:val="1FE00976"/>
    <w:rsid w:val="25220FB9"/>
    <w:rsid w:val="2DA391D8"/>
    <w:rsid w:val="2E063066"/>
    <w:rsid w:val="304A7136"/>
    <w:rsid w:val="31C4DCE7"/>
    <w:rsid w:val="36164772"/>
    <w:rsid w:val="37486139"/>
    <w:rsid w:val="3B14181C"/>
    <w:rsid w:val="3F5F1132"/>
    <w:rsid w:val="4605E529"/>
    <w:rsid w:val="4694F21C"/>
    <w:rsid w:val="49CEAC71"/>
    <w:rsid w:val="4D626E11"/>
    <w:rsid w:val="4E9815E6"/>
    <w:rsid w:val="4FE7B647"/>
    <w:rsid w:val="4FF5E882"/>
    <w:rsid w:val="52A03A52"/>
    <w:rsid w:val="54A9A731"/>
    <w:rsid w:val="57824A87"/>
    <w:rsid w:val="5804BDC9"/>
    <w:rsid w:val="5BD9198B"/>
    <w:rsid w:val="5DEF110B"/>
    <w:rsid w:val="5E7CB919"/>
    <w:rsid w:val="5E9CE25B"/>
    <w:rsid w:val="60745620"/>
    <w:rsid w:val="6518783A"/>
    <w:rsid w:val="6CAFF131"/>
    <w:rsid w:val="72139E78"/>
    <w:rsid w:val="77EC387A"/>
    <w:rsid w:val="7D5E26C9"/>
    <w:rsid w:val="7F13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3EE8"/>
  <w15:chartTrackingRefBased/>
  <w15:docId w15:val="{26932DD6-F40D-4040-99B7-8599B196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B29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1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1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518B"/>
  </w:style>
  <w:style w:type="paragraph" w:styleId="Footer">
    <w:name w:val="footer"/>
    <w:basedOn w:val="Normal"/>
    <w:link w:val="FooterChar"/>
    <w:uiPriority w:val="99"/>
    <w:unhideWhenUsed/>
    <w:rsid w:val="003651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518B"/>
  </w:style>
  <w:style w:type="paragraph" w:styleId="ListParagraph">
    <w:name w:val="List Paragraph"/>
    <w:basedOn w:val="Normal"/>
    <w:uiPriority w:val="34"/>
    <w:qFormat/>
    <w:rsid w:val="00142B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2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B29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7C"/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43581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C8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2D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2D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17C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43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3F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F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Staff@fda.hh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43DC-4DB3-4E9C-8DF4-7AF2B2D07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A49A6-5FDA-455D-9A1D-103BB93BD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BDF85-1BFA-47E9-A630-C48F74DAFDCE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customXml/itemProps4.xml><?xml version="1.0" encoding="utf-8"?>
<ds:datastoreItem xmlns:ds="http://schemas.openxmlformats.org/officeDocument/2006/customXml" ds:itemID="{1BC82B67-B161-4650-99AB-03085B2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okha Mitra-Majumdar</dc:creator>
  <cp:keywords/>
  <dc:description/>
  <cp:lastModifiedBy>Mizrachi, Ila</cp:lastModifiedBy>
  <cp:revision>2</cp:revision>
  <dcterms:created xsi:type="dcterms:W3CDTF">2022-01-29T03:14:00Z</dcterms:created>
  <dcterms:modified xsi:type="dcterms:W3CDTF">2022-01-2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